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D11BB" w14:textId="77777777" w:rsidR="001D3211" w:rsidRPr="0077650B" w:rsidRDefault="007729A0" w:rsidP="006C7FC1">
      <w:pPr>
        <w:spacing w:before="120" w:after="120" w:line="360" w:lineRule="auto"/>
        <w:ind w:right="-6"/>
        <w:jc w:val="center"/>
        <w:rPr>
          <w:b/>
          <w:bCs/>
        </w:rPr>
      </w:pPr>
      <w:r>
        <w:rPr>
          <w:b/>
          <w:bCs/>
        </w:rPr>
        <w:t xml:space="preserve">Конкурс понимания устного текста / </w:t>
      </w:r>
      <w:r w:rsidR="0077650B">
        <w:rPr>
          <w:b/>
          <w:bCs/>
        </w:rPr>
        <w:t>КЛЮЧИ</w:t>
      </w:r>
    </w:p>
    <w:p w14:paraId="0DDE0CB3" w14:textId="77777777" w:rsidR="00374F67" w:rsidRPr="008E5955" w:rsidRDefault="001D3211" w:rsidP="00374F67">
      <w:pPr>
        <w:spacing w:before="120" w:after="120" w:line="360" w:lineRule="auto"/>
        <w:jc w:val="center"/>
        <w:rPr>
          <w:b/>
          <w:bCs/>
        </w:rPr>
      </w:pPr>
      <w:r>
        <w:rPr>
          <w:b/>
          <w:bCs/>
        </w:rPr>
        <w:t>(максимум 25 баллов)</w:t>
      </w:r>
    </w:p>
    <w:p w14:paraId="1A99F9BC" w14:textId="77777777" w:rsidR="008E5955" w:rsidRPr="006D4EA7" w:rsidRDefault="008E5955" w:rsidP="008E5955">
      <w:pPr>
        <w:spacing w:line="360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004"/>
        <w:gridCol w:w="1004"/>
        <w:gridCol w:w="1004"/>
        <w:gridCol w:w="1240"/>
        <w:gridCol w:w="4784"/>
      </w:tblGrid>
      <w:tr w:rsidR="008E5955" w:rsidRPr="006D4EA7" w14:paraId="6163DB43" w14:textId="77777777" w:rsidTr="00C61A2E">
        <w:tc>
          <w:tcPr>
            <w:tcW w:w="9570" w:type="dxa"/>
            <w:gridSpan w:val="6"/>
            <w:vAlign w:val="center"/>
          </w:tcPr>
          <w:p w14:paraId="200E5872" w14:textId="77777777" w:rsidR="008E5955" w:rsidRPr="006D4EA7" w:rsidRDefault="008E5955" w:rsidP="004F10C3">
            <w:pPr>
              <w:spacing w:line="360" w:lineRule="auto"/>
              <w:jc w:val="center"/>
              <w:rPr>
                <w:b/>
              </w:rPr>
            </w:pPr>
            <w:r w:rsidRPr="006D4EA7">
              <w:rPr>
                <w:b/>
                <w:lang w:val="fr-FR"/>
              </w:rPr>
              <w:t>Exercice</w:t>
            </w:r>
            <w:r w:rsidRPr="006D4EA7">
              <w:rPr>
                <w:b/>
              </w:rPr>
              <w:t xml:space="preserve"> 1</w:t>
            </w:r>
          </w:p>
        </w:tc>
      </w:tr>
      <w:tr w:rsidR="008E5955" w:rsidRPr="00A205A8" w14:paraId="5108A6B9" w14:textId="77777777" w:rsidTr="00C61A2E">
        <w:tc>
          <w:tcPr>
            <w:tcW w:w="534" w:type="dxa"/>
            <w:vAlign w:val="center"/>
          </w:tcPr>
          <w:p w14:paraId="4EDF8EFA" w14:textId="77777777" w:rsidR="008E5955" w:rsidRPr="006D4EA7" w:rsidRDefault="008E5955" w:rsidP="004F10C3">
            <w:pPr>
              <w:spacing w:line="360" w:lineRule="auto"/>
              <w:jc w:val="center"/>
              <w:rPr>
                <w:b/>
                <w:lang w:val="fr-FR"/>
              </w:rPr>
            </w:pPr>
            <w:r w:rsidRPr="006D4EA7">
              <w:rPr>
                <w:b/>
                <w:lang w:val="fr-FR"/>
              </w:rPr>
              <w:t>1</w:t>
            </w:r>
          </w:p>
        </w:tc>
        <w:tc>
          <w:tcPr>
            <w:tcW w:w="3012" w:type="dxa"/>
            <w:gridSpan w:val="3"/>
            <w:tcBorders>
              <w:right w:val="single" w:sz="4" w:space="0" w:color="auto"/>
            </w:tcBorders>
            <w:vAlign w:val="center"/>
          </w:tcPr>
          <w:p w14:paraId="717CED66" w14:textId="77777777" w:rsidR="008E5955" w:rsidRPr="00A205A8" w:rsidRDefault="008E5955" w:rsidP="00C61A2E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Touche</w:t>
            </w:r>
            <w:r w:rsidR="00C61A2E">
              <w:rPr>
                <w:lang w:val="fr-FR"/>
              </w:rPr>
              <w:t xml:space="preserve"> 3</w:t>
            </w:r>
          </w:p>
        </w:tc>
        <w:tc>
          <w:tcPr>
            <w:tcW w:w="60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AC676D" w14:textId="77777777" w:rsidR="008E5955" w:rsidRPr="00A205A8" w:rsidRDefault="008E5955" w:rsidP="004F10C3">
            <w:pPr>
              <w:spacing w:line="360" w:lineRule="auto"/>
              <w:rPr>
                <w:lang w:val="fr-FR"/>
              </w:rPr>
            </w:pPr>
          </w:p>
        </w:tc>
      </w:tr>
      <w:tr w:rsidR="008E5955" w:rsidRPr="006D4EA7" w14:paraId="7D600B58" w14:textId="77777777" w:rsidTr="00C61A2E">
        <w:tc>
          <w:tcPr>
            <w:tcW w:w="534" w:type="dxa"/>
            <w:vAlign w:val="center"/>
          </w:tcPr>
          <w:p w14:paraId="53F0F726" w14:textId="77777777" w:rsidR="008E5955" w:rsidRPr="006D4EA7" w:rsidRDefault="008E5955" w:rsidP="004F10C3">
            <w:pPr>
              <w:spacing w:line="360" w:lineRule="auto"/>
              <w:jc w:val="center"/>
              <w:rPr>
                <w:b/>
                <w:lang w:val="fr-FR"/>
              </w:rPr>
            </w:pPr>
            <w:r w:rsidRPr="006D4EA7">
              <w:rPr>
                <w:b/>
                <w:lang w:val="fr-FR"/>
              </w:rPr>
              <w:t>2</w:t>
            </w:r>
          </w:p>
        </w:tc>
        <w:tc>
          <w:tcPr>
            <w:tcW w:w="1004" w:type="dxa"/>
            <w:vAlign w:val="center"/>
          </w:tcPr>
          <w:p w14:paraId="5E4654E1" w14:textId="77777777" w:rsidR="008E5955" w:rsidRPr="006D4EA7" w:rsidRDefault="008E5955" w:rsidP="004F10C3">
            <w:pPr>
              <w:spacing w:line="360" w:lineRule="auto"/>
              <w:jc w:val="center"/>
              <w:rPr>
                <w:lang w:val="fr-FR"/>
              </w:rPr>
            </w:pPr>
            <w:r w:rsidRPr="006D4EA7">
              <w:rPr>
                <w:lang w:val="fr-FR"/>
              </w:rPr>
              <w:t>A</w:t>
            </w: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14:paraId="4B33210A" w14:textId="77777777" w:rsidR="008E5955" w:rsidRPr="006D4EA7" w:rsidRDefault="008E5955" w:rsidP="004F10C3">
            <w:pPr>
              <w:spacing w:line="360" w:lineRule="auto"/>
              <w:jc w:val="center"/>
              <w:rPr>
                <w:lang w:val="fr-FR"/>
              </w:rPr>
            </w:pPr>
            <w:r w:rsidRPr="006D4EA7">
              <w:rPr>
                <w:lang w:val="fr-FR"/>
              </w:rPr>
              <w:t>B</w:t>
            </w:r>
          </w:p>
        </w:tc>
        <w:tc>
          <w:tcPr>
            <w:tcW w:w="702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876CA8" w14:textId="77777777" w:rsidR="008E5955" w:rsidRPr="006D4EA7" w:rsidRDefault="008E5955" w:rsidP="004F10C3">
            <w:pPr>
              <w:spacing w:line="360" w:lineRule="auto"/>
              <w:rPr>
                <w:lang w:val="fr-FR"/>
              </w:rPr>
            </w:pPr>
          </w:p>
        </w:tc>
      </w:tr>
      <w:tr w:rsidR="008E5955" w:rsidRPr="006D4EA7" w14:paraId="03387B95" w14:textId="77777777" w:rsidTr="00C61A2E">
        <w:tc>
          <w:tcPr>
            <w:tcW w:w="534" w:type="dxa"/>
            <w:vAlign w:val="center"/>
          </w:tcPr>
          <w:p w14:paraId="68A03683" w14:textId="77777777" w:rsidR="008E5955" w:rsidRPr="006D4EA7" w:rsidRDefault="008E5955" w:rsidP="004F10C3">
            <w:pPr>
              <w:spacing w:line="360" w:lineRule="auto"/>
              <w:jc w:val="center"/>
              <w:rPr>
                <w:b/>
                <w:lang w:val="fr-FR"/>
              </w:rPr>
            </w:pPr>
            <w:r w:rsidRPr="006D4EA7">
              <w:rPr>
                <w:b/>
                <w:lang w:val="fr-FR"/>
              </w:rPr>
              <w:t>3</w:t>
            </w:r>
          </w:p>
        </w:tc>
        <w:tc>
          <w:tcPr>
            <w:tcW w:w="9036" w:type="dxa"/>
            <w:gridSpan w:val="5"/>
            <w:vAlign w:val="center"/>
          </w:tcPr>
          <w:p w14:paraId="6558300E" w14:textId="77777777" w:rsidR="008E5955" w:rsidRPr="006D4EA7" w:rsidRDefault="00C61A2E" w:rsidP="004F10C3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(le) 24 mai</w:t>
            </w:r>
          </w:p>
        </w:tc>
      </w:tr>
      <w:tr w:rsidR="008E5955" w:rsidRPr="006D4EA7" w14:paraId="30056275" w14:textId="77777777" w:rsidTr="00C61A2E">
        <w:tc>
          <w:tcPr>
            <w:tcW w:w="534" w:type="dxa"/>
            <w:vAlign w:val="center"/>
          </w:tcPr>
          <w:p w14:paraId="28E9A539" w14:textId="77777777" w:rsidR="008E5955" w:rsidRPr="006D4EA7" w:rsidRDefault="008E5955" w:rsidP="004F10C3">
            <w:pPr>
              <w:spacing w:line="360" w:lineRule="auto"/>
              <w:jc w:val="center"/>
              <w:rPr>
                <w:b/>
                <w:lang w:val="fr-FR"/>
              </w:rPr>
            </w:pPr>
            <w:r w:rsidRPr="006D4EA7">
              <w:rPr>
                <w:b/>
                <w:lang w:val="fr-FR"/>
              </w:rPr>
              <w:t>4</w:t>
            </w:r>
          </w:p>
        </w:tc>
        <w:tc>
          <w:tcPr>
            <w:tcW w:w="1004" w:type="dxa"/>
            <w:vAlign w:val="center"/>
          </w:tcPr>
          <w:p w14:paraId="267447FD" w14:textId="77777777" w:rsidR="008E5955" w:rsidRPr="006D4EA7" w:rsidRDefault="008E5955" w:rsidP="004F10C3">
            <w:pPr>
              <w:spacing w:line="360" w:lineRule="auto"/>
              <w:jc w:val="center"/>
              <w:rPr>
                <w:lang w:val="fr-FR"/>
              </w:rPr>
            </w:pPr>
            <w:r w:rsidRPr="006D4EA7">
              <w:rPr>
                <w:lang w:val="fr-FR"/>
              </w:rPr>
              <w:t>A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FA7BF1" w14:textId="77777777" w:rsidR="008E5955" w:rsidRPr="006D4EA7" w:rsidRDefault="008E5955" w:rsidP="004F10C3">
            <w:pPr>
              <w:spacing w:line="360" w:lineRule="auto"/>
              <w:jc w:val="center"/>
              <w:rPr>
                <w:lang w:val="fr-FR"/>
              </w:rPr>
            </w:pPr>
            <w:r w:rsidRPr="006D4EA7">
              <w:rPr>
                <w:lang w:val="fr-FR"/>
              </w:rPr>
              <w:t>B</w:t>
            </w:r>
          </w:p>
        </w:tc>
        <w:tc>
          <w:tcPr>
            <w:tcW w:w="10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71ADE3" w14:textId="77777777" w:rsidR="008E5955" w:rsidRPr="006D4EA7" w:rsidRDefault="008E5955" w:rsidP="004F10C3">
            <w:pPr>
              <w:spacing w:line="360" w:lineRule="auto"/>
              <w:jc w:val="center"/>
              <w:rPr>
                <w:lang w:val="fr-FR"/>
              </w:rPr>
            </w:pPr>
            <w:r w:rsidRPr="006D4EA7">
              <w:rPr>
                <w:lang w:val="fr-FR"/>
              </w:rPr>
              <w:t>C</w:t>
            </w:r>
          </w:p>
        </w:tc>
        <w:tc>
          <w:tcPr>
            <w:tcW w:w="60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288F11" w14:textId="77777777" w:rsidR="008E5955" w:rsidRPr="006D4EA7" w:rsidRDefault="008E5955" w:rsidP="004F10C3">
            <w:pPr>
              <w:spacing w:line="360" w:lineRule="auto"/>
              <w:rPr>
                <w:lang w:val="fr-FR"/>
              </w:rPr>
            </w:pPr>
          </w:p>
        </w:tc>
      </w:tr>
      <w:tr w:rsidR="00AB5432" w:rsidRPr="006D4EA7" w14:paraId="005CD002" w14:textId="77777777" w:rsidTr="00C61A2E">
        <w:tc>
          <w:tcPr>
            <w:tcW w:w="534" w:type="dxa"/>
            <w:vAlign w:val="center"/>
          </w:tcPr>
          <w:p w14:paraId="599EEFE7" w14:textId="77777777" w:rsidR="00AB5432" w:rsidRPr="006D4EA7" w:rsidRDefault="00AB5432" w:rsidP="004F10C3">
            <w:pPr>
              <w:spacing w:line="360" w:lineRule="auto"/>
              <w:jc w:val="center"/>
              <w:rPr>
                <w:b/>
                <w:lang w:val="fr-FR"/>
              </w:rPr>
            </w:pPr>
            <w:r w:rsidRPr="006D4EA7">
              <w:rPr>
                <w:b/>
                <w:lang w:val="fr-FR"/>
              </w:rPr>
              <w:t>5</w:t>
            </w:r>
          </w:p>
        </w:tc>
        <w:tc>
          <w:tcPr>
            <w:tcW w:w="1004" w:type="dxa"/>
            <w:vAlign w:val="center"/>
          </w:tcPr>
          <w:p w14:paraId="4166631C" w14:textId="77777777" w:rsidR="00AB5432" w:rsidRPr="006D4EA7" w:rsidRDefault="00AB5432" w:rsidP="00A77908">
            <w:pPr>
              <w:spacing w:line="360" w:lineRule="auto"/>
              <w:jc w:val="center"/>
              <w:rPr>
                <w:lang w:val="fr-FR"/>
              </w:rPr>
            </w:pPr>
            <w:r w:rsidRPr="006D4EA7">
              <w:rPr>
                <w:lang w:val="fr-FR"/>
              </w:rPr>
              <w:t>A</w:t>
            </w: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14:paraId="0FF4FC1F" w14:textId="77777777" w:rsidR="00AB5432" w:rsidRPr="006D4EA7" w:rsidRDefault="00AB5432" w:rsidP="00A77908">
            <w:pPr>
              <w:spacing w:line="360" w:lineRule="auto"/>
              <w:jc w:val="center"/>
              <w:rPr>
                <w:lang w:val="fr-FR"/>
              </w:rPr>
            </w:pPr>
            <w:r w:rsidRPr="006D4EA7">
              <w:rPr>
                <w:lang w:val="fr-FR"/>
              </w:rPr>
              <w:t>B</w:t>
            </w:r>
          </w:p>
        </w:tc>
        <w:tc>
          <w:tcPr>
            <w:tcW w:w="10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78E7A9" w14:textId="77777777" w:rsidR="00AB5432" w:rsidRPr="006D4EA7" w:rsidRDefault="00AB5432" w:rsidP="00A77908">
            <w:pPr>
              <w:spacing w:line="360" w:lineRule="auto"/>
              <w:jc w:val="center"/>
              <w:rPr>
                <w:lang w:val="fr-FR"/>
              </w:rPr>
            </w:pPr>
            <w:r w:rsidRPr="006D4EA7">
              <w:rPr>
                <w:lang w:val="fr-FR"/>
              </w:rPr>
              <w:t>C</w:t>
            </w:r>
          </w:p>
        </w:tc>
        <w:tc>
          <w:tcPr>
            <w:tcW w:w="60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5C1349" w14:textId="77777777" w:rsidR="00AB5432" w:rsidRPr="006D4EA7" w:rsidRDefault="00AB5432" w:rsidP="004F10C3">
            <w:pPr>
              <w:spacing w:line="360" w:lineRule="auto"/>
              <w:rPr>
                <w:lang w:val="fr-FR"/>
              </w:rPr>
            </w:pPr>
          </w:p>
        </w:tc>
      </w:tr>
      <w:tr w:rsidR="008E5955" w:rsidRPr="006D4EA7" w14:paraId="5BAFE764" w14:textId="77777777" w:rsidTr="00C61A2E">
        <w:tc>
          <w:tcPr>
            <w:tcW w:w="9570" w:type="dxa"/>
            <w:gridSpan w:val="6"/>
            <w:vAlign w:val="center"/>
          </w:tcPr>
          <w:p w14:paraId="03A49334" w14:textId="77777777" w:rsidR="008E5955" w:rsidRPr="006D4EA7" w:rsidRDefault="008E5955" w:rsidP="004F10C3">
            <w:pPr>
              <w:spacing w:line="360" w:lineRule="auto"/>
              <w:jc w:val="center"/>
              <w:rPr>
                <w:b/>
                <w:lang w:val="fr-FR"/>
              </w:rPr>
            </w:pPr>
            <w:r w:rsidRPr="006D4EA7">
              <w:rPr>
                <w:b/>
                <w:lang w:val="fr-FR"/>
              </w:rPr>
              <w:t>Exercice 2</w:t>
            </w:r>
          </w:p>
        </w:tc>
      </w:tr>
      <w:tr w:rsidR="008E5955" w:rsidRPr="006D4EA7" w14:paraId="396B522F" w14:textId="77777777" w:rsidTr="00C61A2E">
        <w:tc>
          <w:tcPr>
            <w:tcW w:w="534" w:type="dxa"/>
            <w:vAlign w:val="center"/>
          </w:tcPr>
          <w:p w14:paraId="064CC3B4" w14:textId="77777777" w:rsidR="008E5955" w:rsidRPr="006D4EA7" w:rsidRDefault="008E5955" w:rsidP="004F10C3">
            <w:pPr>
              <w:spacing w:line="360" w:lineRule="auto"/>
              <w:jc w:val="center"/>
              <w:rPr>
                <w:b/>
                <w:lang w:val="fr-FR"/>
              </w:rPr>
            </w:pPr>
            <w:r w:rsidRPr="006D4EA7">
              <w:rPr>
                <w:b/>
                <w:lang w:val="fr-FR"/>
              </w:rPr>
              <w:t>1</w:t>
            </w:r>
          </w:p>
        </w:tc>
        <w:tc>
          <w:tcPr>
            <w:tcW w:w="1004" w:type="dxa"/>
            <w:vAlign w:val="center"/>
          </w:tcPr>
          <w:p w14:paraId="49FC91F4" w14:textId="77777777" w:rsidR="008E5955" w:rsidRPr="006D4EA7" w:rsidRDefault="008E5955" w:rsidP="004F10C3">
            <w:pPr>
              <w:spacing w:line="360" w:lineRule="auto"/>
              <w:jc w:val="center"/>
              <w:rPr>
                <w:lang w:val="fr-FR"/>
              </w:rPr>
            </w:pPr>
            <w:r w:rsidRPr="006D4EA7">
              <w:rPr>
                <w:lang w:val="fr-FR"/>
              </w:rPr>
              <w:t>A</w:t>
            </w: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14:paraId="79781501" w14:textId="77777777" w:rsidR="008E5955" w:rsidRPr="006D4EA7" w:rsidRDefault="008E5955" w:rsidP="004F10C3">
            <w:pPr>
              <w:spacing w:line="360" w:lineRule="auto"/>
              <w:jc w:val="center"/>
              <w:rPr>
                <w:lang w:val="fr-FR"/>
              </w:rPr>
            </w:pPr>
            <w:r w:rsidRPr="006D4EA7">
              <w:rPr>
                <w:lang w:val="fr-FR"/>
              </w:rPr>
              <w:t>B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14:paraId="0ECABFA0" w14:textId="77777777" w:rsidR="008E5955" w:rsidRPr="006D4EA7" w:rsidRDefault="008E5955" w:rsidP="004F10C3">
            <w:pPr>
              <w:spacing w:line="360" w:lineRule="auto"/>
              <w:jc w:val="center"/>
              <w:rPr>
                <w:lang w:val="fr-FR"/>
              </w:rPr>
            </w:pPr>
            <w:r w:rsidRPr="006D4EA7">
              <w:rPr>
                <w:lang w:val="fr-FR"/>
              </w:rPr>
              <w:t>C</w:t>
            </w:r>
          </w:p>
        </w:tc>
        <w:tc>
          <w:tcPr>
            <w:tcW w:w="60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262522" w14:textId="77777777" w:rsidR="008E5955" w:rsidRPr="006D4EA7" w:rsidRDefault="008E5955" w:rsidP="004F10C3">
            <w:pPr>
              <w:spacing w:line="360" w:lineRule="auto"/>
              <w:jc w:val="center"/>
              <w:rPr>
                <w:lang w:val="fr-FR"/>
              </w:rPr>
            </w:pPr>
          </w:p>
        </w:tc>
      </w:tr>
      <w:tr w:rsidR="008E5955" w:rsidRPr="006D4EA7" w14:paraId="6BEA07F0" w14:textId="77777777" w:rsidTr="00C61A2E">
        <w:tc>
          <w:tcPr>
            <w:tcW w:w="534" w:type="dxa"/>
            <w:vAlign w:val="center"/>
          </w:tcPr>
          <w:p w14:paraId="653C9DD4" w14:textId="77777777" w:rsidR="008E5955" w:rsidRPr="006D4EA7" w:rsidRDefault="008E5955" w:rsidP="004F10C3">
            <w:pPr>
              <w:spacing w:line="360" w:lineRule="auto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2</w:t>
            </w:r>
          </w:p>
        </w:tc>
        <w:tc>
          <w:tcPr>
            <w:tcW w:w="3012" w:type="dxa"/>
            <w:gridSpan w:val="3"/>
            <w:tcBorders>
              <w:right w:val="single" w:sz="4" w:space="0" w:color="auto"/>
            </w:tcBorders>
            <w:vAlign w:val="center"/>
          </w:tcPr>
          <w:p w14:paraId="617FB62A" w14:textId="77777777" w:rsidR="008E5955" w:rsidRPr="006D4EA7" w:rsidRDefault="008E5955" w:rsidP="00C61A2E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En</w:t>
            </w:r>
            <w:r w:rsidR="00C61A2E">
              <w:rPr>
                <w:lang w:val="fr-FR"/>
              </w:rPr>
              <w:t xml:space="preserve"> octobre</w:t>
            </w:r>
          </w:p>
        </w:tc>
        <w:tc>
          <w:tcPr>
            <w:tcW w:w="60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7C5587" w14:textId="77777777" w:rsidR="008E5955" w:rsidRPr="006D4EA7" w:rsidRDefault="008E5955" w:rsidP="004F10C3">
            <w:pPr>
              <w:spacing w:line="360" w:lineRule="auto"/>
              <w:jc w:val="center"/>
              <w:rPr>
                <w:lang w:val="fr-FR"/>
              </w:rPr>
            </w:pPr>
          </w:p>
        </w:tc>
      </w:tr>
      <w:tr w:rsidR="008E5955" w:rsidRPr="006D4EA7" w14:paraId="65943BB0" w14:textId="77777777" w:rsidTr="00C61A2E">
        <w:tc>
          <w:tcPr>
            <w:tcW w:w="534" w:type="dxa"/>
            <w:vAlign w:val="center"/>
          </w:tcPr>
          <w:p w14:paraId="0C3F719C" w14:textId="77777777" w:rsidR="008E5955" w:rsidRPr="006D4EA7" w:rsidRDefault="008E5955" w:rsidP="004F10C3">
            <w:pPr>
              <w:spacing w:line="360" w:lineRule="auto"/>
              <w:jc w:val="center"/>
              <w:rPr>
                <w:b/>
                <w:lang w:val="fr-FR"/>
              </w:rPr>
            </w:pPr>
            <w:r w:rsidRPr="006D4EA7">
              <w:rPr>
                <w:b/>
                <w:lang w:val="fr-FR"/>
              </w:rPr>
              <w:t>3</w:t>
            </w: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14:paraId="78F6250A" w14:textId="77777777" w:rsidR="008E5955" w:rsidRPr="006D4EA7" w:rsidRDefault="008E5955" w:rsidP="004F10C3">
            <w:pPr>
              <w:spacing w:line="360" w:lineRule="auto"/>
              <w:jc w:val="center"/>
              <w:rPr>
                <w:lang w:val="fr-FR"/>
              </w:rPr>
            </w:pPr>
            <w:r w:rsidRPr="006D4EA7">
              <w:rPr>
                <w:lang w:val="fr-FR"/>
              </w:rPr>
              <w:t>A</w:t>
            </w:r>
          </w:p>
        </w:tc>
        <w:tc>
          <w:tcPr>
            <w:tcW w:w="1004" w:type="dxa"/>
            <w:vAlign w:val="center"/>
          </w:tcPr>
          <w:p w14:paraId="15F7F9C1" w14:textId="77777777" w:rsidR="008E5955" w:rsidRPr="006D4EA7" w:rsidRDefault="008E5955" w:rsidP="004F10C3">
            <w:pPr>
              <w:spacing w:line="360" w:lineRule="auto"/>
              <w:jc w:val="center"/>
              <w:rPr>
                <w:lang w:val="fr-FR"/>
              </w:rPr>
            </w:pPr>
            <w:r w:rsidRPr="006D4EA7">
              <w:rPr>
                <w:lang w:val="fr-FR"/>
              </w:rPr>
              <w:t>B</w:t>
            </w:r>
          </w:p>
        </w:tc>
        <w:tc>
          <w:tcPr>
            <w:tcW w:w="10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35242C" w14:textId="77777777" w:rsidR="008E5955" w:rsidRPr="006D4EA7" w:rsidRDefault="008E5955" w:rsidP="004F10C3">
            <w:pPr>
              <w:spacing w:line="360" w:lineRule="auto"/>
              <w:jc w:val="center"/>
              <w:rPr>
                <w:lang w:val="fr-FR"/>
              </w:rPr>
            </w:pPr>
            <w:r w:rsidRPr="006D4EA7">
              <w:rPr>
                <w:lang w:val="fr-FR"/>
              </w:rPr>
              <w:t>C</w:t>
            </w:r>
          </w:p>
        </w:tc>
        <w:tc>
          <w:tcPr>
            <w:tcW w:w="60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B99BA1" w14:textId="77777777" w:rsidR="008E5955" w:rsidRPr="006D4EA7" w:rsidRDefault="008E5955" w:rsidP="004F10C3">
            <w:pPr>
              <w:spacing w:line="360" w:lineRule="auto"/>
              <w:jc w:val="center"/>
              <w:rPr>
                <w:lang w:val="fr-FR"/>
              </w:rPr>
            </w:pPr>
          </w:p>
        </w:tc>
      </w:tr>
      <w:tr w:rsidR="008E5955" w:rsidRPr="006D4EA7" w14:paraId="4B6E607B" w14:textId="77777777" w:rsidTr="00C61A2E">
        <w:tc>
          <w:tcPr>
            <w:tcW w:w="534" w:type="dxa"/>
            <w:vAlign w:val="center"/>
          </w:tcPr>
          <w:p w14:paraId="02C2C4BB" w14:textId="77777777" w:rsidR="008E5955" w:rsidRPr="006D4EA7" w:rsidRDefault="008E5955" w:rsidP="004F10C3">
            <w:pPr>
              <w:spacing w:line="360" w:lineRule="auto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4</w:t>
            </w:r>
          </w:p>
        </w:tc>
        <w:tc>
          <w:tcPr>
            <w:tcW w:w="1004" w:type="dxa"/>
            <w:vAlign w:val="center"/>
          </w:tcPr>
          <w:p w14:paraId="0501DBBB" w14:textId="77777777" w:rsidR="008E5955" w:rsidRPr="006D4EA7" w:rsidRDefault="008E5955" w:rsidP="004F10C3">
            <w:pPr>
              <w:spacing w:line="360" w:lineRule="auto"/>
              <w:jc w:val="center"/>
              <w:rPr>
                <w:lang w:val="fr-FR"/>
              </w:rPr>
            </w:pPr>
            <w:r w:rsidRPr="006D4EA7">
              <w:rPr>
                <w:lang w:val="fr-FR"/>
              </w:rPr>
              <w:t>A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14:paraId="33574557" w14:textId="77777777" w:rsidR="008E5955" w:rsidRPr="006D4EA7" w:rsidRDefault="008E5955" w:rsidP="004F10C3">
            <w:pPr>
              <w:spacing w:line="360" w:lineRule="auto"/>
              <w:jc w:val="center"/>
              <w:rPr>
                <w:lang w:val="fr-FR"/>
              </w:rPr>
            </w:pPr>
            <w:r w:rsidRPr="006D4EA7">
              <w:rPr>
                <w:lang w:val="fr-FR"/>
              </w:rPr>
              <w:t>B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0BF21D" w14:textId="77777777" w:rsidR="008E5955" w:rsidRPr="006D4EA7" w:rsidRDefault="008E5955" w:rsidP="004F10C3">
            <w:pPr>
              <w:spacing w:line="360" w:lineRule="auto"/>
              <w:jc w:val="center"/>
              <w:rPr>
                <w:lang w:val="fr-FR"/>
              </w:rPr>
            </w:pPr>
            <w:r w:rsidRPr="006D4EA7">
              <w:rPr>
                <w:lang w:val="fr-FR"/>
              </w:rPr>
              <w:t>C</w:t>
            </w:r>
          </w:p>
        </w:tc>
        <w:tc>
          <w:tcPr>
            <w:tcW w:w="60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541320" w14:textId="77777777" w:rsidR="008E5955" w:rsidRPr="006D4EA7" w:rsidRDefault="008E5955" w:rsidP="004F10C3">
            <w:pPr>
              <w:spacing w:line="360" w:lineRule="auto"/>
              <w:jc w:val="center"/>
              <w:rPr>
                <w:lang w:val="fr-FR"/>
              </w:rPr>
            </w:pPr>
          </w:p>
        </w:tc>
      </w:tr>
      <w:tr w:rsidR="008E5955" w:rsidRPr="006D4EA7" w14:paraId="63E2FB5A" w14:textId="77777777" w:rsidTr="00C61A2E">
        <w:tc>
          <w:tcPr>
            <w:tcW w:w="534" w:type="dxa"/>
            <w:vAlign w:val="center"/>
          </w:tcPr>
          <w:p w14:paraId="64782ED1" w14:textId="77777777" w:rsidR="008E5955" w:rsidRPr="006D4EA7" w:rsidRDefault="008E5955" w:rsidP="004F10C3">
            <w:pPr>
              <w:spacing w:line="360" w:lineRule="auto"/>
              <w:jc w:val="center"/>
              <w:rPr>
                <w:b/>
                <w:lang w:val="fr-FR"/>
              </w:rPr>
            </w:pPr>
            <w:r w:rsidRPr="006D4EA7">
              <w:rPr>
                <w:b/>
                <w:lang w:val="fr-FR"/>
              </w:rPr>
              <w:t>5</w:t>
            </w:r>
          </w:p>
        </w:tc>
        <w:tc>
          <w:tcPr>
            <w:tcW w:w="1004" w:type="dxa"/>
            <w:vAlign w:val="center"/>
          </w:tcPr>
          <w:p w14:paraId="71A8FA7D" w14:textId="77777777" w:rsidR="008E5955" w:rsidRPr="006D4EA7" w:rsidRDefault="008E5955" w:rsidP="004F10C3">
            <w:pPr>
              <w:spacing w:line="360" w:lineRule="auto"/>
              <w:jc w:val="center"/>
              <w:rPr>
                <w:lang w:val="fr-FR"/>
              </w:rPr>
            </w:pPr>
            <w:r w:rsidRPr="006D4EA7">
              <w:rPr>
                <w:lang w:val="fr-FR"/>
              </w:rPr>
              <w:t>A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9E8332" w14:textId="77777777" w:rsidR="008E5955" w:rsidRPr="006D4EA7" w:rsidRDefault="008E5955" w:rsidP="004F10C3">
            <w:pPr>
              <w:spacing w:line="360" w:lineRule="auto"/>
              <w:jc w:val="center"/>
              <w:rPr>
                <w:lang w:val="fr-FR"/>
              </w:rPr>
            </w:pPr>
            <w:r w:rsidRPr="006D4EA7">
              <w:rPr>
                <w:lang w:val="fr-FR"/>
              </w:rPr>
              <w:t>B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vAlign w:val="center"/>
          </w:tcPr>
          <w:p w14:paraId="2E1C03AF" w14:textId="77777777" w:rsidR="008E5955" w:rsidRPr="006D4EA7" w:rsidRDefault="008E5955" w:rsidP="004F10C3">
            <w:pPr>
              <w:spacing w:line="360" w:lineRule="auto"/>
              <w:jc w:val="center"/>
              <w:rPr>
                <w:lang w:val="fr-FR"/>
              </w:rPr>
            </w:pPr>
            <w:r w:rsidRPr="006D4EA7">
              <w:rPr>
                <w:lang w:val="fr-FR"/>
              </w:rPr>
              <w:t>C</w:t>
            </w:r>
          </w:p>
        </w:tc>
        <w:tc>
          <w:tcPr>
            <w:tcW w:w="60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C6276C" w14:textId="77777777" w:rsidR="008E5955" w:rsidRPr="006D4EA7" w:rsidRDefault="008E5955" w:rsidP="004F10C3">
            <w:pPr>
              <w:spacing w:line="360" w:lineRule="auto"/>
              <w:jc w:val="center"/>
              <w:rPr>
                <w:lang w:val="fr-FR"/>
              </w:rPr>
            </w:pPr>
          </w:p>
        </w:tc>
      </w:tr>
      <w:tr w:rsidR="008E5955" w:rsidRPr="006D4EA7" w14:paraId="44D5592D" w14:textId="77777777" w:rsidTr="00C61A2E">
        <w:tc>
          <w:tcPr>
            <w:tcW w:w="534" w:type="dxa"/>
            <w:vAlign w:val="center"/>
          </w:tcPr>
          <w:p w14:paraId="15D1907A" w14:textId="77777777" w:rsidR="008E5955" w:rsidRPr="006D4EA7" w:rsidRDefault="008E5955" w:rsidP="004F10C3">
            <w:pPr>
              <w:spacing w:line="360" w:lineRule="auto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6</w:t>
            </w:r>
          </w:p>
        </w:tc>
        <w:tc>
          <w:tcPr>
            <w:tcW w:w="1004" w:type="dxa"/>
            <w:vAlign w:val="center"/>
          </w:tcPr>
          <w:p w14:paraId="23A05790" w14:textId="77777777" w:rsidR="008E5955" w:rsidRPr="006D4EA7" w:rsidRDefault="008E5955" w:rsidP="004F10C3">
            <w:pPr>
              <w:spacing w:line="360" w:lineRule="auto"/>
              <w:jc w:val="center"/>
              <w:rPr>
                <w:lang w:val="fr-FR"/>
              </w:rPr>
            </w:pPr>
            <w:r w:rsidRPr="006D4EA7">
              <w:rPr>
                <w:lang w:val="fr-FR"/>
              </w:rPr>
              <w:t>A</w:t>
            </w: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14:paraId="594BEE7A" w14:textId="77777777" w:rsidR="008E5955" w:rsidRPr="006D4EA7" w:rsidRDefault="008E5955" w:rsidP="004F10C3">
            <w:pPr>
              <w:spacing w:line="360" w:lineRule="auto"/>
              <w:jc w:val="center"/>
              <w:rPr>
                <w:lang w:val="fr-FR"/>
              </w:rPr>
            </w:pPr>
            <w:r w:rsidRPr="006D4EA7">
              <w:rPr>
                <w:lang w:val="fr-FR"/>
              </w:rPr>
              <w:t>B</w:t>
            </w:r>
          </w:p>
        </w:tc>
        <w:tc>
          <w:tcPr>
            <w:tcW w:w="10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089CE1" w14:textId="77777777" w:rsidR="008E5955" w:rsidRPr="006D4EA7" w:rsidRDefault="008E5955" w:rsidP="004F10C3">
            <w:pPr>
              <w:spacing w:line="360" w:lineRule="auto"/>
              <w:jc w:val="center"/>
              <w:rPr>
                <w:lang w:val="fr-FR"/>
              </w:rPr>
            </w:pPr>
            <w:r w:rsidRPr="006D4EA7">
              <w:rPr>
                <w:lang w:val="fr-FR"/>
              </w:rPr>
              <w:t>C</w:t>
            </w:r>
          </w:p>
        </w:tc>
        <w:tc>
          <w:tcPr>
            <w:tcW w:w="60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77466B" w14:textId="77777777" w:rsidR="008E5955" w:rsidRPr="006D4EA7" w:rsidRDefault="008E5955" w:rsidP="004F10C3">
            <w:pPr>
              <w:spacing w:line="360" w:lineRule="auto"/>
              <w:jc w:val="center"/>
              <w:rPr>
                <w:lang w:val="fr-FR"/>
              </w:rPr>
            </w:pPr>
          </w:p>
        </w:tc>
      </w:tr>
      <w:tr w:rsidR="008E5955" w:rsidRPr="006D4EA7" w14:paraId="00F29B7A" w14:textId="77777777" w:rsidTr="00C61A2E">
        <w:tc>
          <w:tcPr>
            <w:tcW w:w="534" w:type="dxa"/>
            <w:vAlign w:val="center"/>
          </w:tcPr>
          <w:p w14:paraId="47CAF92D" w14:textId="77777777" w:rsidR="008E5955" w:rsidRDefault="008E5955" w:rsidP="004F10C3">
            <w:pPr>
              <w:spacing w:line="360" w:lineRule="auto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7</w:t>
            </w:r>
          </w:p>
        </w:tc>
        <w:tc>
          <w:tcPr>
            <w:tcW w:w="1004" w:type="dxa"/>
            <w:vAlign w:val="center"/>
          </w:tcPr>
          <w:p w14:paraId="50C6076B" w14:textId="77777777" w:rsidR="008E5955" w:rsidRPr="006D4EA7" w:rsidRDefault="008E5955" w:rsidP="004F10C3">
            <w:pPr>
              <w:spacing w:line="360" w:lineRule="auto"/>
              <w:jc w:val="center"/>
              <w:rPr>
                <w:lang w:val="fr-FR"/>
              </w:rPr>
            </w:pPr>
            <w:r w:rsidRPr="006D4EA7">
              <w:rPr>
                <w:lang w:val="fr-FR"/>
              </w:rPr>
              <w:t>A</w:t>
            </w:r>
          </w:p>
        </w:tc>
        <w:tc>
          <w:tcPr>
            <w:tcW w:w="1004" w:type="dxa"/>
            <w:vAlign w:val="center"/>
          </w:tcPr>
          <w:p w14:paraId="58176611" w14:textId="77777777" w:rsidR="008E5955" w:rsidRPr="006D4EA7" w:rsidRDefault="008E5955" w:rsidP="004F10C3">
            <w:pPr>
              <w:spacing w:line="360" w:lineRule="auto"/>
              <w:jc w:val="center"/>
              <w:rPr>
                <w:lang w:val="fr-FR"/>
              </w:rPr>
            </w:pPr>
            <w:r w:rsidRPr="006D4EA7">
              <w:rPr>
                <w:lang w:val="fr-FR"/>
              </w:rPr>
              <w:t>B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B37DFC" w14:textId="77777777" w:rsidR="008E5955" w:rsidRPr="006D4EA7" w:rsidRDefault="008E5955" w:rsidP="004F10C3">
            <w:pPr>
              <w:spacing w:line="360" w:lineRule="auto"/>
              <w:jc w:val="center"/>
              <w:rPr>
                <w:lang w:val="fr-FR"/>
              </w:rPr>
            </w:pPr>
            <w:r w:rsidRPr="006D4EA7">
              <w:rPr>
                <w:lang w:val="fr-FR"/>
              </w:rPr>
              <w:t>C</w:t>
            </w:r>
          </w:p>
        </w:tc>
        <w:tc>
          <w:tcPr>
            <w:tcW w:w="60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F4DDED" w14:textId="77777777" w:rsidR="008E5955" w:rsidRPr="006D4EA7" w:rsidRDefault="008E5955" w:rsidP="004F10C3">
            <w:pPr>
              <w:spacing w:line="360" w:lineRule="auto"/>
              <w:jc w:val="center"/>
              <w:rPr>
                <w:lang w:val="fr-FR"/>
              </w:rPr>
            </w:pPr>
          </w:p>
        </w:tc>
      </w:tr>
      <w:tr w:rsidR="008E5955" w:rsidRPr="006D4EA7" w14:paraId="0E93860B" w14:textId="77777777" w:rsidTr="00C61A2E">
        <w:tc>
          <w:tcPr>
            <w:tcW w:w="9570" w:type="dxa"/>
            <w:gridSpan w:val="6"/>
            <w:vAlign w:val="center"/>
          </w:tcPr>
          <w:p w14:paraId="76434AA5" w14:textId="77777777" w:rsidR="008E5955" w:rsidRPr="006D4EA7" w:rsidRDefault="008E5955" w:rsidP="004F10C3">
            <w:pPr>
              <w:spacing w:line="360" w:lineRule="auto"/>
              <w:jc w:val="center"/>
              <w:rPr>
                <w:lang w:val="fr-FR"/>
              </w:rPr>
            </w:pPr>
            <w:r w:rsidRPr="006D4EA7">
              <w:rPr>
                <w:b/>
                <w:lang w:val="fr-FR"/>
              </w:rPr>
              <w:t>Exercice 3</w:t>
            </w:r>
          </w:p>
        </w:tc>
      </w:tr>
      <w:tr w:rsidR="008E5955" w:rsidRPr="006D4EA7" w14:paraId="5AEF29E2" w14:textId="77777777" w:rsidTr="00C61A2E">
        <w:tc>
          <w:tcPr>
            <w:tcW w:w="534" w:type="dxa"/>
            <w:vAlign w:val="center"/>
          </w:tcPr>
          <w:p w14:paraId="4C8A1ACE" w14:textId="77777777" w:rsidR="008E5955" w:rsidRPr="006D4EA7" w:rsidRDefault="008E5955" w:rsidP="004F10C3">
            <w:pPr>
              <w:spacing w:line="360" w:lineRule="auto"/>
              <w:jc w:val="center"/>
              <w:rPr>
                <w:b/>
                <w:lang w:val="fr-FR"/>
              </w:rPr>
            </w:pPr>
            <w:r w:rsidRPr="006D4EA7">
              <w:rPr>
                <w:b/>
                <w:lang w:val="fr-FR"/>
              </w:rPr>
              <w:t>1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14:paraId="69331D43" w14:textId="77777777" w:rsidR="008E5955" w:rsidRPr="006D4EA7" w:rsidRDefault="008E5955" w:rsidP="004F10C3">
            <w:pPr>
              <w:spacing w:line="360" w:lineRule="auto"/>
              <w:jc w:val="center"/>
              <w:rPr>
                <w:lang w:val="fr-FR"/>
              </w:rPr>
            </w:pPr>
            <w:r w:rsidRPr="006D4EA7">
              <w:rPr>
                <w:lang w:val="fr-FR"/>
              </w:rPr>
              <w:t>A</w:t>
            </w: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14:paraId="68F677AB" w14:textId="77777777" w:rsidR="008E5955" w:rsidRPr="006D4EA7" w:rsidRDefault="008E5955" w:rsidP="004F10C3">
            <w:pPr>
              <w:spacing w:line="360" w:lineRule="auto"/>
              <w:jc w:val="center"/>
              <w:rPr>
                <w:lang w:val="fr-FR"/>
              </w:rPr>
            </w:pPr>
            <w:r w:rsidRPr="006D4EA7">
              <w:rPr>
                <w:lang w:val="fr-FR"/>
              </w:rPr>
              <w:t>B</w:t>
            </w:r>
          </w:p>
        </w:tc>
        <w:tc>
          <w:tcPr>
            <w:tcW w:w="1004" w:type="dxa"/>
            <w:vAlign w:val="center"/>
          </w:tcPr>
          <w:p w14:paraId="5259BD47" w14:textId="77777777" w:rsidR="008E5955" w:rsidRPr="006D4EA7" w:rsidRDefault="008E5955" w:rsidP="004F10C3">
            <w:pPr>
              <w:spacing w:line="360" w:lineRule="auto"/>
              <w:jc w:val="center"/>
              <w:rPr>
                <w:lang w:val="fr-FR"/>
              </w:rPr>
            </w:pPr>
            <w:r w:rsidRPr="006D4EA7">
              <w:rPr>
                <w:lang w:val="fr-FR"/>
              </w:rPr>
              <w:t>C</w:t>
            </w:r>
          </w:p>
        </w:tc>
        <w:tc>
          <w:tcPr>
            <w:tcW w:w="602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7BF24AF" w14:textId="77777777" w:rsidR="008E5955" w:rsidRPr="006D4EA7" w:rsidRDefault="008E5955" w:rsidP="004F10C3">
            <w:pPr>
              <w:spacing w:line="360" w:lineRule="auto"/>
              <w:jc w:val="center"/>
              <w:rPr>
                <w:lang w:val="fr-FR"/>
              </w:rPr>
            </w:pPr>
          </w:p>
        </w:tc>
      </w:tr>
      <w:tr w:rsidR="008E5955" w:rsidRPr="006D4EA7" w14:paraId="1B393096" w14:textId="77777777" w:rsidTr="00C61A2E">
        <w:tc>
          <w:tcPr>
            <w:tcW w:w="534" w:type="dxa"/>
            <w:vAlign w:val="center"/>
          </w:tcPr>
          <w:p w14:paraId="2426BAEA" w14:textId="77777777" w:rsidR="008E5955" w:rsidRPr="006D4EA7" w:rsidRDefault="008E5955" w:rsidP="004F10C3">
            <w:pPr>
              <w:spacing w:line="360" w:lineRule="auto"/>
              <w:jc w:val="center"/>
              <w:rPr>
                <w:b/>
                <w:lang w:val="fr-FR"/>
              </w:rPr>
            </w:pPr>
            <w:r w:rsidRPr="006D4EA7">
              <w:rPr>
                <w:b/>
                <w:lang w:val="fr-FR"/>
              </w:rPr>
              <w:t>2</w:t>
            </w: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14:paraId="7CDD677D" w14:textId="77777777" w:rsidR="008E5955" w:rsidRPr="006D4EA7" w:rsidRDefault="008E5955" w:rsidP="004F10C3">
            <w:pPr>
              <w:spacing w:line="360" w:lineRule="auto"/>
              <w:jc w:val="center"/>
              <w:rPr>
                <w:lang w:val="fr-FR"/>
              </w:rPr>
            </w:pPr>
            <w:r w:rsidRPr="006D4EA7">
              <w:rPr>
                <w:lang w:val="fr-FR"/>
              </w:rPr>
              <w:t>A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14:paraId="54D8275C" w14:textId="77777777" w:rsidR="008E5955" w:rsidRPr="006D4EA7" w:rsidRDefault="008E5955" w:rsidP="004F10C3">
            <w:pPr>
              <w:spacing w:line="360" w:lineRule="auto"/>
              <w:jc w:val="center"/>
              <w:rPr>
                <w:lang w:val="fr-FR"/>
              </w:rPr>
            </w:pPr>
            <w:r w:rsidRPr="006D4EA7">
              <w:rPr>
                <w:lang w:val="fr-FR"/>
              </w:rPr>
              <w:t>B</w:t>
            </w:r>
          </w:p>
        </w:tc>
        <w:tc>
          <w:tcPr>
            <w:tcW w:w="1004" w:type="dxa"/>
            <w:vAlign w:val="center"/>
          </w:tcPr>
          <w:p w14:paraId="036AE57E" w14:textId="77777777" w:rsidR="008E5955" w:rsidRPr="006D4EA7" w:rsidRDefault="008E5955" w:rsidP="004F10C3">
            <w:pPr>
              <w:spacing w:line="360" w:lineRule="auto"/>
              <w:jc w:val="center"/>
              <w:rPr>
                <w:lang w:val="fr-FR"/>
              </w:rPr>
            </w:pPr>
            <w:r w:rsidRPr="006D4EA7">
              <w:rPr>
                <w:lang w:val="fr-FR"/>
              </w:rPr>
              <w:t>C</w:t>
            </w:r>
          </w:p>
        </w:tc>
        <w:tc>
          <w:tcPr>
            <w:tcW w:w="602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6F2C9EC" w14:textId="77777777" w:rsidR="008E5955" w:rsidRPr="006D4EA7" w:rsidRDefault="008E5955" w:rsidP="004F10C3">
            <w:pPr>
              <w:spacing w:line="360" w:lineRule="auto"/>
              <w:jc w:val="center"/>
            </w:pPr>
          </w:p>
        </w:tc>
      </w:tr>
      <w:tr w:rsidR="008E5955" w:rsidRPr="006D4EA7" w14:paraId="08549A18" w14:textId="77777777" w:rsidTr="00C61A2E">
        <w:tc>
          <w:tcPr>
            <w:tcW w:w="534" w:type="dxa"/>
            <w:vAlign w:val="center"/>
          </w:tcPr>
          <w:p w14:paraId="7C09B9C3" w14:textId="77777777" w:rsidR="008E5955" w:rsidRPr="006D4EA7" w:rsidRDefault="008E5955" w:rsidP="004F10C3">
            <w:pPr>
              <w:spacing w:line="360" w:lineRule="auto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3</w:t>
            </w:r>
          </w:p>
        </w:tc>
        <w:tc>
          <w:tcPr>
            <w:tcW w:w="1004" w:type="dxa"/>
            <w:vAlign w:val="center"/>
          </w:tcPr>
          <w:p w14:paraId="1C2874CA" w14:textId="77777777" w:rsidR="008E5955" w:rsidRPr="006D4EA7" w:rsidRDefault="008E5955" w:rsidP="004F10C3">
            <w:pPr>
              <w:spacing w:line="360" w:lineRule="auto"/>
              <w:jc w:val="center"/>
              <w:rPr>
                <w:lang w:val="fr-FR"/>
              </w:rPr>
            </w:pPr>
            <w:r w:rsidRPr="006D4EA7">
              <w:rPr>
                <w:lang w:val="fr-FR"/>
              </w:rPr>
              <w:t>A</w:t>
            </w: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14:paraId="5715221A" w14:textId="77777777" w:rsidR="008E5955" w:rsidRPr="006D4EA7" w:rsidRDefault="008E5955" w:rsidP="004F10C3">
            <w:pPr>
              <w:spacing w:line="360" w:lineRule="auto"/>
              <w:jc w:val="center"/>
              <w:rPr>
                <w:lang w:val="fr-FR"/>
              </w:rPr>
            </w:pPr>
            <w:r w:rsidRPr="006D4EA7">
              <w:rPr>
                <w:lang w:val="fr-FR"/>
              </w:rPr>
              <w:t>B</w:t>
            </w:r>
          </w:p>
        </w:tc>
        <w:tc>
          <w:tcPr>
            <w:tcW w:w="1004" w:type="dxa"/>
            <w:vAlign w:val="center"/>
          </w:tcPr>
          <w:p w14:paraId="60CA2C8A" w14:textId="77777777" w:rsidR="008E5955" w:rsidRPr="006D4EA7" w:rsidRDefault="008E5955" w:rsidP="004F10C3">
            <w:pPr>
              <w:spacing w:line="360" w:lineRule="auto"/>
              <w:jc w:val="center"/>
              <w:rPr>
                <w:lang w:val="fr-FR"/>
              </w:rPr>
            </w:pPr>
            <w:r w:rsidRPr="006D4EA7">
              <w:rPr>
                <w:lang w:val="fr-FR"/>
              </w:rPr>
              <w:t>C</w:t>
            </w:r>
          </w:p>
        </w:tc>
        <w:tc>
          <w:tcPr>
            <w:tcW w:w="602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71B95F4" w14:textId="77777777" w:rsidR="008E5955" w:rsidRPr="006D4EA7" w:rsidRDefault="008E5955" w:rsidP="004F10C3">
            <w:pPr>
              <w:spacing w:line="360" w:lineRule="auto"/>
              <w:jc w:val="center"/>
            </w:pPr>
          </w:p>
        </w:tc>
      </w:tr>
      <w:tr w:rsidR="008E5955" w:rsidRPr="006D4EA7" w14:paraId="32DCB812" w14:textId="77777777" w:rsidTr="00C61A2E">
        <w:tc>
          <w:tcPr>
            <w:tcW w:w="534" w:type="dxa"/>
            <w:vAlign w:val="center"/>
          </w:tcPr>
          <w:p w14:paraId="30A84623" w14:textId="77777777" w:rsidR="008E5955" w:rsidRPr="006D4EA7" w:rsidRDefault="008E5955" w:rsidP="004F10C3">
            <w:pPr>
              <w:spacing w:line="360" w:lineRule="auto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4</w:t>
            </w:r>
          </w:p>
        </w:tc>
        <w:tc>
          <w:tcPr>
            <w:tcW w:w="3012" w:type="dxa"/>
            <w:gridSpan w:val="3"/>
            <w:vAlign w:val="center"/>
          </w:tcPr>
          <w:p w14:paraId="42978821" w14:textId="77777777" w:rsidR="008E5955" w:rsidRPr="006D4EA7" w:rsidRDefault="00C61A2E" w:rsidP="00C61A2E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À minuit</w:t>
            </w:r>
          </w:p>
        </w:tc>
        <w:tc>
          <w:tcPr>
            <w:tcW w:w="602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A4E248B" w14:textId="77777777" w:rsidR="008E5955" w:rsidRPr="006D4EA7" w:rsidRDefault="008E5955" w:rsidP="004F10C3">
            <w:pPr>
              <w:spacing w:line="360" w:lineRule="auto"/>
              <w:jc w:val="center"/>
            </w:pPr>
          </w:p>
        </w:tc>
      </w:tr>
      <w:tr w:rsidR="00C61A2E" w:rsidRPr="006D4EA7" w14:paraId="6BA3FDDD" w14:textId="77777777" w:rsidTr="00C61A2E">
        <w:tc>
          <w:tcPr>
            <w:tcW w:w="534" w:type="dxa"/>
            <w:vAlign w:val="center"/>
          </w:tcPr>
          <w:p w14:paraId="588E60A1" w14:textId="77777777" w:rsidR="00C61A2E" w:rsidRPr="006D4EA7" w:rsidRDefault="00C61A2E" w:rsidP="004F10C3">
            <w:pPr>
              <w:spacing w:line="360" w:lineRule="auto"/>
              <w:jc w:val="center"/>
              <w:rPr>
                <w:b/>
                <w:lang w:val="fr-FR"/>
              </w:rPr>
            </w:pPr>
            <w:r w:rsidRPr="006D4EA7">
              <w:rPr>
                <w:b/>
                <w:lang w:val="fr-FR"/>
              </w:rPr>
              <w:t>5</w:t>
            </w:r>
          </w:p>
        </w:tc>
        <w:tc>
          <w:tcPr>
            <w:tcW w:w="1004" w:type="dxa"/>
            <w:vAlign w:val="center"/>
          </w:tcPr>
          <w:p w14:paraId="691DF560" w14:textId="77777777" w:rsidR="00C61A2E" w:rsidRPr="006D4EA7" w:rsidRDefault="00C61A2E" w:rsidP="004F10C3">
            <w:pPr>
              <w:spacing w:line="360" w:lineRule="auto"/>
              <w:jc w:val="center"/>
              <w:rPr>
                <w:lang w:val="fr-FR"/>
              </w:rPr>
            </w:pPr>
            <w:r w:rsidRPr="006D4EA7">
              <w:rPr>
                <w:lang w:val="fr-FR"/>
              </w:rPr>
              <w:t>A</w:t>
            </w:r>
          </w:p>
        </w:tc>
        <w:tc>
          <w:tcPr>
            <w:tcW w:w="1004" w:type="dxa"/>
            <w:vAlign w:val="center"/>
          </w:tcPr>
          <w:p w14:paraId="3D5B4B80" w14:textId="77777777" w:rsidR="00C61A2E" w:rsidRPr="006D4EA7" w:rsidRDefault="00C61A2E" w:rsidP="004F10C3">
            <w:pPr>
              <w:spacing w:line="360" w:lineRule="auto"/>
              <w:jc w:val="center"/>
              <w:rPr>
                <w:lang w:val="fr-FR"/>
              </w:rPr>
            </w:pPr>
            <w:r w:rsidRPr="006D4EA7">
              <w:rPr>
                <w:lang w:val="fr-FR"/>
              </w:rPr>
              <w:t>B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14:paraId="726C4F5B" w14:textId="77777777" w:rsidR="00C61A2E" w:rsidRPr="006D4EA7" w:rsidRDefault="00C61A2E" w:rsidP="004F10C3">
            <w:pPr>
              <w:spacing w:line="360" w:lineRule="auto"/>
              <w:jc w:val="center"/>
              <w:rPr>
                <w:lang w:val="fr-FR"/>
              </w:rPr>
            </w:pPr>
            <w:r w:rsidRPr="006D4EA7">
              <w:rPr>
                <w:lang w:val="fr-FR"/>
              </w:rPr>
              <w:t>C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02D3871" w14:textId="77777777" w:rsidR="00C61A2E" w:rsidRPr="00C61A2E" w:rsidRDefault="00C61A2E" w:rsidP="004F10C3">
            <w:pPr>
              <w:spacing w:line="36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D</w:t>
            </w:r>
          </w:p>
        </w:tc>
        <w:tc>
          <w:tcPr>
            <w:tcW w:w="4784" w:type="dxa"/>
            <w:tcBorders>
              <w:top w:val="nil"/>
              <w:bottom w:val="nil"/>
              <w:right w:val="nil"/>
            </w:tcBorders>
            <w:vAlign w:val="center"/>
          </w:tcPr>
          <w:p w14:paraId="21DB0D8F" w14:textId="77777777" w:rsidR="00C61A2E" w:rsidRPr="006D4EA7" w:rsidRDefault="00C61A2E" w:rsidP="004F10C3">
            <w:pPr>
              <w:spacing w:line="360" w:lineRule="auto"/>
              <w:jc w:val="center"/>
            </w:pPr>
          </w:p>
        </w:tc>
      </w:tr>
      <w:tr w:rsidR="008E5955" w:rsidRPr="006D4EA7" w14:paraId="16E4CD52" w14:textId="77777777" w:rsidTr="00C61A2E">
        <w:tc>
          <w:tcPr>
            <w:tcW w:w="534" w:type="dxa"/>
            <w:vAlign w:val="center"/>
          </w:tcPr>
          <w:p w14:paraId="0D4EFC1A" w14:textId="77777777" w:rsidR="008E5955" w:rsidRPr="006D4EA7" w:rsidRDefault="008E5955" w:rsidP="004F10C3">
            <w:pPr>
              <w:spacing w:line="360" w:lineRule="auto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6</w:t>
            </w:r>
          </w:p>
        </w:tc>
        <w:tc>
          <w:tcPr>
            <w:tcW w:w="1004" w:type="dxa"/>
            <w:vAlign w:val="center"/>
          </w:tcPr>
          <w:p w14:paraId="2A2A2BD1" w14:textId="77777777" w:rsidR="008E5955" w:rsidRPr="006D4EA7" w:rsidRDefault="008E5955" w:rsidP="004F10C3">
            <w:pPr>
              <w:spacing w:line="360" w:lineRule="auto"/>
              <w:jc w:val="center"/>
              <w:rPr>
                <w:lang w:val="fr-FR"/>
              </w:rPr>
            </w:pPr>
            <w:r w:rsidRPr="006D4EA7">
              <w:rPr>
                <w:lang w:val="fr-FR"/>
              </w:rPr>
              <w:t>A</w:t>
            </w:r>
          </w:p>
        </w:tc>
        <w:tc>
          <w:tcPr>
            <w:tcW w:w="1004" w:type="dxa"/>
            <w:vAlign w:val="center"/>
          </w:tcPr>
          <w:p w14:paraId="2EDFB782" w14:textId="77777777" w:rsidR="008E5955" w:rsidRPr="006D4EA7" w:rsidRDefault="008E5955" w:rsidP="004F10C3">
            <w:pPr>
              <w:spacing w:line="360" w:lineRule="auto"/>
              <w:jc w:val="center"/>
              <w:rPr>
                <w:lang w:val="fr-FR"/>
              </w:rPr>
            </w:pPr>
            <w:r w:rsidRPr="006D4EA7">
              <w:rPr>
                <w:lang w:val="fr-FR"/>
              </w:rPr>
              <w:t>B</w:t>
            </w: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14:paraId="578FD41C" w14:textId="77777777" w:rsidR="008E5955" w:rsidRPr="006D4EA7" w:rsidRDefault="008E5955" w:rsidP="004F10C3">
            <w:pPr>
              <w:spacing w:line="360" w:lineRule="auto"/>
              <w:jc w:val="center"/>
              <w:rPr>
                <w:lang w:val="fr-FR"/>
              </w:rPr>
            </w:pPr>
            <w:r w:rsidRPr="006D4EA7">
              <w:rPr>
                <w:lang w:val="fr-FR"/>
              </w:rPr>
              <w:t>C</w:t>
            </w:r>
          </w:p>
        </w:tc>
        <w:tc>
          <w:tcPr>
            <w:tcW w:w="602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3C926DD" w14:textId="77777777" w:rsidR="008E5955" w:rsidRPr="006D4EA7" w:rsidRDefault="008E5955" w:rsidP="004F10C3">
            <w:pPr>
              <w:spacing w:line="360" w:lineRule="auto"/>
              <w:jc w:val="center"/>
            </w:pPr>
          </w:p>
        </w:tc>
      </w:tr>
    </w:tbl>
    <w:p w14:paraId="62A57EE1" w14:textId="77777777" w:rsidR="008E5955" w:rsidRDefault="008E5955" w:rsidP="008E5955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</w:p>
    <w:p w14:paraId="02017182" w14:textId="77777777" w:rsidR="008E5955" w:rsidRDefault="008E5955" w:rsidP="00641F79">
      <w:pPr>
        <w:jc w:val="center"/>
        <w:rPr>
          <w:b/>
          <w:bCs/>
          <w:lang w:val="fr-FR"/>
        </w:rPr>
      </w:pPr>
    </w:p>
    <w:p w14:paraId="0C6C2DB2" w14:textId="77777777" w:rsidR="00993E73" w:rsidRPr="000D356C" w:rsidRDefault="008E5955" w:rsidP="00641F79">
      <w:pPr>
        <w:jc w:val="center"/>
        <w:rPr>
          <w:b/>
          <w:bCs/>
        </w:rPr>
      </w:pPr>
      <w:r>
        <w:rPr>
          <w:b/>
          <w:bCs/>
        </w:rPr>
        <w:t>Количество начисляемых баллов по пунктам указано в самом задании.</w:t>
      </w:r>
      <w:r w:rsidR="006C39B3" w:rsidRPr="000A1AAD">
        <w:rPr>
          <w:rFonts w:ascii="Verdana" w:hAnsi="Verdana" w:cs="Arial"/>
          <w:b/>
          <w:color w:val="000000"/>
          <w:sz w:val="18"/>
          <w:szCs w:val="18"/>
        </w:rPr>
        <w:br w:type="page"/>
      </w:r>
      <w:r w:rsidR="007729A0">
        <w:rPr>
          <w:b/>
          <w:bCs/>
        </w:rPr>
        <w:lastRenderedPageBreak/>
        <w:t>Конкурс понимания письменного текста</w:t>
      </w:r>
      <w:r w:rsidR="008400BC">
        <w:rPr>
          <w:b/>
          <w:bCs/>
        </w:rPr>
        <w:t xml:space="preserve"> / КЛЮЧИ</w:t>
      </w:r>
    </w:p>
    <w:p w14:paraId="2D21B240" w14:textId="77777777" w:rsidR="00BA339C" w:rsidRPr="000D356C" w:rsidRDefault="00BA339C" w:rsidP="00641F79">
      <w:pPr>
        <w:jc w:val="center"/>
        <w:rPr>
          <w:b/>
          <w:bCs/>
        </w:rPr>
      </w:pPr>
    </w:p>
    <w:p w14:paraId="00C00EA5" w14:textId="77777777" w:rsidR="001D3211" w:rsidRPr="008E5955" w:rsidRDefault="001D3211" w:rsidP="00641F79">
      <w:pPr>
        <w:jc w:val="center"/>
        <w:rPr>
          <w:b/>
          <w:bCs/>
        </w:rPr>
      </w:pPr>
      <w:r>
        <w:rPr>
          <w:b/>
          <w:bCs/>
        </w:rPr>
        <w:t>(максимум 25 баллов)</w:t>
      </w:r>
    </w:p>
    <w:p w14:paraId="62FE8C85" w14:textId="77777777" w:rsidR="008D0CC9" w:rsidRPr="00E95C76" w:rsidRDefault="008D0CC9" w:rsidP="008D0CC9">
      <w:pPr>
        <w:spacing w:line="360" w:lineRule="auto"/>
        <w:jc w:val="center"/>
        <w:rPr>
          <w:b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968"/>
        <w:gridCol w:w="974"/>
        <w:gridCol w:w="1123"/>
        <w:gridCol w:w="5817"/>
      </w:tblGrid>
      <w:tr w:rsidR="008D0CC9" w:rsidRPr="00E95C76" w14:paraId="70F0081A" w14:textId="77777777" w:rsidTr="004B1F3C">
        <w:tc>
          <w:tcPr>
            <w:tcW w:w="9570" w:type="dxa"/>
            <w:gridSpan w:val="5"/>
          </w:tcPr>
          <w:p w14:paraId="5A61B1D4" w14:textId="77777777" w:rsidR="008D0CC9" w:rsidRPr="00E95C76" w:rsidRDefault="008D0CC9" w:rsidP="00886679">
            <w:pPr>
              <w:spacing w:line="360" w:lineRule="auto"/>
              <w:jc w:val="center"/>
              <w:rPr>
                <w:b/>
                <w:lang w:val="fr-FR"/>
              </w:rPr>
            </w:pPr>
            <w:r w:rsidRPr="00E95C76">
              <w:rPr>
                <w:b/>
                <w:lang w:val="fr-FR"/>
              </w:rPr>
              <w:t>Exercice 1</w:t>
            </w:r>
          </w:p>
        </w:tc>
      </w:tr>
      <w:tr w:rsidR="008D0CC9" w:rsidRPr="00E95C76" w14:paraId="7E1C8D7D" w14:textId="77777777" w:rsidTr="004B1F3C">
        <w:tc>
          <w:tcPr>
            <w:tcW w:w="688" w:type="dxa"/>
            <w:vAlign w:val="center"/>
          </w:tcPr>
          <w:p w14:paraId="4373B17A" w14:textId="77777777" w:rsidR="008D0CC9" w:rsidRPr="00E95C76" w:rsidRDefault="008D0CC9" w:rsidP="004F10C3">
            <w:pPr>
              <w:spacing w:line="360" w:lineRule="auto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1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vAlign w:val="center"/>
          </w:tcPr>
          <w:p w14:paraId="486C5BAE" w14:textId="77777777" w:rsidR="008D0CC9" w:rsidRPr="00E95C76" w:rsidRDefault="00C61A2E" w:rsidP="00C61A2E">
            <w:pPr>
              <w:spacing w:line="36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D</w:t>
            </w:r>
          </w:p>
        </w:tc>
        <w:tc>
          <w:tcPr>
            <w:tcW w:w="79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05EB32" w14:textId="77777777" w:rsidR="008D0CC9" w:rsidRPr="00E95C76" w:rsidRDefault="008D0CC9" w:rsidP="004F10C3">
            <w:pPr>
              <w:spacing w:line="360" w:lineRule="auto"/>
              <w:rPr>
                <w:lang w:val="fr-FR"/>
              </w:rPr>
            </w:pPr>
          </w:p>
        </w:tc>
      </w:tr>
      <w:tr w:rsidR="008D0CC9" w:rsidRPr="00E95C76" w14:paraId="631DFAC1" w14:textId="77777777" w:rsidTr="004B1F3C">
        <w:tc>
          <w:tcPr>
            <w:tcW w:w="688" w:type="dxa"/>
            <w:vAlign w:val="center"/>
          </w:tcPr>
          <w:p w14:paraId="286CFAAF" w14:textId="77777777" w:rsidR="008D0CC9" w:rsidRPr="00E95C76" w:rsidRDefault="008D0CC9" w:rsidP="004F10C3">
            <w:pPr>
              <w:spacing w:line="360" w:lineRule="auto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2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vAlign w:val="center"/>
          </w:tcPr>
          <w:p w14:paraId="77D9E02A" w14:textId="77777777" w:rsidR="008D0CC9" w:rsidRPr="00E95C76" w:rsidRDefault="00C61A2E" w:rsidP="00C61A2E">
            <w:pPr>
              <w:spacing w:line="36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B</w:t>
            </w:r>
          </w:p>
        </w:tc>
        <w:tc>
          <w:tcPr>
            <w:tcW w:w="79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79AE3B" w14:textId="77777777" w:rsidR="008D0CC9" w:rsidRPr="00E95C76" w:rsidRDefault="008D0CC9" w:rsidP="004F10C3">
            <w:pPr>
              <w:spacing w:line="360" w:lineRule="auto"/>
              <w:rPr>
                <w:lang w:val="fr-FR"/>
              </w:rPr>
            </w:pPr>
          </w:p>
        </w:tc>
      </w:tr>
      <w:tr w:rsidR="008D0CC9" w:rsidRPr="00E95C76" w14:paraId="6E3254FC" w14:textId="77777777" w:rsidTr="004B1F3C">
        <w:tc>
          <w:tcPr>
            <w:tcW w:w="688" w:type="dxa"/>
            <w:vAlign w:val="center"/>
          </w:tcPr>
          <w:p w14:paraId="1029988E" w14:textId="77777777" w:rsidR="008D0CC9" w:rsidRPr="00E95C76" w:rsidRDefault="008D0CC9" w:rsidP="004F10C3">
            <w:pPr>
              <w:spacing w:line="360" w:lineRule="auto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3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vAlign w:val="center"/>
          </w:tcPr>
          <w:p w14:paraId="26CE3C48" w14:textId="77777777" w:rsidR="008D0CC9" w:rsidRPr="00E95C76" w:rsidRDefault="00886679" w:rsidP="00C61A2E">
            <w:pPr>
              <w:spacing w:line="36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F</w:t>
            </w:r>
          </w:p>
        </w:tc>
        <w:tc>
          <w:tcPr>
            <w:tcW w:w="79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EB4E94" w14:textId="77777777" w:rsidR="008D0CC9" w:rsidRPr="00E95C76" w:rsidRDefault="008D0CC9" w:rsidP="004F10C3">
            <w:pPr>
              <w:spacing w:line="360" w:lineRule="auto"/>
              <w:rPr>
                <w:lang w:val="fr-FR"/>
              </w:rPr>
            </w:pPr>
          </w:p>
        </w:tc>
      </w:tr>
      <w:tr w:rsidR="008D0CC9" w:rsidRPr="00E95C76" w14:paraId="5801C1B2" w14:textId="77777777" w:rsidTr="004B1F3C">
        <w:tc>
          <w:tcPr>
            <w:tcW w:w="688" w:type="dxa"/>
            <w:vAlign w:val="center"/>
          </w:tcPr>
          <w:p w14:paraId="1BF343DB" w14:textId="77777777" w:rsidR="008D0CC9" w:rsidRPr="00E95C76" w:rsidRDefault="008D0CC9" w:rsidP="004F10C3">
            <w:pPr>
              <w:spacing w:line="360" w:lineRule="auto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4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vAlign w:val="center"/>
          </w:tcPr>
          <w:p w14:paraId="5E7EE938" w14:textId="77777777" w:rsidR="008D0CC9" w:rsidRPr="00E95C76" w:rsidRDefault="00886679" w:rsidP="00C61A2E">
            <w:pPr>
              <w:spacing w:line="36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E</w:t>
            </w:r>
          </w:p>
        </w:tc>
        <w:tc>
          <w:tcPr>
            <w:tcW w:w="79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C6002E" w14:textId="77777777" w:rsidR="008D0CC9" w:rsidRPr="00E95C76" w:rsidRDefault="008D0CC9" w:rsidP="004F10C3">
            <w:pPr>
              <w:spacing w:line="360" w:lineRule="auto"/>
              <w:rPr>
                <w:lang w:val="fr-FR"/>
              </w:rPr>
            </w:pPr>
          </w:p>
        </w:tc>
      </w:tr>
      <w:tr w:rsidR="008D0CC9" w:rsidRPr="00E95C76" w14:paraId="13EEF050" w14:textId="77777777" w:rsidTr="004B1F3C">
        <w:tc>
          <w:tcPr>
            <w:tcW w:w="688" w:type="dxa"/>
            <w:vAlign w:val="center"/>
          </w:tcPr>
          <w:p w14:paraId="5670B376" w14:textId="77777777" w:rsidR="008D0CC9" w:rsidRPr="00E95C76" w:rsidRDefault="008D0CC9" w:rsidP="004F10C3">
            <w:pPr>
              <w:spacing w:line="360" w:lineRule="auto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5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vAlign w:val="center"/>
          </w:tcPr>
          <w:p w14:paraId="3CA1A1FD" w14:textId="77777777" w:rsidR="008D0CC9" w:rsidRPr="00E95C76" w:rsidRDefault="00886679" w:rsidP="00C61A2E">
            <w:pPr>
              <w:spacing w:line="36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G</w:t>
            </w:r>
          </w:p>
        </w:tc>
        <w:tc>
          <w:tcPr>
            <w:tcW w:w="79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D044DF" w14:textId="77777777" w:rsidR="008D0CC9" w:rsidRPr="00E95C76" w:rsidRDefault="008D0CC9" w:rsidP="004F10C3">
            <w:pPr>
              <w:spacing w:line="360" w:lineRule="auto"/>
              <w:rPr>
                <w:lang w:val="fr-FR"/>
              </w:rPr>
            </w:pPr>
          </w:p>
        </w:tc>
      </w:tr>
      <w:tr w:rsidR="008D0CC9" w:rsidRPr="00E95C76" w14:paraId="112D469D" w14:textId="77777777" w:rsidTr="004B1F3C">
        <w:tc>
          <w:tcPr>
            <w:tcW w:w="688" w:type="dxa"/>
            <w:vAlign w:val="center"/>
          </w:tcPr>
          <w:p w14:paraId="5085E39C" w14:textId="77777777" w:rsidR="008D0CC9" w:rsidRPr="00E95C76" w:rsidRDefault="008D0CC9" w:rsidP="004F10C3">
            <w:pPr>
              <w:spacing w:line="360" w:lineRule="auto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6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vAlign w:val="center"/>
          </w:tcPr>
          <w:p w14:paraId="3B79BA81" w14:textId="77777777" w:rsidR="008D0CC9" w:rsidRPr="00E95C76" w:rsidRDefault="00886679" w:rsidP="00C61A2E">
            <w:pPr>
              <w:spacing w:line="360" w:lineRule="auto"/>
              <w:jc w:val="center"/>
              <w:rPr>
                <w:lang w:val="fr-FR"/>
              </w:rPr>
            </w:pPr>
            <w:r>
              <w:rPr>
                <w:lang w:val="fr-FR"/>
              </w:rPr>
              <w:t>C</w:t>
            </w:r>
          </w:p>
        </w:tc>
        <w:tc>
          <w:tcPr>
            <w:tcW w:w="79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F4B0BE" w14:textId="77777777" w:rsidR="008D0CC9" w:rsidRPr="00E95C76" w:rsidRDefault="008D0CC9" w:rsidP="004F10C3">
            <w:pPr>
              <w:spacing w:line="360" w:lineRule="auto"/>
              <w:rPr>
                <w:lang w:val="fr-FR"/>
              </w:rPr>
            </w:pPr>
          </w:p>
        </w:tc>
      </w:tr>
      <w:tr w:rsidR="008D0CC9" w:rsidRPr="00E95C76" w14:paraId="7A5EE3EC" w14:textId="77777777" w:rsidTr="004B1F3C">
        <w:tc>
          <w:tcPr>
            <w:tcW w:w="9570" w:type="dxa"/>
            <w:gridSpan w:val="5"/>
            <w:vAlign w:val="center"/>
          </w:tcPr>
          <w:p w14:paraId="10FAA37E" w14:textId="77777777" w:rsidR="008D0CC9" w:rsidRPr="00E95C76" w:rsidRDefault="008D0CC9" w:rsidP="00C61A2E">
            <w:pPr>
              <w:spacing w:line="360" w:lineRule="auto"/>
              <w:jc w:val="center"/>
              <w:rPr>
                <w:b/>
                <w:lang w:val="fr-FR"/>
              </w:rPr>
            </w:pPr>
            <w:r w:rsidRPr="00E95C76">
              <w:rPr>
                <w:b/>
                <w:lang w:val="fr-FR"/>
              </w:rPr>
              <w:t>Exercice 2</w:t>
            </w:r>
          </w:p>
        </w:tc>
      </w:tr>
      <w:tr w:rsidR="008D0CC9" w:rsidRPr="00E95C76" w14:paraId="3D27DA0B" w14:textId="77777777" w:rsidTr="00875C2A">
        <w:tc>
          <w:tcPr>
            <w:tcW w:w="688" w:type="dxa"/>
            <w:vAlign w:val="center"/>
          </w:tcPr>
          <w:p w14:paraId="255ADC0F" w14:textId="77777777" w:rsidR="008D0CC9" w:rsidRPr="00E95C76" w:rsidRDefault="008D0CC9" w:rsidP="004F10C3">
            <w:pPr>
              <w:spacing w:line="360" w:lineRule="auto"/>
              <w:jc w:val="center"/>
              <w:rPr>
                <w:b/>
                <w:lang w:val="fr-FR"/>
              </w:rPr>
            </w:pPr>
            <w:r w:rsidRPr="00E95C76">
              <w:rPr>
                <w:b/>
                <w:lang w:val="fr-FR"/>
              </w:rPr>
              <w:t>1</w:t>
            </w:r>
          </w:p>
        </w:tc>
        <w:tc>
          <w:tcPr>
            <w:tcW w:w="9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B8E0BA" w14:textId="77777777" w:rsidR="008D0CC9" w:rsidRPr="00E95C76" w:rsidRDefault="008D0CC9" w:rsidP="004F10C3">
            <w:pPr>
              <w:spacing w:line="360" w:lineRule="auto"/>
              <w:jc w:val="center"/>
              <w:rPr>
                <w:lang w:val="fr-FR"/>
              </w:rPr>
            </w:pPr>
            <w:r w:rsidRPr="00E95C76">
              <w:rPr>
                <w:lang w:val="fr-FR"/>
              </w:rPr>
              <w:t>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F8AB" w14:textId="77777777" w:rsidR="008D0CC9" w:rsidRPr="00E95C76" w:rsidRDefault="008D0CC9" w:rsidP="004F10C3">
            <w:pPr>
              <w:spacing w:line="360" w:lineRule="auto"/>
              <w:jc w:val="center"/>
              <w:rPr>
                <w:lang w:val="fr-FR"/>
              </w:rPr>
            </w:pPr>
            <w:r w:rsidRPr="00E95C76">
              <w:rPr>
                <w:lang w:val="fr-FR"/>
              </w:rPr>
              <w:t>B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FD7B55" w14:textId="77777777" w:rsidR="008D0CC9" w:rsidRPr="00E95C76" w:rsidRDefault="008D0CC9" w:rsidP="004F10C3">
            <w:pPr>
              <w:spacing w:line="360" w:lineRule="auto"/>
              <w:jc w:val="center"/>
              <w:rPr>
                <w:lang w:val="fr-FR"/>
              </w:rPr>
            </w:pPr>
            <w:r w:rsidRPr="00E95C76">
              <w:rPr>
                <w:lang w:val="fr-FR"/>
              </w:rPr>
              <w:t>C</w:t>
            </w: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714319" w14:textId="77777777" w:rsidR="008D0CC9" w:rsidRPr="00E95C76" w:rsidRDefault="008D0CC9" w:rsidP="004F10C3">
            <w:pPr>
              <w:spacing w:line="360" w:lineRule="auto"/>
              <w:jc w:val="center"/>
              <w:rPr>
                <w:lang w:val="fr-FR"/>
              </w:rPr>
            </w:pPr>
          </w:p>
        </w:tc>
      </w:tr>
      <w:tr w:rsidR="008D0CC9" w:rsidRPr="00E95C76" w14:paraId="699A0930" w14:textId="77777777" w:rsidTr="00875C2A">
        <w:tc>
          <w:tcPr>
            <w:tcW w:w="688" w:type="dxa"/>
            <w:vAlign w:val="center"/>
          </w:tcPr>
          <w:p w14:paraId="3CE4A82B" w14:textId="77777777" w:rsidR="008D0CC9" w:rsidRPr="00E95C76" w:rsidRDefault="004B1F3C" w:rsidP="004F10C3">
            <w:pPr>
              <w:spacing w:line="360" w:lineRule="auto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2</w:t>
            </w:r>
          </w:p>
        </w:tc>
        <w:tc>
          <w:tcPr>
            <w:tcW w:w="9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146119" w14:textId="77777777" w:rsidR="008D0CC9" w:rsidRPr="00E95C76" w:rsidRDefault="008D0CC9" w:rsidP="004F10C3">
            <w:pPr>
              <w:spacing w:line="360" w:lineRule="auto"/>
              <w:jc w:val="center"/>
              <w:rPr>
                <w:lang w:val="fr-FR"/>
              </w:rPr>
            </w:pPr>
            <w:r w:rsidRPr="00E95C76">
              <w:rPr>
                <w:lang w:val="fr-FR"/>
              </w:rPr>
              <w:t>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DDD000" w14:textId="77777777" w:rsidR="008D0CC9" w:rsidRPr="00E95C76" w:rsidRDefault="008D0CC9" w:rsidP="004F10C3">
            <w:pPr>
              <w:spacing w:line="360" w:lineRule="auto"/>
              <w:jc w:val="center"/>
              <w:rPr>
                <w:lang w:val="fr-FR"/>
              </w:rPr>
            </w:pPr>
            <w:r w:rsidRPr="00E95C76">
              <w:rPr>
                <w:lang w:val="fr-FR"/>
              </w:rPr>
              <w:t>B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7AA0" w14:textId="77777777" w:rsidR="008D0CC9" w:rsidRPr="00E95C76" w:rsidRDefault="008D0CC9" w:rsidP="004F10C3">
            <w:pPr>
              <w:spacing w:line="360" w:lineRule="auto"/>
              <w:jc w:val="center"/>
              <w:rPr>
                <w:lang w:val="fr-FR"/>
              </w:rPr>
            </w:pPr>
            <w:r w:rsidRPr="00E95C76">
              <w:rPr>
                <w:lang w:val="fr-FR"/>
              </w:rPr>
              <w:t>C</w:t>
            </w: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4A11CF" w14:textId="77777777" w:rsidR="008D0CC9" w:rsidRPr="00E95C76" w:rsidRDefault="008D0CC9" w:rsidP="004F10C3">
            <w:pPr>
              <w:spacing w:line="360" w:lineRule="auto"/>
              <w:jc w:val="center"/>
              <w:rPr>
                <w:lang w:val="fr-FR"/>
              </w:rPr>
            </w:pPr>
          </w:p>
        </w:tc>
      </w:tr>
      <w:tr w:rsidR="004B1F3C" w:rsidRPr="00E95C76" w14:paraId="19C3CF5B" w14:textId="77777777" w:rsidTr="00875C2A">
        <w:tc>
          <w:tcPr>
            <w:tcW w:w="688" w:type="dxa"/>
            <w:vAlign w:val="center"/>
          </w:tcPr>
          <w:p w14:paraId="555F7238" w14:textId="77777777" w:rsidR="004B1F3C" w:rsidRDefault="004B1F3C" w:rsidP="004F10C3">
            <w:pPr>
              <w:spacing w:line="360" w:lineRule="auto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3</w:t>
            </w:r>
          </w:p>
        </w:tc>
        <w:tc>
          <w:tcPr>
            <w:tcW w:w="9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ADAAE1" w14:textId="77777777" w:rsidR="004B1F3C" w:rsidRPr="00E95C76" w:rsidRDefault="004B1F3C" w:rsidP="00A77908">
            <w:pPr>
              <w:spacing w:line="360" w:lineRule="auto"/>
              <w:jc w:val="center"/>
              <w:rPr>
                <w:lang w:val="fr-FR"/>
              </w:rPr>
            </w:pPr>
            <w:r w:rsidRPr="00E95C76">
              <w:rPr>
                <w:lang w:val="fr-FR"/>
              </w:rPr>
              <w:t>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6018" w14:textId="77777777" w:rsidR="004B1F3C" w:rsidRPr="00E95C76" w:rsidRDefault="004B1F3C" w:rsidP="00A77908">
            <w:pPr>
              <w:spacing w:line="360" w:lineRule="auto"/>
              <w:jc w:val="center"/>
              <w:rPr>
                <w:lang w:val="fr-FR"/>
              </w:rPr>
            </w:pPr>
            <w:r w:rsidRPr="00E95C76">
              <w:rPr>
                <w:lang w:val="fr-FR"/>
              </w:rPr>
              <w:t>B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5030D7" w14:textId="77777777" w:rsidR="004B1F3C" w:rsidRPr="00E95C76" w:rsidRDefault="004B1F3C" w:rsidP="00A77908">
            <w:pPr>
              <w:spacing w:line="360" w:lineRule="auto"/>
              <w:jc w:val="center"/>
              <w:rPr>
                <w:lang w:val="fr-FR"/>
              </w:rPr>
            </w:pPr>
            <w:r w:rsidRPr="00E95C76">
              <w:rPr>
                <w:lang w:val="fr-FR"/>
              </w:rPr>
              <w:t>C</w:t>
            </w: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B6E83D1" w14:textId="77777777" w:rsidR="004B1F3C" w:rsidRPr="00E95C76" w:rsidRDefault="004B1F3C" w:rsidP="004F10C3">
            <w:pPr>
              <w:spacing w:line="360" w:lineRule="auto"/>
              <w:jc w:val="center"/>
              <w:rPr>
                <w:lang w:val="fr-FR"/>
              </w:rPr>
            </w:pPr>
          </w:p>
        </w:tc>
      </w:tr>
      <w:tr w:rsidR="004B1F3C" w:rsidRPr="00E95C76" w14:paraId="63A26755" w14:textId="77777777" w:rsidTr="00875C2A">
        <w:tc>
          <w:tcPr>
            <w:tcW w:w="688" w:type="dxa"/>
            <w:vAlign w:val="center"/>
          </w:tcPr>
          <w:p w14:paraId="07F69527" w14:textId="77777777" w:rsidR="004B1F3C" w:rsidRDefault="004B1F3C" w:rsidP="004F10C3">
            <w:pPr>
              <w:spacing w:line="360" w:lineRule="auto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4</w:t>
            </w:r>
          </w:p>
        </w:tc>
        <w:tc>
          <w:tcPr>
            <w:tcW w:w="9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C4AA66" w14:textId="77777777" w:rsidR="004B1F3C" w:rsidRPr="00E95C76" w:rsidRDefault="004B1F3C" w:rsidP="00A77908">
            <w:pPr>
              <w:spacing w:line="360" w:lineRule="auto"/>
              <w:jc w:val="center"/>
              <w:rPr>
                <w:lang w:val="fr-FR"/>
              </w:rPr>
            </w:pPr>
            <w:r w:rsidRPr="00E95C76">
              <w:rPr>
                <w:lang w:val="fr-FR"/>
              </w:rPr>
              <w:t>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CB7F" w14:textId="77777777" w:rsidR="004B1F3C" w:rsidRPr="00E95C76" w:rsidRDefault="004B1F3C" w:rsidP="00A77908">
            <w:pPr>
              <w:spacing w:line="360" w:lineRule="auto"/>
              <w:jc w:val="center"/>
              <w:rPr>
                <w:lang w:val="fr-FR"/>
              </w:rPr>
            </w:pPr>
            <w:r w:rsidRPr="00E95C76">
              <w:rPr>
                <w:lang w:val="fr-FR"/>
              </w:rPr>
              <w:t>B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82B4" w14:textId="77777777" w:rsidR="004B1F3C" w:rsidRPr="00E95C76" w:rsidRDefault="004B1F3C" w:rsidP="00A77908">
            <w:pPr>
              <w:spacing w:line="360" w:lineRule="auto"/>
              <w:jc w:val="center"/>
              <w:rPr>
                <w:lang w:val="fr-FR"/>
              </w:rPr>
            </w:pPr>
            <w:r w:rsidRPr="00E95C76">
              <w:rPr>
                <w:lang w:val="fr-FR"/>
              </w:rPr>
              <w:t>C</w:t>
            </w: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F31CBE" w14:textId="77777777" w:rsidR="004B1F3C" w:rsidRPr="00E95C76" w:rsidRDefault="004B1F3C" w:rsidP="004F10C3">
            <w:pPr>
              <w:spacing w:line="360" w:lineRule="auto"/>
              <w:jc w:val="center"/>
              <w:rPr>
                <w:lang w:val="fr-FR"/>
              </w:rPr>
            </w:pPr>
          </w:p>
        </w:tc>
      </w:tr>
      <w:tr w:rsidR="004B1F3C" w:rsidRPr="00E95C76" w14:paraId="7B224B53" w14:textId="77777777" w:rsidTr="00875C2A">
        <w:tc>
          <w:tcPr>
            <w:tcW w:w="688" w:type="dxa"/>
            <w:vAlign w:val="center"/>
          </w:tcPr>
          <w:p w14:paraId="68631E90" w14:textId="77777777" w:rsidR="004B1F3C" w:rsidRDefault="004B1F3C" w:rsidP="004F10C3">
            <w:pPr>
              <w:spacing w:line="360" w:lineRule="auto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5</w:t>
            </w:r>
          </w:p>
        </w:tc>
        <w:tc>
          <w:tcPr>
            <w:tcW w:w="9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986FBA" w14:textId="77777777" w:rsidR="004B1F3C" w:rsidRPr="00E95C76" w:rsidRDefault="004B1F3C" w:rsidP="00A77908">
            <w:pPr>
              <w:spacing w:line="360" w:lineRule="auto"/>
              <w:jc w:val="center"/>
              <w:rPr>
                <w:lang w:val="fr-FR"/>
              </w:rPr>
            </w:pPr>
            <w:r w:rsidRPr="00E95C76">
              <w:rPr>
                <w:lang w:val="fr-FR"/>
              </w:rPr>
              <w:t>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02FE40" w14:textId="77777777" w:rsidR="004B1F3C" w:rsidRPr="00E95C76" w:rsidRDefault="004B1F3C" w:rsidP="00A77908">
            <w:pPr>
              <w:spacing w:line="360" w:lineRule="auto"/>
              <w:jc w:val="center"/>
              <w:rPr>
                <w:lang w:val="fr-FR"/>
              </w:rPr>
            </w:pPr>
            <w:r w:rsidRPr="00E95C76">
              <w:rPr>
                <w:lang w:val="fr-FR"/>
              </w:rPr>
              <w:t>B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0A242" w14:textId="77777777" w:rsidR="004B1F3C" w:rsidRPr="00E95C76" w:rsidRDefault="004B1F3C" w:rsidP="00A77908">
            <w:pPr>
              <w:spacing w:line="360" w:lineRule="auto"/>
              <w:jc w:val="center"/>
              <w:rPr>
                <w:lang w:val="fr-FR"/>
              </w:rPr>
            </w:pPr>
            <w:r w:rsidRPr="00E95C76">
              <w:rPr>
                <w:lang w:val="fr-FR"/>
              </w:rPr>
              <w:t>C</w:t>
            </w: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9BDA2FA" w14:textId="77777777" w:rsidR="004B1F3C" w:rsidRPr="00E95C76" w:rsidRDefault="004B1F3C" w:rsidP="004F10C3">
            <w:pPr>
              <w:spacing w:line="360" w:lineRule="auto"/>
              <w:jc w:val="center"/>
              <w:rPr>
                <w:lang w:val="fr-FR"/>
              </w:rPr>
            </w:pPr>
          </w:p>
        </w:tc>
      </w:tr>
      <w:tr w:rsidR="004B1F3C" w:rsidRPr="00E95C76" w14:paraId="3C4A3092" w14:textId="77777777" w:rsidTr="00875C2A">
        <w:tc>
          <w:tcPr>
            <w:tcW w:w="688" w:type="dxa"/>
            <w:vAlign w:val="center"/>
          </w:tcPr>
          <w:p w14:paraId="6DB0AEC1" w14:textId="77777777" w:rsidR="004B1F3C" w:rsidRDefault="004B1F3C" w:rsidP="004F10C3">
            <w:pPr>
              <w:spacing w:line="360" w:lineRule="auto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6</w:t>
            </w:r>
          </w:p>
        </w:tc>
        <w:tc>
          <w:tcPr>
            <w:tcW w:w="9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2D08D7" w14:textId="77777777" w:rsidR="004B1F3C" w:rsidRPr="00E95C76" w:rsidRDefault="004B1F3C" w:rsidP="00A77908">
            <w:pPr>
              <w:spacing w:line="360" w:lineRule="auto"/>
              <w:jc w:val="center"/>
              <w:rPr>
                <w:lang w:val="fr-FR"/>
              </w:rPr>
            </w:pPr>
            <w:r w:rsidRPr="00E95C76">
              <w:rPr>
                <w:lang w:val="fr-FR"/>
              </w:rPr>
              <w:t>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FB26" w14:textId="77777777" w:rsidR="004B1F3C" w:rsidRPr="00E95C76" w:rsidRDefault="004B1F3C" w:rsidP="00A77908">
            <w:pPr>
              <w:spacing w:line="360" w:lineRule="auto"/>
              <w:jc w:val="center"/>
              <w:rPr>
                <w:lang w:val="fr-FR"/>
              </w:rPr>
            </w:pPr>
            <w:r w:rsidRPr="00E95C76">
              <w:rPr>
                <w:lang w:val="fr-FR"/>
              </w:rPr>
              <w:t>B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8885" w14:textId="77777777" w:rsidR="004B1F3C" w:rsidRPr="00E95C76" w:rsidRDefault="004B1F3C" w:rsidP="00A77908">
            <w:pPr>
              <w:spacing w:line="360" w:lineRule="auto"/>
              <w:jc w:val="center"/>
              <w:rPr>
                <w:lang w:val="fr-FR"/>
              </w:rPr>
            </w:pPr>
            <w:r w:rsidRPr="00E95C76">
              <w:rPr>
                <w:lang w:val="fr-FR"/>
              </w:rPr>
              <w:t>C</w:t>
            </w: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8D1422" w14:textId="77777777" w:rsidR="004B1F3C" w:rsidRPr="00E95C76" w:rsidRDefault="004B1F3C" w:rsidP="004F10C3">
            <w:pPr>
              <w:spacing w:line="360" w:lineRule="auto"/>
              <w:jc w:val="center"/>
              <w:rPr>
                <w:lang w:val="fr-FR"/>
              </w:rPr>
            </w:pPr>
          </w:p>
        </w:tc>
      </w:tr>
      <w:tr w:rsidR="004B1F3C" w:rsidRPr="00E95C76" w14:paraId="7F7AD771" w14:textId="77777777" w:rsidTr="00875C2A">
        <w:tc>
          <w:tcPr>
            <w:tcW w:w="688" w:type="dxa"/>
            <w:vAlign w:val="center"/>
          </w:tcPr>
          <w:p w14:paraId="0536312D" w14:textId="77777777" w:rsidR="004B1F3C" w:rsidRDefault="004B1F3C" w:rsidP="004F10C3">
            <w:pPr>
              <w:spacing w:line="360" w:lineRule="auto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7</w:t>
            </w:r>
          </w:p>
        </w:tc>
        <w:tc>
          <w:tcPr>
            <w:tcW w:w="9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09408D" w14:textId="77777777" w:rsidR="004B1F3C" w:rsidRPr="00E95C76" w:rsidRDefault="004B1F3C" w:rsidP="00A77908">
            <w:pPr>
              <w:spacing w:line="360" w:lineRule="auto"/>
              <w:jc w:val="center"/>
              <w:rPr>
                <w:lang w:val="fr-FR"/>
              </w:rPr>
            </w:pPr>
            <w:r w:rsidRPr="00E95C76">
              <w:rPr>
                <w:lang w:val="fr-FR"/>
              </w:rPr>
              <w:t>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1359" w14:textId="77777777" w:rsidR="004B1F3C" w:rsidRPr="00E95C76" w:rsidRDefault="004B1F3C" w:rsidP="00A77908">
            <w:pPr>
              <w:spacing w:line="360" w:lineRule="auto"/>
              <w:jc w:val="center"/>
              <w:rPr>
                <w:lang w:val="fr-FR"/>
              </w:rPr>
            </w:pPr>
            <w:r w:rsidRPr="00E95C76">
              <w:rPr>
                <w:lang w:val="fr-FR"/>
              </w:rPr>
              <w:t>B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392B07" w14:textId="77777777" w:rsidR="004B1F3C" w:rsidRPr="00E95C76" w:rsidRDefault="004B1F3C" w:rsidP="00A77908">
            <w:pPr>
              <w:spacing w:line="360" w:lineRule="auto"/>
              <w:jc w:val="center"/>
              <w:rPr>
                <w:lang w:val="fr-FR"/>
              </w:rPr>
            </w:pPr>
            <w:r w:rsidRPr="00E95C76">
              <w:rPr>
                <w:lang w:val="fr-FR"/>
              </w:rPr>
              <w:t>C</w:t>
            </w: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E348263" w14:textId="77777777" w:rsidR="004B1F3C" w:rsidRPr="00E95C76" w:rsidRDefault="004B1F3C" w:rsidP="004F10C3">
            <w:pPr>
              <w:spacing w:line="360" w:lineRule="auto"/>
              <w:jc w:val="center"/>
              <w:rPr>
                <w:lang w:val="fr-FR"/>
              </w:rPr>
            </w:pPr>
          </w:p>
        </w:tc>
      </w:tr>
      <w:tr w:rsidR="004B1F3C" w:rsidRPr="00E95C76" w14:paraId="58962EE3" w14:textId="77777777" w:rsidTr="00352C6D">
        <w:tc>
          <w:tcPr>
            <w:tcW w:w="688" w:type="dxa"/>
            <w:vAlign w:val="center"/>
          </w:tcPr>
          <w:p w14:paraId="26A81532" w14:textId="77777777" w:rsidR="004B1F3C" w:rsidRDefault="004B1F3C" w:rsidP="004F10C3">
            <w:pPr>
              <w:spacing w:line="360" w:lineRule="auto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8</w:t>
            </w:r>
          </w:p>
        </w:tc>
        <w:tc>
          <w:tcPr>
            <w:tcW w:w="9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41DE7B" w14:textId="77777777" w:rsidR="004B1F3C" w:rsidRPr="00E95C76" w:rsidRDefault="004B1F3C" w:rsidP="00A77908">
            <w:pPr>
              <w:spacing w:line="360" w:lineRule="auto"/>
              <w:jc w:val="center"/>
              <w:rPr>
                <w:lang w:val="fr-FR"/>
              </w:rPr>
            </w:pPr>
            <w:r w:rsidRPr="00E95C76">
              <w:rPr>
                <w:lang w:val="fr-FR"/>
              </w:rPr>
              <w:t>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DAD2" w14:textId="77777777" w:rsidR="004B1F3C" w:rsidRPr="00E95C76" w:rsidRDefault="004B1F3C" w:rsidP="00A77908">
            <w:pPr>
              <w:spacing w:line="360" w:lineRule="auto"/>
              <w:jc w:val="center"/>
              <w:rPr>
                <w:lang w:val="fr-FR"/>
              </w:rPr>
            </w:pPr>
            <w:r w:rsidRPr="00E95C76">
              <w:rPr>
                <w:lang w:val="fr-FR"/>
              </w:rPr>
              <w:t>B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D75E5E" w14:textId="77777777" w:rsidR="004B1F3C" w:rsidRPr="00E95C76" w:rsidRDefault="004B1F3C" w:rsidP="00A77908">
            <w:pPr>
              <w:spacing w:line="360" w:lineRule="auto"/>
              <w:jc w:val="center"/>
              <w:rPr>
                <w:lang w:val="fr-FR"/>
              </w:rPr>
            </w:pPr>
            <w:r w:rsidRPr="00E95C76">
              <w:rPr>
                <w:lang w:val="fr-FR"/>
              </w:rPr>
              <w:t>C</w:t>
            </w: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4BF8D8" w14:textId="77777777" w:rsidR="004B1F3C" w:rsidRPr="00E95C76" w:rsidRDefault="004B1F3C" w:rsidP="004F10C3">
            <w:pPr>
              <w:spacing w:line="360" w:lineRule="auto"/>
              <w:jc w:val="center"/>
              <w:rPr>
                <w:lang w:val="fr-FR"/>
              </w:rPr>
            </w:pPr>
          </w:p>
        </w:tc>
      </w:tr>
      <w:tr w:rsidR="004B1F3C" w:rsidRPr="00E95C76" w14:paraId="32A54B13" w14:textId="77777777" w:rsidTr="00352C6D">
        <w:tc>
          <w:tcPr>
            <w:tcW w:w="688" w:type="dxa"/>
            <w:vAlign w:val="center"/>
          </w:tcPr>
          <w:p w14:paraId="1491B20E" w14:textId="77777777" w:rsidR="004B1F3C" w:rsidRDefault="004B1F3C" w:rsidP="004F10C3">
            <w:pPr>
              <w:spacing w:line="360" w:lineRule="auto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9</w:t>
            </w:r>
          </w:p>
        </w:tc>
        <w:tc>
          <w:tcPr>
            <w:tcW w:w="9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6872AB" w14:textId="77777777" w:rsidR="004B1F3C" w:rsidRPr="00E95C76" w:rsidRDefault="004B1F3C" w:rsidP="00A77908">
            <w:pPr>
              <w:spacing w:line="360" w:lineRule="auto"/>
              <w:jc w:val="center"/>
              <w:rPr>
                <w:lang w:val="fr-FR"/>
              </w:rPr>
            </w:pPr>
            <w:r w:rsidRPr="00E95C76">
              <w:rPr>
                <w:lang w:val="fr-FR"/>
              </w:rPr>
              <w:t>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CAB6" w14:textId="77777777" w:rsidR="004B1F3C" w:rsidRPr="00E95C76" w:rsidRDefault="004B1F3C" w:rsidP="00A77908">
            <w:pPr>
              <w:spacing w:line="360" w:lineRule="auto"/>
              <w:jc w:val="center"/>
              <w:rPr>
                <w:lang w:val="fr-FR"/>
              </w:rPr>
            </w:pPr>
            <w:r w:rsidRPr="00E95C76">
              <w:rPr>
                <w:lang w:val="fr-FR"/>
              </w:rPr>
              <w:t>B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719E" w14:textId="77777777" w:rsidR="004B1F3C" w:rsidRPr="00E95C76" w:rsidRDefault="004B1F3C" w:rsidP="00A77908">
            <w:pPr>
              <w:spacing w:line="360" w:lineRule="auto"/>
              <w:jc w:val="center"/>
              <w:rPr>
                <w:lang w:val="fr-FR"/>
              </w:rPr>
            </w:pPr>
            <w:r w:rsidRPr="00E95C76">
              <w:rPr>
                <w:lang w:val="fr-FR"/>
              </w:rPr>
              <w:t>C</w:t>
            </w:r>
          </w:p>
        </w:tc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C1DE" w14:textId="77777777" w:rsidR="004B1F3C" w:rsidRPr="00E95C76" w:rsidRDefault="00665E1B" w:rsidP="00665E1B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 xml:space="preserve">Justification : </w:t>
            </w:r>
            <w:r w:rsidRPr="00343F7E">
              <w:rPr>
                <w:bCs/>
                <w:color w:val="000000"/>
                <w:lang w:val="fr-FR"/>
              </w:rPr>
              <w:t>On retrouve le style plein d’humour et de tendresse du premier roman. Un vrai plaisir</w:t>
            </w:r>
          </w:p>
        </w:tc>
      </w:tr>
      <w:tr w:rsidR="008D0CC9" w:rsidRPr="00E95C76" w14:paraId="02F49448" w14:textId="77777777" w:rsidTr="004B1F3C">
        <w:tc>
          <w:tcPr>
            <w:tcW w:w="9570" w:type="dxa"/>
            <w:gridSpan w:val="5"/>
            <w:vAlign w:val="center"/>
          </w:tcPr>
          <w:p w14:paraId="0A3DE130" w14:textId="77777777" w:rsidR="008D0CC9" w:rsidRPr="00E95C76" w:rsidRDefault="008D0CC9" w:rsidP="00886679">
            <w:pPr>
              <w:spacing w:line="360" w:lineRule="auto"/>
              <w:jc w:val="center"/>
            </w:pPr>
            <w:proofErr w:type="spellStart"/>
            <w:r w:rsidRPr="00E95C76">
              <w:rPr>
                <w:b/>
                <w:lang w:val="en-US"/>
              </w:rPr>
              <w:t>Exercice</w:t>
            </w:r>
            <w:proofErr w:type="spellEnd"/>
            <w:r w:rsidRPr="00E95C76">
              <w:rPr>
                <w:b/>
              </w:rPr>
              <w:t xml:space="preserve"> 3</w:t>
            </w:r>
          </w:p>
        </w:tc>
      </w:tr>
      <w:tr w:rsidR="008D0CC9" w:rsidRPr="00E95C76" w14:paraId="439A8A3C" w14:textId="77777777" w:rsidTr="0090531C">
        <w:tc>
          <w:tcPr>
            <w:tcW w:w="688" w:type="dxa"/>
            <w:vAlign w:val="center"/>
          </w:tcPr>
          <w:p w14:paraId="7BE93737" w14:textId="77777777" w:rsidR="008D0CC9" w:rsidRPr="00E95C76" w:rsidRDefault="008D0CC9" w:rsidP="004F10C3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lang w:val="fr-FR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2781" w14:textId="77777777" w:rsidR="008D0CC9" w:rsidRPr="00E95C76" w:rsidRDefault="008D0CC9" w:rsidP="004F10C3">
            <w:pPr>
              <w:spacing w:line="360" w:lineRule="auto"/>
              <w:jc w:val="center"/>
              <w:rPr>
                <w:lang w:val="fr-FR"/>
              </w:rPr>
            </w:pPr>
            <w:r w:rsidRPr="00E95C76">
              <w:rPr>
                <w:lang w:val="fr-FR"/>
              </w:rPr>
              <w:t>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7104746" w14:textId="77777777" w:rsidR="008D0CC9" w:rsidRPr="00E95C76" w:rsidRDefault="008D0CC9" w:rsidP="004F10C3">
            <w:pPr>
              <w:spacing w:line="360" w:lineRule="auto"/>
              <w:jc w:val="center"/>
              <w:rPr>
                <w:lang w:val="fr-FR"/>
              </w:rPr>
            </w:pPr>
            <w:r w:rsidRPr="00E95C76">
              <w:rPr>
                <w:lang w:val="fr-FR"/>
              </w:rPr>
              <w:t>B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8AFFE0" w14:textId="77777777" w:rsidR="008D0CC9" w:rsidRPr="00E95C76" w:rsidRDefault="008D0CC9" w:rsidP="004F10C3">
            <w:pPr>
              <w:spacing w:line="360" w:lineRule="auto"/>
              <w:jc w:val="center"/>
              <w:rPr>
                <w:lang w:val="fr-FR"/>
              </w:rPr>
            </w:pPr>
            <w:r w:rsidRPr="00E95C76">
              <w:rPr>
                <w:lang w:val="fr-FR"/>
              </w:rPr>
              <w:t>C</w:t>
            </w: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871E18" w14:textId="77777777" w:rsidR="008D0CC9" w:rsidRPr="00E95C76" w:rsidRDefault="008D0CC9" w:rsidP="004F10C3">
            <w:pPr>
              <w:spacing w:line="360" w:lineRule="auto"/>
              <w:jc w:val="center"/>
            </w:pPr>
          </w:p>
        </w:tc>
      </w:tr>
      <w:tr w:rsidR="008D0CC9" w:rsidRPr="00E95C76" w14:paraId="77AF0A6D" w14:textId="77777777" w:rsidTr="0090531C">
        <w:tc>
          <w:tcPr>
            <w:tcW w:w="688" w:type="dxa"/>
            <w:vAlign w:val="center"/>
          </w:tcPr>
          <w:p w14:paraId="1AB60208" w14:textId="77777777" w:rsidR="008D0CC9" w:rsidRDefault="008D0CC9" w:rsidP="004F10C3">
            <w:pPr>
              <w:spacing w:line="360" w:lineRule="auto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2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A567" w14:textId="77777777" w:rsidR="008D0CC9" w:rsidRPr="00E95C76" w:rsidRDefault="008D0CC9" w:rsidP="004F10C3">
            <w:pPr>
              <w:spacing w:line="360" w:lineRule="auto"/>
              <w:jc w:val="center"/>
              <w:rPr>
                <w:lang w:val="fr-FR"/>
              </w:rPr>
            </w:pPr>
            <w:r w:rsidRPr="00E95C76">
              <w:rPr>
                <w:lang w:val="fr-FR"/>
              </w:rPr>
              <w:t>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6E389C" w14:textId="77777777" w:rsidR="008D0CC9" w:rsidRPr="00E95C76" w:rsidRDefault="008D0CC9" w:rsidP="004F10C3">
            <w:pPr>
              <w:spacing w:line="360" w:lineRule="auto"/>
              <w:jc w:val="center"/>
              <w:rPr>
                <w:lang w:val="fr-FR"/>
              </w:rPr>
            </w:pPr>
            <w:r w:rsidRPr="00E95C76">
              <w:rPr>
                <w:lang w:val="fr-FR"/>
              </w:rPr>
              <w:t>B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D7E8A7E" w14:textId="77777777" w:rsidR="008D0CC9" w:rsidRPr="00E95C76" w:rsidRDefault="008D0CC9" w:rsidP="004F10C3">
            <w:pPr>
              <w:spacing w:line="360" w:lineRule="auto"/>
              <w:jc w:val="center"/>
              <w:rPr>
                <w:lang w:val="fr-FR"/>
              </w:rPr>
            </w:pPr>
            <w:r w:rsidRPr="00E95C76">
              <w:rPr>
                <w:lang w:val="fr-FR"/>
              </w:rPr>
              <w:t>C</w:t>
            </w:r>
          </w:p>
        </w:tc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93EB19" w14:textId="77777777" w:rsidR="008D0CC9" w:rsidRPr="00E95C76" w:rsidRDefault="008D0CC9" w:rsidP="004F10C3">
            <w:pPr>
              <w:spacing w:line="360" w:lineRule="auto"/>
              <w:jc w:val="center"/>
            </w:pPr>
          </w:p>
        </w:tc>
      </w:tr>
      <w:tr w:rsidR="008D0CC9" w:rsidRPr="0001447A" w14:paraId="74C7A8A8" w14:textId="77777777" w:rsidTr="0090531C">
        <w:tc>
          <w:tcPr>
            <w:tcW w:w="688" w:type="dxa"/>
            <w:vAlign w:val="center"/>
          </w:tcPr>
          <w:p w14:paraId="112FEA77" w14:textId="77777777" w:rsidR="008D0CC9" w:rsidRDefault="008D0CC9" w:rsidP="0090531C">
            <w:pPr>
              <w:spacing w:line="360" w:lineRule="auto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3a</w:t>
            </w:r>
            <w:r w:rsidR="00E77745">
              <w:rPr>
                <w:b/>
                <w:lang w:val="fr-FR"/>
              </w:rPr>
              <w:t>*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429C3D" w14:textId="77777777" w:rsidR="008D0CC9" w:rsidRPr="00E95C76" w:rsidRDefault="008D0CC9" w:rsidP="0090531C">
            <w:pPr>
              <w:spacing w:line="360" w:lineRule="auto"/>
              <w:jc w:val="center"/>
              <w:rPr>
                <w:lang w:val="fr-FR"/>
              </w:rPr>
            </w:pPr>
            <w:r w:rsidRPr="00E95C76">
              <w:rPr>
                <w:lang w:val="fr-FR"/>
              </w:rPr>
              <w:t>VRAI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70B529" w14:textId="77777777" w:rsidR="008D0CC9" w:rsidRPr="00E95C76" w:rsidRDefault="008D0CC9" w:rsidP="0090531C">
            <w:pPr>
              <w:spacing w:line="360" w:lineRule="auto"/>
              <w:jc w:val="center"/>
              <w:rPr>
                <w:lang w:val="fr-FR"/>
              </w:rPr>
            </w:pPr>
            <w:r w:rsidRPr="00E95C76">
              <w:rPr>
                <w:lang w:val="fr-FR"/>
              </w:rPr>
              <w:t>FAUX</w:t>
            </w: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E068" w14:textId="77777777" w:rsidR="008D0CC9" w:rsidRPr="00344CCF" w:rsidRDefault="008D0CC9" w:rsidP="0090531C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Justification :</w:t>
            </w:r>
            <w:r w:rsidR="0090531C">
              <w:rPr>
                <w:lang w:val="fr-FR"/>
              </w:rPr>
              <w:t xml:space="preserve"> </w:t>
            </w:r>
            <w:r w:rsidR="0090531C">
              <w:rPr>
                <w:color w:val="000000"/>
                <w:lang w:val="fr-FR"/>
              </w:rPr>
              <w:t>...</w:t>
            </w:r>
            <w:r w:rsidR="0090531C" w:rsidRPr="00343F7E">
              <w:rPr>
                <w:color w:val="000000"/>
                <w:lang w:val="fr-FR"/>
              </w:rPr>
              <w:t>qui participait à un concours de Mini Miss</w:t>
            </w:r>
            <w:r w:rsidR="0090531C">
              <w:rPr>
                <w:color w:val="000000"/>
                <w:lang w:val="fr-FR"/>
              </w:rPr>
              <w:t>...</w:t>
            </w:r>
          </w:p>
        </w:tc>
      </w:tr>
      <w:tr w:rsidR="008D0CC9" w:rsidRPr="0001447A" w14:paraId="2AC2A843" w14:textId="77777777" w:rsidTr="00845A3B">
        <w:tc>
          <w:tcPr>
            <w:tcW w:w="688" w:type="dxa"/>
            <w:vAlign w:val="center"/>
          </w:tcPr>
          <w:p w14:paraId="2A9E1BAF" w14:textId="77777777" w:rsidR="008D0CC9" w:rsidRDefault="008D0CC9" w:rsidP="004F10C3">
            <w:pPr>
              <w:spacing w:line="480" w:lineRule="auto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3b</w:t>
            </w:r>
            <w:r w:rsidR="00E77745">
              <w:rPr>
                <w:b/>
                <w:lang w:val="fr-FR"/>
              </w:rPr>
              <w:t>*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98DCB9" w14:textId="77777777" w:rsidR="008D0CC9" w:rsidRPr="00E95C76" w:rsidRDefault="008D0CC9" w:rsidP="004F10C3">
            <w:pPr>
              <w:spacing w:line="480" w:lineRule="auto"/>
              <w:jc w:val="center"/>
              <w:rPr>
                <w:lang w:val="fr-FR"/>
              </w:rPr>
            </w:pPr>
            <w:r w:rsidRPr="00E95C76">
              <w:rPr>
                <w:lang w:val="fr-FR"/>
              </w:rPr>
              <w:t>VRAI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585803" w14:textId="77777777" w:rsidR="008D0CC9" w:rsidRPr="00E95C76" w:rsidRDefault="008D0CC9" w:rsidP="004F10C3">
            <w:pPr>
              <w:spacing w:line="480" w:lineRule="auto"/>
              <w:jc w:val="center"/>
              <w:rPr>
                <w:lang w:val="fr-FR"/>
              </w:rPr>
            </w:pPr>
            <w:r w:rsidRPr="00E95C76">
              <w:rPr>
                <w:lang w:val="fr-FR"/>
              </w:rPr>
              <w:t>FAUX</w:t>
            </w: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2468" w14:textId="77777777" w:rsidR="008D0CC9" w:rsidRPr="00344CCF" w:rsidRDefault="008D0CC9" w:rsidP="004F10C3">
            <w:pPr>
              <w:spacing w:line="480" w:lineRule="auto"/>
              <w:rPr>
                <w:lang w:val="fr-FR"/>
              </w:rPr>
            </w:pPr>
            <w:r>
              <w:rPr>
                <w:lang w:val="fr-FR"/>
              </w:rPr>
              <w:t>Justification :</w:t>
            </w:r>
            <w:r w:rsidR="0090531C">
              <w:rPr>
                <w:lang w:val="fr-FR"/>
              </w:rPr>
              <w:t xml:space="preserve"> ...</w:t>
            </w:r>
            <w:r w:rsidR="0090531C" w:rsidRPr="00343F7E">
              <w:rPr>
                <w:color w:val="000000"/>
                <w:lang w:val="fr-FR"/>
              </w:rPr>
              <w:t xml:space="preserve"> vêtue de son costume de fée</w:t>
            </w:r>
            <w:r w:rsidR="0090531C">
              <w:rPr>
                <w:color w:val="000000"/>
                <w:lang w:val="fr-FR"/>
              </w:rPr>
              <w:t>.</w:t>
            </w:r>
          </w:p>
        </w:tc>
      </w:tr>
      <w:tr w:rsidR="008D0CC9" w:rsidRPr="0001447A" w14:paraId="6C834052" w14:textId="77777777" w:rsidTr="00845A3B">
        <w:tc>
          <w:tcPr>
            <w:tcW w:w="688" w:type="dxa"/>
            <w:vAlign w:val="center"/>
          </w:tcPr>
          <w:p w14:paraId="08BDDD32" w14:textId="77777777" w:rsidR="008D0CC9" w:rsidRDefault="008D0CC9" w:rsidP="004F10C3">
            <w:pPr>
              <w:spacing w:line="480" w:lineRule="auto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3c</w:t>
            </w:r>
            <w:r w:rsidR="00E77745">
              <w:rPr>
                <w:b/>
                <w:lang w:val="fr-FR"/>
              </w:rPr>
              <w:t>*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8C3F" w14:textId="77777777" w:rsidR="008D0CC9" w:rsidRPr="00E95C76" w:rsidRDefault="008D0CC9" w:rsidP="004F10C3">
            <w:pPr>
              <w:spacing w:line="480" w:lineRule="auto"/>
              <w:jc w:val="center"/>
              <w:rPr>
                <w:lang w:val="fr-FR"/>
              </w:rPr>
            </w:pPr>
            <w:r w:rsidRPr="00E95C76">
              <w:rPr>
                <w:lang w:val="fr-FR"/>
              </w:rPr>
              <w:t>VRAI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FA038DB" w14:textId="77777777" w:rsidR="008D0CC9" w:rsidRPr="00E95C76" w:rsidRDefault="008D0CC9" w:rsidP="004F10C3">
            <w:pPr>
              <w:spacing w:line="480" w:lineRule="auto"/>
              <w:jc w:val="center"/>
              <w:rPr>
                <w:lang w:val="fr-FR"/>
              </w:rPr>
            </w:pPr>
            <w:r w:rsidRPr="00E95C76">
              <w:rPr>
                <w:lang w:val="fr-FR"/>
              </w:rPr>
              <w:t>FAUX</w:t>
            </w: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2006" w14:textId="77777777" w:rsidR="008D0CC9" w:rsidRPr="00344CCF" w:rsidRDefault="008D0CC9" w:rsidP="004F10C3">
            <w:pPr>
              <w:spacing w:line="480" w:lineRule="auto"/>
              <w:rPr>
                <w:lang w:val="fr-FR"/>
              </w:rPr>
            </w:pPr>
            <w:r>
              <w:rPr>
                <w:lang w:val="fr-FR"/>
              </w:rPr>
              <w:t>Justification :</w:t>
            </w:r>
            <w:r w:rsidR="00845A3B">
              <w:rPr>
                <w:lang w:val="fr-FR"/>
              </w:rPr>
              <w:t xml:space="preserve"> ... </w:t>
            </w:r>
            <w:r w:rsidR="00845A3B">
              <w:rPr>
                <w:color w:val="000000"/>
                <w:lang w:val="fr-FR"/>
              </w:rPr>
              <w:t>qui est chargée de l’enquête...</w:t>
            </w:r>
          </w:p>
        </w:tc>
      </w:tr>
      <w:tr w:rsidR="008D0CC9" w:rsidRPr="0001447A" w14:paraId="3BAB64BA" w14:textId="77777777" w:rsidTr="00845A3B">
        <w:tc>
          <w:tcPr>
            <w:tcW w:w="688" w:type="dxa"/>
            <w:vAlign w:val="center"/>
          </w:tcPr>
          <w:p w14:paraId="02478832" w14:textId="77777777" w:rsidR="008D0CC9" w:rsidRDefault="008D0CC9" w:rsidP="004F10C3">
            <w:pPr>
              <w:spacing w:line="480" w:lineRule="auto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3d</w:t>
            </w:r>
            <w:r w:rsidR="00E77745">
              <w:rPr>
                <w:b/>
                <w:lang w:val="fr-FR"/>
              </w:rPr>
              <w:t>*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40AA21" w14:textId="77777777" w:rsidR="008D0CC9" w:rsidRPr="00E95C76" w:rsidRDefault="008D0CC9" w:rsidP="004F10C3">
            <w:pPr>
              <w:spacing w:line="480" w:lineRule="auto"/>
              <w:jc w:val="center"/>
              <w:rPr>
                <w:lang w:val="fr-FR"/>
              </w:rPr>
            </w:pPr>
            <w:r w:rsidRPr="00E95C76">
              <w:rPr>
                <w:lang w:val="fr-FR"/>
              </w:rPr>
              <w:t>VRAI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CB5DCE" w14:textId="77777777" w:rsidR="008D0CC9" w:rsidRPr="00E95C76" w:rsidRDefault="008D0CC9" w:rsidP="004F10C3">
            <w:pPr>
              <w:spacing w:line="480" w:lineRule="auto"/>
              <w:jc w:val="center"/>
              <w:rPr>
                <w:lang w:val="fr-FR"/>
              </w:rPr>
            </w:pPr>
            <w:r w:rsidRPr="00E95C76">
              <w:rPr>
                <w:lang w:val="fr-FR"/>
              </w:rPr>
              <w:t>FAUX</w:t>
            </w: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5995" w14:textId="77777777" w:rsidR="008D0CC9" w:rsidRPr="00344CCF" w:rsidRDefault="008D0CC9" w:rsidP="004F10C3">
            <w:pPr>
              <w:spacing w:line="480" w:lineRule="auto"/>
              <w:rPr>
                <w:lang w:val="fr-FR"/>
              </w:rPr>
            </w:pPr>
            <w:r>
              <w:rPr>
                <w:lang w:val="fr-FR"/>
              </w:rPr>
              <w:t>Justification :</w:t>
            </w:r>
            <w:r w:rsidR="00845A3B" w:rsidRPr="00343F7E">
              <w:rPr>
                <w:color w:val="000000"/>
                <w:lang w:val="fr-FR"/>
              </w:rPr>
              <w:t xml:space="preserve"> On appréciera le scénario particulièrement soigné</w:t>
            </w:r>
            <w:r w:rsidR="00845A3B">
              <w:rPr>
                <w:color w:val="000000"/>
                <w:lang w:val="fr-FR"/>
              </w:rPr>
              <w:t>.</w:t>
            </w:r>
          </w:p>
        </w:tc>
      </w:tr>
      <w:tr w:rsidR="008D0CC9" w:rsidRPr="0001447A" w14:paraId="546A84E0" w14:textId="77777777" w:rsidTr="00845A3B">
        <w:tc>
          <w:tcPr>
            <w:tcW w:w="688" w:type="dxa"/>
            <w:vAlign w:val="center"/>
          </w:tcPr>
          <w:p w14:paraId="3943FDF7" w14:textId="77777777" w:rsidR="008D0CC9" w:rsidRPr="004059D1" w:rsidRDefault="008D0CC9" w:rsidP="004F10C3">
            <w:pPr>
              <w:spacing w:line="480" w:lineRule="auto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3</w:t>
            </w:r>
            <w:r w:rsidR="004059D1" w:rsidRPr="004059D1">
              <w:rPr>
                <w:b/>
                <w:lang w:val="fr-FR"/>
              </w:rPr>
              <w:t>e</w:t>
            </w:r>
            <w:r w:rsidR="004059D1">
              <w:rPr>
                <w:b/>
                <w:lang w:val="fr-FR"/>
              </w:rPr>
              <w:t>*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C573" w14:textId="77777777" w:rsidR="008D0CC9" w:rsidRPr="00E95C76" w:rsidRDefault="008D0CC9" w:rsidP="004F10C3">
            <w:pPr>
              <w:spacing w:line="480" w:lineRule="auto"/>
              <w:jc w:val="center"/>
              <w:rPr>
                <w:lang w:val="fr-FR"/>
              </w:rPr>
            </w:pPr>
            <w:r w:rsidRPr="00E95C76">
              <w:rPr>
                <w:lang w:val="fr-FR"/>
              </w:rPr>
              <w:t>VRAI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E0D82A6" w14:textId="77777777" w:rsidR="008D0CC9" w:rsidRPr="00E95C76" w:rsidRDefault="008D0CC9" w:rsidP="004F10C3">
            <w:pPr>
              <w:spacing w:line="480" w:lineRule="auto"/>
              <w:jc w:val="center"/>
              <w:rPr>
                <w:lang w:val="fr-FR"/>
              </w:rPr>
            </w:pPr>
            <w:r w:rsidRPr="00E95C76">
              <w:rPr>
                <w:lang w:val="fr-FR"/>
              </w:rPr>
              <w:t>FAUX</w:t>
            </w:r>
          </w:p>
        </w:tc>
        <w:tc>
          <w:tcPr>
            <w:tcW w:w="6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0B25" w14:textId="77777777" w:rsidR="008D0CC9" w:rsidRPr="00845A3B" w:rsidRDefault="008D0CC9" w:rsidP="004F10C3">
            <w:pPr>
              <w:spacing w:line="480" w:lineRule="auto"/>
              <w:rPr>
                <w:lang w:val="fr-FR"/>
              </w:rPr>
            </w:pPr>
            <w:r>
              <w:rPr>
                <w:lang w:val="fr-FR"/>
              </w:rPr>
              <w:t>Justification </w:t>
            </w:r>
            <w:r w:rsidRPr="00845A3B">
              <w:rPr>
                <w:lang w:val="fr-FR"/>
              </w:rPr>
              <w:t>:</w:t>
            </w:r>
            <w:r w:rsidR="00845A3B" w:rsidRPr="00845A3B">
              <w:rPr>
                <w:lang w:val="fr-FR"/>
              </w:rPr>
              <w:t xml:space="preserve"> ... </w:t>
            </w:r>
            <w:r w:rsidR="00845A3B" w:rsidRPr="00343F7E">
              <w:rPr>
                <w:color w:val="000000"/>
                <w:lang w:val="fr-FR"/>
              </w:rPr>
              <w:t>un bon moment à toute la famille</w:t>
            </w:r>
          </w:p>
        </w:tc>
      </w:tr>
    </w:tbl>
    <w:p w14:paraId="157857B9" w14:textId="238BF5A9" w:rsidR="00E83030" w:rsidRPr="00231752" w:rsidRDefault="00E83030" w:rsidP="00E83030">
      <w:pPr>
        <w:spacing w:line="360" w:lineRule="auto"/>
        <w:jc w:val="both"/>
        <w:rPr>
          <w:bCs/>
        </w:rPr>
      </w:pPr>
      <w:r w:rsidRPr="00231752">
        <w:rPr>
          <w:color w:val="000000"/>
        </w:rPr>
        <w:t xml:space="preserve">* В </w:t>
      </w:r>
      <w:r w:rsidR="00595A3E">
        <w:rPr>
          <w:color w:val="000000"/>
        </w:rPr>
        <w:t xml:space="preserve">этих </w:t>
      </w:r>
      <w:r w:rsidRPr="00231752">
        <w:rPr>
          <w:color w:val="000000"/>
        </w:rPr>
        <w:t xml:space="preserve">заданиях 1,5 балла ставим только если </w:t>
      </w:r>
      <w:proofErr w:type="gramStart"/>
      <w:r w:rsidRPr="00231752">
        <w:rPr>
          <w:color w:val="000000"/>
        </w:rPr>
        <w:t xml:space="preserve">есть </w:t>
      </w:r>
      <w:r w:rsidR="00595A3E" w:rsidRPr="00231752">
        <w:rPr>
          <w:color w:val="000000"/>
        </w:rPr>
        <w:t>И</w:t>
      </w:r>
      <w:proofErr w:type="gramEnd"/>
      <w:r w:rsidR="00595A3E" w:rsidRPr="00231752">
        <w:rPr>
          <w:color w:val="000000"/>
        </w:rPr>
        <w:t xml:space="preserve"> </w:t>
      </w:r>
      <w:r w:rsidRPr="00231752">
        <w:rPr>
          <w:color w:val="000000"/>
        </w:rPr>
        <w:t>объяснение</w:t>
      </w:r>
      <w:r w:rsidR="0001447A">
        <w:rPr>
          <w:color w:val="000000"/>
        </w:rPr>
        <w:t>,</w:t>
      </w:r>
      <w:r w:rsidRPr="00231752">
        <w:rPr>
          <w:color w:val="000000"/>
        </w:rPr>
        <w:t xml:space="preserve"> И правильн</w:t>
      </w:r>
      <w:r>
        <w:rPr>
          <w:color w:val="000000"/>
        </w:rPr>
        <w:t>ая отметка</w:t>
      </w:r>
      <w:r w:rsidRPr="00231752">
        <w:rPr>
          <w:color w:val="000000"/>
        </w:rPr>
        <w:t xml:space="preserve"> верно/неверно. В противном случае – 0 баллов за пункт.</w:t>
      </w:r>
    </w:p>
    <w:p w14:paraId="44CA1F96" w14:textId="77777777" w:rsidR="000A1AAD" w:rsidRDefault="000A1AAD" w:rsidP="00A23C83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Количество начисляемых баллов по пунктам указано в самом задании.</w:t>
      </w:r>
    </w:p>
    <w:p w14:paraId="192A8CFE" w14:textId="4BAD6439" w:rsidR="001D3211" w:rsidRPr="00B84525" w:rsidRDefault="001D3211" w:rsidP="0001447A">
      <w:pPr>
        <w:tabs>
          <w:tab w:val="left" w:pos="5145"/>
        </w:tabs>
        <w:spacing w:before="120" w:after="120" w:line="360" w:lineRule="auto"/>
        <w:jc w:val="center"/>
        <w:rPr>
          <w:b/>
          <w:bCs/>
        </w:rPr>
      </w:pPr>
      <w:r>
        <w:rPr>
          <w:b/>
          <w:bCs/>
        </w:rPr>
        <w:lastRenderedPageBreak/>
        <w:t>Ключи</w:t>
      </w:r>
      <w:r w:rsidRPr="00B84525">
        <w:rPr>
          <w:b/>
          <w:bCs/>
        </w:rPr>
        <w:t xml:space="preserve"> </w:t>
      </w:r>
      <w:r>
        <w:rPr>
          <w:b/>
          <w:bCs/>
        </w:rPr>
        <w:t>для</w:t>
      </w:r>
      <w:r w:rsidRPr="00B84525">
        <w:rPr>
          <w:b/>
          <w:bCs/>
        </w:rPr>
        <w:t xml:space="preserve"> </w:t>
      </w:r>
      <w:r>
        <w:rPr>
          <w:b/>
          <w:bCs/>
        </w:rPr>
        <w:t>оценивания</w:t>
      </w:r>
      <w:r w:rsidRPr="00B84525">
        <w:rPr>
          <w:b/>
          <w:bCs/>
        </w:rPr>
        <w:t xml:space="preserve"> </w:t>
      </w:r>
      <w:r>
        <w:rPr>
          <w:b/>
          <w:bCs/>
        </w:rPr>
        <w:t>лексико</w:t>
      </w:r>
      <w:r w:rsidRPr="00B84525">
        <w:rPr>
          <w:b/>
          <w:bCs/>
        </w:rPr>
        <w:t>-</w:t>
      </w:r>
      <w:r>
        <w:rPr>
          <w:b/>
          <w:bCs/>
        </w:rPr>
        <w:t>грамматического</w:t>
      </w:r>
      <w:r w:rsidRPr="00B84525">
        <w:rPr>
          <w:b/>
          <w:bCs/>
        </w:rPr>
        <w:t xml:space="preserve"> </w:t>
      </w:r>
      <w:r>
        <w:rPr>
          <w:b/>
          <w:bCs/>
        </w:rPr>
        <w:t>теста</w:t>
      </w:r>
    </w:p>
    <w:p w14:paraId="106FBB67" w14:textId="77777777" w:rsidR="001D3211" w:rsidRPr="00E2252F" w:rsidRDefault="001D3211" w:rsidP="008C0CFB">
      <w:pPr>
        <w:tabs>
          <w:tab w:val="left" w:pos="31623"/>
        </w:tabs>
        <w:jc w:val="center"/>
        <w:rPr>
          <w:rFonts w:ascii="Book Antiqua" w:hAnsi="Book Antiqua" w:cs="Book Antiqua"/>
          <w:b/>
          <w:bCs/>
          <w:sz w:val="18"/>
          <w:szCs w:val="18"/>
        </w:rPr>
      </w:pPr>
      <w:r w:rsidRPr="006C39B3">
        <w:rPr>
          <w:b/>
          <w:bCs/>
        </w:rPr>
        <w:t>(</w:t>
      </w:r>
      <w:r>
        <w:rPr>
          <w:b/>
          <w:bCs/>
        </w:rPr>
        <w:t>максимум</w:t>
      </w:r>
      <w:r w:rsidRPr="00E2252F">
        <w:rPr>
          <w:b/>
          <w:bCs/>
        </w:rPr>
        <w:t xml:space="preserve"> </w:t>
      </w:r>
      <w:r w:rsidR="00784E48">
        <w:rPr>
          <w:b/>
          <w:bCs/>
        </w:rPr>
        <w:t>2</w:t>
      </w:r>
      <w:r w:rsidR="00B943C3">
        <w:rPr>
          <w:b/>
          <w:bCs/>
          <w:lang w:val="fr-FR"/>
        </w:rPr>
        <w:t>0</w:t>
      </w:r>
      <w:r w:rsidRPr="00E2252F">
        <w:rPr>
          <w:b/>
          <w:bCs/>
        </w:rPr>
        <w:t xml:space="preserve"> </w:t>
      </w:r>
      <w:r>
        <w:rPr>
          <w:b/>
          <w:bCs/>
        </w:rPr>
        <w:t>баллов</w:t>
      </w:r>
      <w:r w:rsidRPr="00E2252F">
        <w:rPr>
          <w:b/>
          <w:bCs/>
        </w:rPr>
        <w:t>)</w:t>
      </w:r>
    </w:p>
    <w:p w14:paraId="29750AB4" w14:textId="77777777" w:rsidR="008D0CC9" w:rsidRPr="00DB7526" w:rsidRDefault="008D0CC9" w:rsidP="008D0CC9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color w:val="00000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"/>
        <w:gridCol w:w="1273"/>
        <w:gridCol w:w="1275"/>
        <w:gridCol w:w="1276"/>
        <w:gridCol w:w="1276"/>
        <w:gridCol w:w="3402"/>
      </w:tblGrid>
      <w:tr w:rsidR="008D0CC9" w:rsidRPr="00DB7526" w14:paraId="4968F52C" w14:textId="77777777" w:rsidTr="004F10C3">
        <w:trPr>
          <w:trHeight w:val="336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A285C48" w14:textId="77777777" w:rsidR="008D0CC9" w:rsidRPr="00DB7526" w:rsidRDefault="008D0CC9" w:rsidP="004F10C3">
            <w:pPr>
              <w:spacing w:line="360" w:lineRule="auto"/>
              <w:ind w:left="142"/>
              <w:rPr>
                <w:b/>
                <w:color w:val="000000"/>
                <w:lang w:val="fr-FR"/>
              </w:rPr>
            </w:pPr>
            <w:r w:rsidRPr="00DB7526">
              <w:rPr>
                <w:b/>
                <w:color w:val="000000"/>
                <w:lang w:val="fr-FR"/>
              </w:rPr>
              <w:t xml:space="preserve">EXERCICE </w:t>
            </w:r>
            <w:r w:rsidRPr="00DB7526">
              <w:rPr>
                <w:b/>
                <w:color w:val="000000"/>
              </w:rPr>
              <w:t>1</w:t>
            </w:r>
          </w:p>
        </w:tc>
      </w:tr>
      <w:tr w:rsidR="008D0CC9" w:rsidRPr="00DB7526" w14:paraId="2A125BDB" w14:textId="77777777" w:rsidTr="006463AB">
        <w:trPr>
          <w:trHeight w:val="33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A92699B" w14:textId="77777777" w:rsidR="008D0CC9" w:rsidRPr="00DB7526" w:rsidRDefault="008D0CC9" w:rsidP="004F10C3">
            <w:pPr>
              <w:spacing w:line="360" w:lineRule="auto"/>
              <w:jc w:val="center"/>
              <w:rPr>
                <w:b/>
                <w:lang w:val="fr-FR"/>
              </w:rPr>
            </w:pPr>
            <w:r w:rsidRPr="00DB7526">
              <w:rPr>
                <w:b/>
                <w:color w:val="000000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DEA4A3B" w14:textId="77777777" w:rsidR="008D0CC9" w:rsidRPr="00DB7526" w:rsidRDefault="008D0CC9" w:rsidP="004F10C3">
            <w:pPr>
              <w:spacing w:line="360" w:lineRule="auto"/>
              <w:jc w:val="center"/>
              <w:rPr>
                <w:lang w:val="fr-FR"/>
              </w:rPr>
            </w:pPr>
            <w:r w:rsidRPr="00DB7526">
              <w:rPr>
                <w:bCs/>
                <w:color w:val="000000"/>
                <w:lang w:val="fr-FR" w:eastAsia="fr-FR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2E9AFD" w14:textId="77777777" w:rsidR="008D0CC9" w:rsidRPr="00DB7526" w:rsidRDefault="008D0CC9" w:rsidP="004F10C3">
            <w:pPr>
              <w:spacing w:line="360" w:lineRule="auto"/>
              <w:jc w:val="center"/>
              <w:rPr>
                <w:lang w:val="fr-FR"/>
              </w:rPr>
            </w:pPr>
            <w:r w:rsidRPr="00DB7526">
              <w:rPr>
                <w:bCs/>
                <w:color w:val="000000"/>
                <w:lang w:val="fr-FR" w:eastAsia="fr-FR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FCC8C7" w14:textId="77777777" w:rsidR="008D0CC9" w:rsidRPr="00DB7526" w:rsidRDefault="008D0CC9" w:rsidP="004F10C3">
            <w:pPr>
              <w:spacing w:line="360" w:lineRule="auto"/>
              <w:jc w:val="center"/>
              <w:rPr>
                <w:lang w:val="fr-FR"/>
              </w:rPr>
            </w:pPr>
            <w:r w:rsidRPr="00DB7526">
              <w:rPr>
                <w:bCs/>
                <w:color w:val="000000"/>
                <w:lang w:val="fr-FR" w:eastAsia="fr-FR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AF7792" w14:textId="77777777" w:rsidR="008D0CC9" w:rsidRPr="00DB7526" w:rsidRDefault="008D0CC9" w:rsidP="004F10C3">
            <w:pPr>
              <w:spacing w:line="360" w:lineRule="auto"/>
              <w:jc w:val="center"/>
              <w:rPr>
                <w:bCs/>
                <w:color w:val="000000"/>
                <w:lang w:val="fr-FR" w:eastAsia="fr-FR"/>
              </w:rPr>
            </w:pPr>
            <w:r w:rsidRPr="00DB7526">
              <w:rPr>
                <w:bCs/>
                <w:color w:val="000000"/>
                <w:lang w:val="fr-FR" w:eastAsia="fr-FR"/>
              </w:rPr>
              <w:t>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188B10DB" w14:textId="77777777" w:rsidR="008D0CC9" w:rsidRPr="00DB7526" w:rsidRDefault="008D0CC9" w:rsidP="004F10C3">
            <w:pPr>
              <w:spacing w:line="360" w:lineRule="auto"/>
              <w:jc w:val="center"/>
              <w:rPr>
                <w:bCs/>
                <w:color w:val="000000"/>
                <w:lang w:val="fr-FR" w:eastAsia="fr-FR"/>
              </w:rPr>
            </w:pPr>
          </w:p>
        </w:tc>
      </w:tr>
      <w:tr w:rsidR="008D0CC9" w:rsidRPr="00DB7526" w14:paraId="19C16626" w14:textId="77777777" w:rsidTr="006463AB">
        <w:trPr>
          <w:trHeight w:val="33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D5AA02D" w14:textId="77777777" w:rsidR="008D0CC9" w:rsidRPr="00DB7526" w:rsidRDefault="008D0CC9" w:rsidP="004F10C3">
            <w:pPr>
              <w:spacing w:line="360" w:lineRule="auto"/>
              <w:jc w:val="center"/>
              <w:rPr>
                <w:b/>
                <w:lang w:val="fr-FR"/>
              </w:rPr>
            </w:pPr>
            <w:r w:rsidRPr="00DB7526">
              <w:rPr>
                <w:b/>
                <w:color w:val="000000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BF99FE" w14:textId="77777777" w:rsidR="008D0CC9" w:rsidRPr="00DB7526" w:rsidRDefault="008D0CC9" w:rsidP="004F10C3">
            <w:pPr>
              <w:spacing w:line="360" w:lineRule="auto"/>
              <w:jc w:val="center"/>
              <w:rPr>
                <w:lang w:val="fr-FR"/>
              </w:rPr>
            </w:pPr>
            <w:r w:rsidRPr="00DB7526">
              <w:rPr>
                <w:bCs/>
                <w:color w:val="000000"/>
                <w:lang w:val="fr-FR" w:eastAsia="fr-FR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9836F3B" w14:textId="77777777" w:rsidR="008D0CC9" w:rsidRPr="00DB7526" w:rsidRDefault="008D0CC9" w:rsidP="004F10C3">
            <w:pPr>
              <w:spacing w:line="360" w:lineRule="auto"/>
              <w:jc w:val="center"/>
              <w:rPr>
                <w:lang w:val="fr-FR"/>
              </w:rPr>
            </w:pPr>
            <w:r w:rsidRPr="00DB7526">
              <w:rPr>
                <w:bCs/>
                <w:color w:val="000000"/>
                <w:lang w:val="fr-FR" w:eastAsia="fr-FR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24EE8A0" w14:textId="77777777" w:rsidR="008D0CC9" w:rsidRPr="00DB7526" w:rsidRDefault="008D0CC9" w:rsidP="004F10C3">
            <w:pPr>
              <w:spacing w:line="360" w:lineRule="auto"/>
              <w:jc w:val="center"/>
              <w:rPr>
                <w:lang w:val="fr-FR"/>
              </w:rPr>
            </w:pPr>
            <w:r w:rsidRPr="00DB7526">
              <w:rPr>
                <w:bCs/>
                <w:color w:val="000000"/>
                <w:lang w:val="fr-FR" w:eastAsia="fr-FR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3F12D3" w14:textId="77777777" w:rsidR="008D0CC9" w:rsidRPr="00DB7526" w:rsidRDefault="008D0CC9" w:rsidP="004F10C3">
            <w:pPr>
              <w:jc w:val="center"/>
            </w:pPr>
            <w:r w:rsidRPr="00DB7526">
              <w:rPr>
                <w:bCs/>
                <w:color w:val="000000"/>
                <w:lang w:val="fr-FR" w:eastAsia="fr-FR"/>
              </w:rPr>
              <w:t>D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  <w:shd w:val="clear" w:color="auto" w:fill="FFFFFF"/>
          </w:tcPr>
          <w:p w14:paraId="46C1F42E" w14:textId="77777777" w:rsidR="008D0CC9" w:rsidRPr="00DB7526" w:rsidRDefault="008D0CC9" w:rsidP="004F10C3">
            <w:pPr>
              <w:spacing w:line="360" w:lineRule="auto"/>
              <w:jc w:val="center"/>
              <w:rPr>
                <w:bCs/>
                <w:color w:val="000000"/>
                <w:lang w:val="fr-FR" w:eastAsia="fr-FR"/>
              </w:rPr>
            </w:pPr>
          </w:p>
        </w:tc>
      </w:tr>
      <w:tr w:rsidR="008D0CC9" w:rsidRPr="00DB7526" w14:paraId="12A73249" w14:textId="77777777" w:rsidTr="006463AB">
        <w:trPr>
          <w:trHeight w:val="33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B7886B0" w14:textId="77777777" w:rsidR="008D0CC9" w:rsidRPr="00DB7526" w:rsidRDefault="008D0CC9" w:rsidP="004F10C3">
            <w:pPr>
              <w:spacing w:line="360" w:lineRule="auto"/>
              <w:jc w:val="center"/>
              <w:rPr>
                <w:b/>
                <w:lang w:val="fr-FR"/>
              </w:rPr>
            </w:pPr>
            <w:r w:rsidRPr="00DB7526">
              <w:rPr>
                <w:b/>
                <w:color w:val="000000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D3E155" w14:textId="77777777" w:rsidR="008D0CC9" w:rsidRPr="00DB7526" w:rsidRDefault="008D0CC9" w:rsidP="004F10C3">
            <w:pPr>
              <w:spacing w:line="360" w:lineRule="auto"/>
              <w:jc w:val="center"/>
              <w:rPr>
                <w:lang w:val="fr-FR"/>
              </w:rPr>
            </w:pPr>
            <w:r w:rsidRPr="00DB7526">
              <w:rPr>
                <w:bCs/>
                <w:color w:val="000000"/>
                <w:lang w:val="fr-FR" w:eastAsia="fr-FR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785A16" w14:textId="77777777" w:rsidR="008D0CC9" w:rsidRPr="00DB7526" w:rsidRDefault="008D0CC9" w:rsidP="004F10C3">
            <w:pPr>
              <w:spacing w:line="360" w:lineRule="auto"/>
              <w:jc w:val="center"/>
              <w:rPr>
                <w:lang w:val="fr-FR"/>
              </w:rPr>
            </w:pPr>
            <w:r w:rsidRPr="00DB7526">
              <w:rPr>
                <w:bCs/>
                <w:color w:val="000000"/>
                <w:lang w:val="fr-FR" w:eastAsia="fr-FR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424E087" w14:textId="77777777" w:rsidR="008D0CC9" w:rsidRPr="00DB7526" w:rsidRDefault="008D0CC9" w:rsidP="004F10C3">
            <w:pPr>
              <w:spacing w:line="360" w:lineRule="auto"/>
              <w:jc w:val="center"/>
              <w:rPr>
                <w:lang w:val="fr-FR"/>
              </w:rPr>
            </w:pPr>
            <w:r w:rsidRPr="00DB7526">
              <w:rPr>
                <w:bCs/>
                <w:color w:val="000000"/>
                <w:lang w:val="fr-FR" w:eastAsia="fr-FR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5C6490D" w14:textId="77777777" w:rsidR="008D0CC9" w:rsidRPr="00DB7526" w:rsidRDefault="008D0CC9" w:rsidP="004F10C3">
            <w:pPr>
              <w:jc w:val="center"/>
            </w:pPr>
            <w:r w:rsidRPr="00DB7526">
              <w:rPr>
                <w:bCs/>
                <w:color w:val="000000"/>
                <w:lang w:val="fr-FR" w:eastAsia="fr-FR"/>
              </w:rPr>
              <w:t>D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  <w:shd w:val="clear" w:color="auto" w:fill="FFFFFF"/>
          </w:tcPr>
          <w:p w14:paraId="72ED3F6D" w14:textId="77777777" w:rsidR="008D0CC9" w:rsidRPr="00DB7526" w:rsidRDefault="008D0CC9" w:rsidP="004F10C3">
            <w:pPr>
              <w:spacing w:line="360" w:lineRule="auto"/>
              <w:jc w:val="center"/>
              <w:rPr>
                <w:bCs/>
                <w:color w:val="000000"/>
                <w:lang w:val="fr-FR" w:eastAsia="fr-FR"/>
              </w:rPr>
            </w:pPr>
          </w:p>
        </w:tc>
      </w:tr>
      <w:tr w:rsidR="008D0CC9" w:rsidRPr="00DB7526" w14:paraId="355B5510" w14:textId="77777777" w:rsidTr="006463AB">
        <w:trPr>
          <w:trHeight w:val="33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340CD66" w14:textId="77777777" w:rsidR="008D0CC9" w:rsidRPr="00DB7526" w:rsidRDefault="008D0CC9" w:rsidP="004F10C3">
            <w:pPr>
              <w:spacing w:line="360" w:lineRule="auto"/>
              <w:jc w:val="center"/>
              <w:rPr>
                <w:b/>
                <w:lang w:val="fr-FR"/>
              </w:rPr>
            </w:pPr>
            <w:r w:rsidRPr="00DB7526">
              <w:rPr>
                <w:b/>
                <w:color w:val="000000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8148258" w14:textId="77777777" w:rsidR="008D0CC9" w:rsidRPr="00DB7526" w:rsidRDefault="008D0CC9" w:rsidP="004F10C3">
            <w:pPr>
              <w:spacing w:line="360" w:lineRule="auto"/>
              <w:jc w:val="center"/>
              <w:rPr>
                <w:lang w:val="fr-FR"/>
              </w:rPr>
            </w:pPr>
            <w:r w:rsidRPr="00DB7526">
              <w:rPr>
                <w:bCs/>
                <w:color w:val="000000"/>
                <w:lang w:val="fr-FR" w:eastAsia="fr-FR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D93DF7" w14:textId="77777777" w:rsidR="008D0CC9" w:rsidRPr="00DB7526" w:rsidRDefault="008D0CC9" w:rsidP="004F10C3">
            <w:pPr>
              <w:spacing w:line="360" w:lineRule="auto"/>
              <w:jc w:val="center"/>
              <w:rPr>
                <w:lang w:val="fr-FR"/>
              </w:rPr>
            </w:pPr>
            <w:r w:rsidRPr="00DB7526">
              <w:rPr>
                <w:bCs/>
                <w:color w:val="000000"/>
                <w:lang w:val="fr-FR" w:eastAsia="fr-FR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A2AF7F6" w14:textId="77777777" w:rsidR="008D0CC9" w:rsidRPr="00DB7526" w:rsidRDefault="008D0CC9" w:rsidP="004F10C3">
            <w:pPr>
              <w:spacing w:line="360" w:lineRule="auto"/>
              <w:jc w:val="center"/>
              <w:rPr>
                <w:lang w:val="fr-FR"/>
              </w:rPr>
            </w:pPr>
            <w:r w:rsidRPr="00DB7526">
              <w:rPr>
                <w:bCs/>
                <w:color w:val="000000"/>
                <w:lang w:val="fr-FR" w:eastAsia="fr-FR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7759ED" w14:textId="77777777" w:rsidR="008D0CC9" w:rsidRPr="00DB7526" w:rsidRDefault="008D0CC9" w:rsidP="004F10C3">
            <w:pPr>
              <w:jc w:val="center"/>
            </w:pPr>
            <w:r w:rsidRPr="00DB7526">
              <w:rPr>
                <w:bCs/>
                <w:color w:val="000000"/>
                <w:lang w:val="fr-FR" w:eastAsia="fr-FR"/>
              </w:rPr>
              <w:t>D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  <w:shd w:val="clear" w:color="auto" w:fill="FFFFFF"/>
          </w:tcPr>
          <w:p w14:paraId="66C1D6D3" w14:textId="77777777" w:rsidR="008D0CC9" w:rsidRPr="00DB7526" w:rsidRDefault="008D0CC9" w:rsidP="004F10C3">
            <w:pPr>
              <w:spacing w:line="360" w:lineRule="auto"/>
              <w:jc w:val="center"/>
              <w:rPr>
                <w:bCs/>
                <w:color w:val="000000"/>
                <w:lang w:val="fr-FR" w:eastAsia="fr-FR"/>
              </w:rPr>
            </w:pPr>
          </w:p>
        </w:tc>
      </w:tr>
      <w:tr w:rsidR="008D0CC9" w:rsidRPr="00DB7526" w14:paraId="6E38205E" w14:textId="77777777" w:rsidTr="006463AB">
        <w:trPr>
          <w:trHeight w:val="33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BDB1CAF" w14:textId="77777777" w:rsidR="008D0CC9" w:rsidRPr="00DB7526" w:rsidRDefault="008D0CC9" w:rsidP="004F10C3">
            <w:pPr>
              <w:spacing w:line="360" w:lineRule="auto"/>
              <w:jc w:val="center"/>
              <w:rPr>
                <w:b/>
                <w:lang w:val="fr-FR"/>
              </w:rPr>
            </w:pPr>
            <w:r w:rsidRPr="00DB7526">
              <w:rPr>
                <w:b/>
                <w:color w:val="000000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FE81F31" w14:textId="77777777" w:rsidR="008D0CC9" w:rsidRPr="00DB7526" w:rsidRDefault="008D0CC9" w:rsidP="004F10C3">
            <w:pPr>
              <w:spacing w:line="360" w:lineRule="auto"/>
              <w:jc w:val="center"/>
              <w:rPr>
                <w:lang w:val="fr-FR"/>
              </w:rPr>
            </w:pPr>
            <w:r w:rsidRPr="00DB7526">
              <w:rPr>
                <w:bCs/>
                <w:color w:val="000000"/>
                <w:lang w:val="fr-FR" w:eastAsia="fr-FR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7018ECA" w14:textId="77777777" w:rsidR="008D0CC9" w:rsidRPr="00DB7526" w:rsidRDefault="008D0CC9" w:rsidP="004F10C3">
            <w:pPr>
              <w:spacing w:line="360" w:lineRule="auto"/>
              <w:jc w:val="center"/>
              <w:rPr>
                <w:lang w:val="fr-FR"/>
              </w:rPr>
            </w:pPr>
            <w:r w:rsidRPr="00DB7526">
              <w:rPr>
                <w:bCs/>
                <w:color w:val="000000"/>
                <w:lang w:val="fr-FR" w:eastAsia="fr-FR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FBC1D" w14:textId="77777777" w:rsidR="008D0CC9" w:rsidRPr="00DB7526" w:rsidRDefault="008D0CC9" w:rsidP="004F10C3">
            <w:pPr>
              <w:spacing w:line="360" w:lineRule="auto"/>
              <w:jc w:val="center"/>
              <w:rPr>
                <w:lang w:val="fr-FR"/>
              </w:rPr>
            </w:pPr>
            <w:r w:rsidRPr="00DB7526">
              <w:rPr>
                <w:bCs/>
                <w:color w:val="000000"/>
                <w:lang w:val="fr-FR" w:eastAsia="fr-FR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70917C" w14:textId="77777777" w:rsidR="008D0CC9" w:rsidRPr="00DB7526" w:rsidRDefault="008D0CC9" w:rsidP="004F10C3">
            <w:pPr>
              <w:jc w:val="center"/>
            </w:pPr>
            <w:r w:rsidRPr="00DB7526">
              <w:rPr>
                <w:bCs/>
                <w:color w:val="000000"/>
                <w:lang w:val="fr-FR" w:eastAsia="fr-FR"/>
              </w:rPr>
              <w:t>D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  <w:shd w:val="clear" w:color="auto" w:fill="FFFFFF"/>
          </w:tcPr>
          <w:p w14:paraId="5E89F991" w14:textId="77777777" w:rsidR="008D0CC9" w:rsidRPr="00DB7526" w:rsidRDefault="008D0CC9" w:rsidP="004F10C3">
            <w:pPr>
              <w:spacing w:line="360" w:lineRule="auto"/>
              <w:jc w:val="center"/>
              <w:rPr>
                <w:bCs/>
                <w:color w:val="000000"/>
                <w:lang w:val="fr-FR" w:eastAsia="fr-FR"/>
              </w:rPr>
            </w:pPr>
          </w:p>
        </w:tc>
      </w:tr>
      <w:tr w:rsidR="008D0CC9" w:rsidRPr="00DB7526" w14:paraId="522CD10E" w14:textId="77777777" w:rsidTr="006463AB">
        <w:trPr>
          <w:trHeight w:val="32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3E972D" w14:textId="77777777" w:rsidR="008D0CC9" w:rsidRPr="00DB7526" w:rsidRDefault="008D0CC9" w:rsidP="004F10C3">
            <w:pPr>
              <w:spacing w:line="360" w:lineRule="auto"/>
              <w:jc w:val="center"/>
              <w:rPr>
                <w:b/>
                <w:lang w:val="fr-FR"/>
              </w:rPr>
            </w:pPr>
            <w:r w:rsidRPr="00DB7526">
              <w:rPr>
                <w:b/>
                <w:color w:val="000000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3AA23E" w14:textId="77777777" w:rsidR="008D0CC9" w:rsidRPr="00DB7526" w:rsidRDefault="008D0CC9" w:rsidP="004F10C3">
            <w:pPr>
              <w:spacing w:line="360" w:lineRule="auto"/>
              <w:jc w:val="center"/>
              <w:rPr>
                <w:lang w:val="fr-FR"/>
              </w:rPr>
            </w:pPr>
            <w:r w:rsidRPr="00DB7526">
              <w:rPr>
                <w:bCs/>
                <w:color w:val="000000"/>
                <w:lang w:val="fr-FR" w:eastAsia="fr-FR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6EF8F8" w14:textId="77777777" w:rsidR="008D0CC9" w:rsidRPr="00DB7526" w:rsidRDefault="008D0CC9" w:rsidP="004F10C3">
            <w:pPr>
              <w:spacing w:line="360" w:lineRule="auto"/>
              <w:jc w:val="center"/>
              <w:rPr>
                <w:lang w:val="fr-FR"/>
              </w:rPr>
            </w:pPr>
            <w:r w:rsidRPr="00DB7526">
              <w:rPr>
                <w:bCs/>
                <w:color w:val="000000"/>
                <w:lang w:val="fr-FR" w:eastAsia="fr-FR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5210C5" w14:textId="77777777" w:rsidR="008D0CC9" w:rsidRPr="00DB7526" w:rsidRDefault="008D0CC9" w:rsidP="004F10C3">
            <w:pPr>
              <w:spacing w:line="360" w:lineRule="auto"/>
              <w:jc w:val="center"/>
              <w:rPr>
                <w:lang w:val="fr-FR"/>
              </w:rPr>
            </w:pPr>
            <w:r w:rsidRPr="00DB7526">
              <w:rPr>
                <w:bCs/>
                <w:color w:val="000000"/>
                <w:lang w:val="fr-FR" w:eastAsia="fr-FR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A24C4" w14:textId="77777777" w:rsidR="008D0CC9" w:rsidRPr="00DB7526" w:rsidRDefault="008D0CC9" w:rsidP="004F10C3">
            <w:pPr>
              <w:jc w:val="center"/>
            </w:pPr>
            <w:r w:rsidRPr="00DB7526">
              <w:rPr>
                <w:bCs/>
                <w:color w:val="000000"/>
                <w:lang w:val="fr-FR" w:eastAsia="fr-FR"/>
              </w:rPr>
              <w:t>D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  <w:shd w:val="clear" w:color="auto" w:fill="FFFFFF"/>
          </w:tcPr>
          <w:p w14:paraId="46414CD1" w14:textId="77777777" w:rsidR="008D0CC9" w:rsidRPr="00DB7526" w:rsidRDefault="008D0CC9" w:rsidP="004F10C3">
            <w:pPr>
              <w:spacing w:line="360" w:lineRule="auto"/>
              <w:jc w:val="center"/>
              <w:rPr>
                <w:bCs/>
                <w:color w:val="000000"/>
                <w:lang w:val="fr-FR" w:eastAsia="fr-FR"/>
              </w:rPr>
            </w:pPr>
          </w:p>
        </w:tc>
      </w:tr>
      <w:tr w:rsidR="008D0CC9" w:rsidRPr="00DB7526" w14:paraId="0AD9CF07" w14:textId="77777777" w:rsidTr="00D86BC4">
        <w:trPr>
          <w:trHeight w:val="34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C5CEBD7" w14:textId="77777777" w:rsidR="008D0CC9" w:rsidRPr="00DB7526" w:rsidRDefault="008D0CC9" w:rsidP="004F10C3">
            <w:pPr>
              <w:spacing w:line="360" w:lineRule="auto"/>
              <w:jc w:val="center"/>
              <w:rPr>
                <w:b/>
                <w:lang w:val="fr-FR"/>
              </w:rPr>
            </w:pPr>
            <w:r w:rsidRPr="00DB7526">
              <w:rPr>
                <w:b/>
                <w:color w:val="000000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3D06435" w14:textId="77777777" w:rsidR="008D0CC9" w:rsidRPr="00DB7526" w:rsidRDefault="008D0CC9" w:rsidP="004F10C3">
            <w:pPr>
              <w:spacing w:line="360" w:lineRule="auto"/>
              <w:jc w:val="center"/>
              <w:rPr>
                <w:lang w:val="fr-FR"/>
              </w:rPr>
            </w:pPr>
            <w:r w:rsidRPr="00DB7526">
              <w:rPr>
                <w:bCs/>
                <w:color w:val="000000"/>
                <w:lang w:val="fr-FR" w:eastAsia="fr-FR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CA11B92" w14:textId="77777777" w:rsidR="008D0CC9" w:rsidRPr="00DB7526" w:rsidRDefault="008D0CC9" w:rsidP="004F10C3">
            <w:pPr>
              <w:spacing w:line="360" w:lineRule="auto"/>
              <w:jc w:val="center"/>
              <w:rPr>
                <w:lang w:val="fr-FR"/>
              </w:rPr>
            </w:pPr>
            <w:r w:rsidRPr="00DB7526">
              <w:rPr>
                <w:bCs/>
                <w:color w:val="000000"/>
                <w:lang w:val="fr-FR" w:eastAsia="fr-FR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BAB9378" w14:textId="77777777" w:rsidR="008D0CC9" w:rsidRPr="00DB7526" w:rsidRDefault="008D0CC9" w:rsidP="004F10C3">
            <w:pPr>
              <w:spacing w:line="360" w:lineRule="auto"/>
              <w:jc w:val="center"/>
              <w:rPr>
                <w:lang w:val="fr-FR"/>
              </w:rPr>
            </w:pPr>
            <w:r w:rsidRPr="00DB7526">
              <w:rPr>
                <w:bCs/>
                <w:color w:val="000000"/>
                <w:lang w:val="fr-FR" w:eastAsia="fr-FR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453DDB" w14:textId="77777777" w:rsidR="008D0CC9" w:rsidRPr="00DB7526" w:rsidRDefault="008D0CC9" w:rsidP="004F10C3">
            <w:pPr>
              <w:jc w:val="center"/>
            </w:pPr>
            <w:r w:rsidRPr="00DB7526">
              <w:rPr>
                <w:bCs/>
                <w:color w:val="000000"/>
                <w:lang w:val="fr-FR" w:eastAsia="fr-FR"/>
              </w:rPr>
              <w:t>D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  <w:shd w:val="clear" w:color="auto" w:fill="FFFFFF"/>
          </w:tcPr>
          <w:p w14:paraId="2B62DD8A" w14:textId="77777777" w:rsidR="008D0CC9" w:rsidRPr="00DB7526" w:rsidRDefault="008D0CC9" w:rsidP="004F10C3">
            <w:pPr>
              <w:spacing w:line="360" w:lineRule="auto"/>
              <w:jc w:val="center"/>
              <w:rPr>
                <w:bCs/>
                <w:color w:val="000000"/>
                <w:lang w:val="fr-FR" w:eastAsia="fr-FR"/>
              </w:rPr>
            </w:pPr>
          </w:p>
        </w:tc>
      </w:tr>
      <w:tr w:rsidR="008D0CC9" w:rsidRPr="00DB7526" w14:paraId="333398D5" w14:textId="77777777" w:rsidTr="00D86BC4">
        <w:trPr>
          <w:trHeight w:val="33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0E7F57D" w14:textId="77777777" w:rsidR="008D0CC9" w:rsidRPr="00DB7526" w:rsidRDefault="008D0CC9" w:rsidP="004F10C3">
            <w:pPr>
              <w:spacing w:line="360" w:lineRule="auto"/>
              <w:jc w:val="center"/>
              <w:rPr>
                <w:b/>
                <w:lang w:val="fr-FR"/>
              </w:rPr>
            </w:pPr>
            <w:r w:rsidRPr="00DB7526">
              <w:rPr>
                <w:b/>
                <w:color w:val="000000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3DC1B439" w14:textId="77777777" w:rsidR="008D0CC9" w:rsidRPr="00DB7526" w:rsidRDefault="008D0CC9" w:rsidP="004F10C3">
            <w:pPr>
              <w:spacing w:line="360" w:lineRule="auto"/>
              <w:jc w:val="center"/>
              <w:rPr>
                <w:lang w:val="fr-FR"/>
              </w:rPr>
            </w:pPr>
            <w:r w:rsidRPr="00DB7526">
              <w:rPr>
                <w:bCs/>
                <w:color w:val="000000"/>
                <w:lang w:val="fr-FR" w:eastAsia="fr-FR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B2BB331" w14:textId="77777777" w:rsidR="008D0CC9" w:rsidRPr="00DB7526" w:rsidRDefault="008D0CC9" w:rsidP="004F10C3">
            <w:pPr>
              <w:spacing w:line="360" w:lineRule="auto"/>
              <w:jc w:val="center"/>
              <w:rPr>
                <w:lang w:val="fr-FR"/>
              </w:rPr>
            </w:pPr>
            <w:r w:rsidRPr="00DB7526">
              <w:rPr>
                <w:bCs/>
                <w:color w:val="000000"/>
                <w:lang w:val="fr-FR" w:eastAsia="fr-FR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6863963" w14:textId="77777777" w:rsidR="008D0CC9" w:rsidRPr="00DB7526" w:rsidRDefault="008D0CC9" w:rsidP="004F10C3">
            <w:pPr>
              <w:spacing w:line="360" w:lineRule="auto"/>
              <w:jc w:val="center"/>
              <w:rPr>
                <w:lang w:val="fr-FR"/>
              </w:rPr>
            </w:pPr>
            <w:r w:rsidRPr="00DB7526">
              <w:rPr>
                <w:bCs/>
                <w:color w:val="000000"/>
                <w:lang w:val="fr-FR" w:eastAsia="fr-FR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547BF5" w14:textId="77777777" w:rsidR="008D0CC9" w:rsidRPr="00DB7526" w:rsidRDefault="008D0CC9" w:rsidP="004F10C3">
            <w:pPr>
              <w:jc w:val="center"/>
            </w:pPr>
            <w:r w:rsidRPr="00DB7526">
              <w:rPr>
                <w:bCs/>
                <w:color w:val="000000"/>
                <w:lang w:val="fr-FR" w:eastAsia="fr-FR"/>
              </w:rPr>
              <w:t>D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  <w:shd w:val="clear" w:color="auto" w:fill="FFFFFF"/>
          </w:tcPr>
          <w:p w14:paraId="32243C8C" w14:textId="77777777" w:rsidR="008D0CC9" w:rsidRPr="00DB7526" w:rsidRDefault="008D0CC9" w:rsidP="004F10C3">
            <w:pPr>
              <w:spacing w:line="360" w:lineRule="auto"/>
              <w:jc w:val="center"/>
              <w:rPr>
                <w:bCs/>
                <w:color w:val="000000"/>
                <w:lang w:val="fr-FR" w:eastAsia="fr-FR"/>
              </w:rPr>
            </w:pPr>
          </w:p>
        </w:tc>
      </w:tr>
      <w:tr w:rsidR="008D0CC9" w:rsidRPr="00DB7526" w14:paraId="36D5AC2A" w14:textId="77777777" w:rsidTr="00D86BC4">
        <w:trPr>
          <w:trHeight w:val="33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7AF247" w14:textId="77777777" w:rsidR="008D0CC9" w:rsidRPr="00DB7526" w:rsidRDefault="008D0CC9" w:rsidP="004F10C3">
            <w:pPr>
              <w:spacing w:line="360" w:lineRule="auto"/>
              <w:jc w:val="center"/>
              <w:rPr>
                <w:b/>
                <w:lang w:val="fr-FR"/>
              </w:rPr>
            </w:pPr>
            <w:r w:rsidRPr="00DB7526">
              <w:rPr>
                <w:b/>
                <w:color w:val="000000"/>
              </w:rPr>
              <w:t>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AD71E5" w14:textId="77777777" w:rsidR="008D0CC9" w:rsidRPr="00DB7526" w:rsidRDefault="008D0CC9" w:rsidP="004F10C3">
            <w:pPr>
              <w:spacing w:line="360" w:lineRule="auto"/>
              <w:jc w:val="center"/>
              <w:rPr>
                <w:lang w:val="fr-FR"/>
              </w:rPr>
            </w:pPr>
            <w:r w:rsidRPr="00DB7526">
              <w:rPr>
                <w:bCs/>
                <w:color w:val="000000"/>
                <w:lang w:val="fr-FR" w:eastAsia="fr-FR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8F751CF" w14:textId="77777777" w:rsidR="008D0CC9" w:rsidRPr="00DB7526" w:rsidRDefault="008D0CC9" w:rsidP="004F10C3">
            <w:pPr>
              <w:spacing w:line="360" w:lineRule="auto"/>
              <w:jc w:val="center"/>
              <w:rPr>
                <w:lang w:val="fr-FR"/>
              </w:rPr>
            </w:pPr>
            <w:r w:rsidRPr="00DB7526">
              <w:rPr>
                <w:bCs/>
                <w:color w:val="000000"/>
                <w:lang w:val="fr-FR" w:eastAsia="fr-FR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A3017" w14:textId="77777777" w:rsidR="008D0CC9" w:rsidRPr="00DB7526" w:rsidRDefault="008D0CC9" w:rsidP="004F10C3">
            <w:pPr>
              <w:spacing w:line="360" w:lineRule="auto"/>
              <w:jc w:val="center"/>
              <w:rPr>
                <w:lang w:val="fr-FR"/>
              </w:rPr>
            </w:pPr>
            <w:r w:rsidRPr="00DB7526">
              <w:rPr>
                <w:bCs/>
                <w:color w:val="000000"/>
                <w:lang w:val="fr-FR" w:eastAsia="fr-FR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8E3BD8C" w14:textId="77777777" w:rsidR="008D0CC9" w:rsidRPr="00DB7526" w:rsidRDefault="008D0CC9" w:rsidP="004F10C3">
            <w:pPr>
              <w:jc w:val="center"/>
            </w:pPr>
            <w:r w:rsidRPr="00DB7526">
              <w:rPr>
                <w:bCs/>
                <w:color w:val="000000"/>
                <w:lang w:val="fr-FR" w:eastAsia="fr-FR"/>
              </w:rPr>
              <w:t>D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  <w:shd w:val="clear" w:color="auto" w:fill="FFFFFF"/>
          </w:tcPr>
          <w:p w14:paraId="43EB5982" w14:textId="77777777" w:rsidR="008D0CC9" w:rsidRPr="00DB7526" w:rsidRDefault="008D0CC9" w:rsidP="004F10C3">
            <w:pPr>
              <w:spacing w:line="360" w:lineRule="auto"/>
              <w:jc w:val="center"/>
              <w:rPr>
                <w:bCs/>
                <w:color w:val="000000"/>
                <w:lang w:val="fr-FR" w:eastAsia="fr-FR"/>
              </w:rPr>
            </w:pPr>
          </w:p>
        </w:tc>
      </w:tr>
      <w:tr w:rsidR="008D0CC9" w:rsidRPr="00DB7526" w14:paraId="402F0964" w14:textId="77777777" w:rsidTr="00D86BC4">
        <w:trPr>
          <w:trHeight w:val="32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E3A9C3A" w14:textId="77777777" w:rsidR="008D0CC9" w:rsidRPr="00DB7526" w:rsidRDefault="008D0CC9" w:rsidP="004F10C3">
            <w:pPr>
              <w:spacing w:line="360" w:lineRule="auto"/>
              <w:jc w:val="center"/>
              <w:rPr>
                <w:b/>
                <w:lang w:val="fr-FR"/>
              </w:rPr>
            </w:pPr>
            <w:r w:rsidRPr="00DB7526">
              <w:rPr>
                <w:b/>
                <w:color w:val="000000"/>
              </w:rPr>
              <w:t>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9883628" w14:textId="77777777" w:rsidR="008D0CC9" w:rsidRPr="00DB7526" w:rsidRDefault="008D0CC9" w:rsidP="004F10C3">
            <w:pPr>
              <w:spacing w:line="360" w:lineRule="auto"/>
              <w:jc w:val="center"/>
              <w:rPr>
                <w:lang w:val="fr-FR"/>
              </w:rPr>
            </w:pPr>
            <w:r w:rsidRPr="00DB7526">
              <w:rPr>
                <w:bCs/>
                <w:color w:val="000000"/>
                <w:lang w:val="fr-FR" w:eastAsia="fr-FR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929B9C" w14:textId="77777777" w:rsidR="008D0CC9" w:rsidRPr="00DB7526" w:rsidRDefault="008D0CC9" w:rsidP="004F10C3">
            <w:pPr>
              <w:spacing w:line="360" w:lineRule="auto"/>
              <w:jc w:val="center"/>
              <w:rPr>
                <w:lang w:val="fr-FR"/>
              </w:rPr>
            </w:pPr>
            <w:r w:rsidRPr="00DB7526">
              <w:rPr>
                <w:bCs/>
                <w:color w:val="000000"/>
                <w:lang w:val="fr-FR" w:eastAsia="fr-FR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688BE8" w14:textId="77777777" w:rsidR="008D0CC9" w:rsidRPr="00DB7526" w:rsidRDefault="008D0CC9" w:rsidP="004F10C3">
            <w:pPr>
              <w:spacing w:line="360" w:lineRule="auto"/>
              <w:jc w:val="center"/>
              <w:rPr>
                <w:lang w:val="fr-FR"/>
              </w:rPr>
            </w:pPr>
            <w:r w:rsidRPr="00DB7526">
              <w:rPr>
                <w:bCs/>
                <w:color w:val="000000"/>
                <w:lang w:val="fr-FR" w:eastAsia="fr-FR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41F" w14:textId="77777777" w:rsidR="008D0CC9" w:rsidRPr="00DB7526" w:rsidRDefault="008D0CC9" w:rsidP="004F10C3">
            <w:pPr>
              <w:jc w:val="center"/>
            </w:pPr>
            <w:r w:rsidRPr="00DB7526">
              <w:rPr>
                <w:bCs/>
                <w:color w:val="000000"/>
                <w:lang w:val="fr-FR" w:eastAsia="fr-FR"/>
              </w:rPr>
              <w:t>D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  <w:shd w:val="clear" w:color="auto" w:fill="FFFFFF"/>
          </w:tcPr>
          <w:p w14:paraId="7DF87860" w14:textId="77777777" w:rsidR="008D0CC9" w:rsidRPr="00DB7526" w:rsidRDefault="008D0CC9" w:rsidP="004F10C3">
            <w:pPr>
              <w:spacing w:line="360" w:lineRule="auto"/>
              <w:jc w:val="center"/>
              <w:rPr>
                <w:bCs/>
                <w:color w:val="000000"/>
                <w:lang w:val="fr-FR" w:eastAsia="fr-FR"/>
              </w:rPr>
            </w:pPr>
          </w:p>
        </w:tc>
      </w:tr>
      <w:tr w:rsidR="008D0CC9" w:rsidRPr="00DB7526" w14:paraId="6890346F" w14:textId="77777777" w:rsidTr="004F10C3">
        <w:trPr>
          <w:trHeight w:val="336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80762" w14:textId="77777777" w:rsidR="008D0CC9" w:rsidRPr="00DB7526" w:rsidRDefault="008D0CC9" w:rsidP="004F10C3">
            <w:pPr>
              <w:spacing w:line="360" w:lineRule="auto"/>
              <w:ind w:left="142"/>
              <w:rPr>
                <w:b/>
                <w:color w:val="000000"/>
                <w:lang w:val="fr-FR"/>
              </w:rPr>
            </w:pPr>
            <w:r w:rsidRPr="00DB7526">
              <w:rPr>
                <w:b/>
                <w:color w:val="000000"/>
                <w:lang w:val="fr-FR"/>
              </w:rPr>
              <w:t xml:space="preserve">EXERCICE </w:t>
            </w:r>
            <w:r w:rsidRPr="00DB7526">
              <w:rPr>
                <w:b/>
                <w:color w:val="000000"/>
              </w:rPr>
              <w:t>2</w:t>
            </w:r>
          </w:p>
        </w:tc>
      </w:tr>
      <w:tr w:rsidR="008D0CC9" w:rsidRPr="00DB7526" w14:paraId="68B627D7" w14:textId="77777777" w:rsidTr="00D86BC4">
        <w:trPr>
          <w:trHeight w:val="33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386D7F" w14:textId="77777777" w:rsidR="008D0CC9" w:rsidRPr="00DB7526" w:rsidRDefault="008D0CC9" w:rsidP="004F10C3">
            <w:pPr>
              <w:spacing w:line="360" w:lineRule="auto"/>
              <w:jc w:val="center"/>
              <w:rPr>
                <w:b/>
                <w:lang w:val="fr-FR"/>
              </w:rPr>
            </w:pPr>
            <w:r w:rsidRPr="00DB7526">
              <w:rPr>
                <w:b/>
                <w:color w:val="000000"/>
              </w:rPr>
              <w:t>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2CDA5E9" w14:textId="77777777" w:rsidR="008D0CC9" w:rsidRPr="00DB7526" w:rsidRDefault="008D0CC9" w:rsidP="004F10C3">
            <w:pPr>
              <w:spacing w:line="360" w:lineRule="auto"/>
              <w:jc w:val="center"/>
              <w:rPr>
                <w:lang w:val="fr-FR"/>
              </w:rPr>
            </w:pPr>
            <w:r w:rsidRPr="00DB7526">
              <w:rPr>
                <w:bCs/>
                <w:color w:val="000000"/>
                <w:lang w:val="fr-FR" w:eastAsia="fr-FR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662B064" w14:textId="77777777" w:rsidR="008D0CC9" w:rsidRPr="00DB7526" w:rsidRDefault="008D0CC9" w:rsidP="004F10C3">
            <w:pPr>
              <w:spacing w:line="360" w:lineRule="auto"/>
              <w:jc w:val="center"/>
              <w:rPr>
                <w:lang w:val="fr-FR"/>
              </w:rPr>
            </w:pPr>
            <w:r w:rsidRPr="00DB7526">
              <w:rPr>
                <w:bCs/>
                <w:color w:val="000000"/>
                <w:lang w:val="fr-FR" w:eastAsia="fr-FR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15B083" w14:textId="77777777" w:rsidR="008D0CC9" w:rsidRPr="00DB7526" w:rsidRDefault="008D0CC9" w:rsidP="004F10C3">
            <w:pPr>
              <w:spacing w:line="360" w:lineRule="auto"/>
              <w:jc w:val="center"/>
              <w:rPr>
                <w:lang w:val="fr-FR"/>
              </w:rPr>
            </w:pPr>
            <w:r w:rsidRPr="00DB7526">
              <w:rPr>
                <w:bCs/>
                <w:color w:val="000000"/>
                <w:lang w:val="fr-FR" w:eastAsia="fr-FR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2176AB" w14:textId="77777777" w:rsidR="008D0CC9" w:rsidRPr="00DB7526" w:rsidRDefault="008D0CC9" w:rsidP="004F10C3">
            <w:pPr>
              <w:spacing w:line="360" w:lineRule="auto"/>
              <w:jc w:val="center"/>
              <w:rPr>
                <w:bCs/>
                <w:color w:val="000000"/>
                <w:lang w:val="fr-FR" w:eastAsia="fr-FR"/>
              </w:rPr>
            </w:pPr>
            <w:r w:rsidRPr="00DB7526">
              <w:rPr>
                <w:bCs/>
                <w:color w:val="000000"/>
                <w:lang w:val="fr-FR" w:eastAsia="fr-FR"/>
              </w:rPr>
              <w:t>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14:paraId="68D2593B" w14:textId="77777777" w:rsidR="008D0CC9" w:rsidRPr="00DB7526" w:rsidRDefault="008D0CC9" w:rsidP="004F10C3">
            <w:pPr>
              <w:spacing w:line="360" w:lineRule="auto"/>
              <w:jc w:val="center"/>
              <w:rPr>
                <w:bCs/>
                <w:color w:val="000000"/>
                <w:lang w:val="fr-FR" w:eastAsia="fr-FR"/>
              </w:rPr>
            </w:pPr>
          </w:p>
        </w:tc>
      </w:tr>
      <w:tr w:rsidR="008D0CC9" w:rsidRPr="00DB7526" w14:paraId="5142A870" w14:textId="77777777" w:rsidTr="00D86BC4">
        <w:trPr>
          <w:trHeight w:val="33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F23432A" w14:textId="77777777" w:rsidR="008D0CC9" w:rsidRPr="00DB7526" w:rsidRDefault="008D0CC9" w:rsidP="004F10C3">
            <w:pPr>
              <w:spacing w:line="360" w:lineRule="auto"/>
              <w:jc w:val="center"/>
              <w:rPr>
                <w:b/>
                <w:lang w:val="fr-FR"/>
              </w:rPr>
            </w:pPr>
            <w:r w:rsidRPr="00DB7526">
              <w:rPr>
                <w:b/>
                <w:color w:val="000000"/>
              </w:rPr>
              <w:t>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6D476D9" w14:textId="77777777" w:rsidR="008D0CC9" w:rsidRPr="00DB7526" w:rsidRDefault="008D0CC9" w:rsidP="004F10C3">
            <w:pPr>
              <w:spacing w:line="360" w:lineRule="auto"/>
              <w:jc w:val="center"/>
              <w:rPr>
                <w:lang w:val="fr-FR"/>
              </w:rPr>
            </w:pPr>
            <w:r w:rsidRPr="00DB7526">
              <w:rPr>
                <w:bCs/>
                <w:color w:val="000000"/>
                <w:lang w:val="fr-FR" w:eastAsia="fr-FR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FE065CE" w14:textId="77777777" w:rsidR="008D0CC9" w:rsidRPr="00DB7526" w:rsidRDefault="008D0CC9" w:rsidP="004F10C3">
            <w:pPr>
              <w:spacing w:line="360" w:lineRule="auto"/>
              <w:jc w:val="center"/>
              <w:rPr>
                <w:lang w:val="fr-FR"/>
              </w:rPr>
            </w:pPr>
            <w:r w:rsidRPr="00DB7526">
              <w:rPr>
                <w:bCs/>
                <w:color w:val="000000"/>
                <w:lang w:val="fr-FR" w:eastAsia="fr-FR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EAE7D27" w14:textId="77777777" w:rsidR="008D0CC9" w:rsidRPr="00DB7526" w:rsidRDefault="008D0CC9" w:rsidP="004F10C3">
            <w:pPr>
              <w:spacing w:line="360" w:lineRule="auto"/>
              <w:jc w:val="center"/>
              <w:rPr>
                <w:lang w:val="fr-FR"/>
              </w:rPr>
            </w:pPr>
            <w:r w:rsidRPr="00DB7526">
              <w:rPr>
                <w:bCs/>
                <w:color w:val="000000"/>
                <w:lang w:val="fr-FR" w:eastAsia="fr-FR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0441E5" w14:textId="77777777" w:rsidR="008D0CC9" w:rsidRPr="00DB7526" w:rsidRDefault="008D0CC9" w:rsidP="004F10C3">
            <w:pPr>
              <w:jc w:val="center"/>
            </w:pPr>
            <w:r w:rsidRPr="00DB7526">
              <w:rPr>
                <w:bCs/>
                <w:color w:val="000000"/>
                <w:lang w:val="fr-FR" w:eastAsia="fr-FR"/>
              </w:rPr>
              <w:t>D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  <w:shd w:val="clear" w:color="auto" w:fill="FFFFFF"/>
          </w:tcPr>
          <w:p w14:paraId="3960CA6E" w14:textId="77777777" w:rsidR="008D0CC9" w:rsidRPr="00DB7526" w:rsidRDefault="008D0CC9" w:rsidP="004F10C3">
            <w:pPr>
              <w:spacing w:line="360" w:lineRule="auto"/>
              <w:jc w:val="center"/>
              <w:rPr>
                <w:bCs/>
                <w:color w:val="000000"/>
                <w:lang w:val="fr-FR" w:eastAsia="fr-FR"/>
              </w:rPr>
            </w:pPr>
          </w:p>
        </w:tc>
      </w:tr>
      <w:tr w:rsidR="008D0CC9" w:rsidRPr="00DB7526" w14:paraId="3E868349" w14:textId="77777777" w:rsidTr="00D86BC4">
        <w:trPr>
          <w:trHeight w:val="33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544BFA9" w14:textId="77777777" w:rsidR="008D0CC9" w:rsidRPr="00DB7526" w:rsidRDefault="008D0CC9" w:rsidP="004F10C3">
            <w:pPr>
              <w:spacing w:line="360" w:lineRule="auto"/>
              <w:jc w:val="center"/>
              <w:rPr>
                <w:b/>
                <w:lang w:val="fr-FR"/>
              </w:rPr>
            </w:pPr>
            <w:r w:rsidRPr="00DB7526">
              <w:rPr>
                <w:b/>
                <w:color w:val="000000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796A3F" w14:textId="77777777" w:rsidR="008D0CC9" w:rsidRPr="00DB7526" w:rsidRDefault="008D0CC9" w:rsidP="004F10C3">
            <w:pPr>
              <w:spacing w:line="360" w:lineRule="auto"/>
              <w:jc w:val="center"/>
              <w:rPr>
                <w:lang w:val="fr-FR"/>
              </w:rPr>
            </w:pPr>
            <w:r w:rsidRPr="00DB7526">
              <w:rPr>
                <w:bCs/>
                <w:color w:val="000000"/>
                <w:lang w:val="fr-FR" w:eastAsia="fr-FR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1EDC10B" w14:textId="77777777" w:rsidR="008D0CC9" w:rsidRPr="00DB7526" w:rsidRDefault="008D0CC9" w:rsidP="004F10C3">
            <w:pPr>
              <w:spacing w:line="360" w:lineRule="auto"/>
              <w:jc w:val="center"/>
              <w:rPr>
                <w:lang w:val="fr-FR"/>
              </w:rPr>
            </w:pPr>
            <w:r w:rsidRPr="00DB7526">
              <w:rPr>
                <w:bCs/>
                <w:color w:val="000000"/>
                <w:lang w:val="fr-FR" w:eastAsia="fr-FR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913616B" w14:textId="77777777" w:rsidR="008D0CC9" w:rsidRPr="00DB7526" w:rsidRDefault="008D0CC9" w:rsidP="004F10C3">
            <w:pPr>
              <w:spacing w:line="360" w:lineRule="auto"/>
              <w:jc w:val="center"/>
              <w:rPr>
                <w:lang w:val="fr-FR"/>
              </w:rPr>
            </w:pPr>
            <w:r w:rsidRPr="00DB7526">
              <w:rPr>
                <w:bCs/>
                <w:color w:val="000000"/>
                <w:lang w:val="fr-FR" w:eastAsia="fr-FR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78D15F9" w14:textId="77777777" w:rsidR="008D0CC9" w:rsidRPr="00DB7526" w:rsidRDefault="008D0CC9" w:rsidP="004F10C3">
            <w:pPr>
              <w:jc w:val="center"/>
            </w:pPr>
            <w:r w:rsidRPr="00DB7526">
              <w:rPr>
                <w:bCs/>
                <w:color w:val="000000"/>
                <w:lang w:val="fr-FR" w:eastAsia="fr-FR"/>
              </w:rPr>
              <w:t>D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  <w:shd w:val="clear" w:color="auto" w:fill="FFFFFF"/>
          </w:tcPr>
          <w:p w14:paraId="1A90C29B" w14:textId="77777777" w:rsidR="008D0CC9" w:rsidRPr="00DB7526" w:rsidRDefault="008D0CC9" w:rsidP="004F10C3">
            <w:pPr>
              <w:spacing w:line="360" w:lineRule="auto"/>
              <w:jc w:val="center"/>
              <w:rPr>
                <w:bCs/>
                <w:color w:val="000000"/>
                <w:lang w:val="fr-FR" w:eastAsia="fr-FR"/>
              </w:rPr>
            </w:pPr>
          </w:p>
        </w:tc>
      </w:tr>
      <w:tr w:rsidR="008D0CC9" w:rsidRPr="00DB7526" w14:paraId="25F97E8C" w14:textId="77777777" w:rsidTr="00D86BC4">
        <w:trPr>
          <w:trHeight w:val="33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674C3B" w14:textId="77777777" w:rsidR="008D0CC9" w:rsidRPr="00DB7526" w:rsidRDefault="008D0CC9" w:rsidP="004F10C3">
            <w:pPr>
              <w:spacing w:line="360" w:lineRule="auto"/>
              <w:jc w:val="center"/>
              <w:rPr>
                <w:b/>
                <w:lang w:val="fr-FR"/>
              </w:rPr>
            </w:pPr>
            <w:r w:rsidRPr="00DB7526">
              <w:rPr>
                <w:b/>
                <w:color w:val="000000"/>
              </w:rPr>
              <w:t>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AE43C91" w14:textId="77777777" w:rsidR="008D0CC9" w:rsidRPr="00DB7526" w:rsidRDefault="008D0CC9" w:rsidP="004F10C3">
            <w:pPr>
              <w:spacing w:line="360" w:lineRule="auto"/>
              <w:jc w:val="center"/>
              <w:rPr>
                <w:lang w:val="fr-FR"/>
              </w:rPr>
            </w:pPr>
            <w:r w:rsidRPr="00DB7526">
              <w:rPr>
                <w:bCs/>
                <w:color w:val="000000"/>
                <w:lang w:val="fr-FR" w:eastAsia="fr-FR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0F444F1" w14:textId="77777777" w:rsidR="008D0CC9" w:rsidRPr="00DB7526" w:rsidRDefault="008D0CC9" w:rsidP="004F10C3">
            <w:pPr>
              <w:spacing w:line="360" w:lineRule="auto"/>
              <w:jc w:val="center"/>
              <w:rPr>
                <w:lang w:val="fr-FR"/>
              </w:rPr>
            </w:pPr>
            <w:r w:rsidRPr="00DB7526">
              <w:rPr>
                <w:bCs/>
                <w:color w:val="000000"/>
                <w:lang w:val="fr-FR" w:eastAsia="fr-FR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05A937" w14:textId="77777777" w:rsidR="008D0CC9" w:rsidRPr="00DB7526" w:rsidRDefault="008D0CC9" w:rsidP="004F10C3">
            <w:pPr>
              <w:spacing w:line="360" w:lineRule="auto"/>
              <w:jc w:val="center"/>
              <w:rPr>
                <w:lang w:val="fr-FR"/>
              </w:rPr>
            </w:pPr>
            <w:r w:rsidRPr="00DB7526">
              <w:rPr>
                <w:bCs/>
                <w:color w:val="000000"/>
                <w:lang w:val="fr-FR" w:eastAsia="fr-FR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3990C0" w14:textId="77777777" w:rsidR="008D0CC9" w:rsidRPr="00DB7526" w:rsidRDefault="008D0CC9" w:rsidP="004F10C3">
            <w:pPr>
              <w:jc w:val="center"/>
            </w:pPr>
            <w:r w:rsidRPr="00DB7526">
              <w:rPr>
                <w:bCs/>
                <w:color w:val="000000"/>
                <w:lang w:val="fr-FR" w:eastAsia="fr-FR"/>
              </w:rPr>
              <w:t>D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  <w:shd w:val="clear" w:color="auto" w:fill="FFFFFF"/>
          </w:tcPr>
          <w:p w14:paraId="0572F3A4" w14:textId="77777777" w:rsidR="008D0CC9" w:rsidRPr="00DB7526" w:rsidRDefault="008D0CC9" w:rsidP="004F10C3">
            <w:pPr>
              <w:spacing w:line="360" w:lineRule="auto"/>
              <w:jc w:val="center"/>
              <w:rPr>
                <w:bCs/>
                <w:color w:val="000000"/>
                <w:lang w:val="fr-FR" w:eastAsia="fr-FR"/>
              </w:rPr>
            </w:pPr>
          </w:p>
        </w:tc>
      </w:tr>
      <w:tr w:rsidR="008D0CC9" w:rsidRPr="00DB7526" w14:paraId="1E20526A" w14:textId="77777777" w:rsidTr="00D86BC4">
        <w:trPr>
          <w:trHeight w:val="33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F787B87" w14:textId="77777777" w:rsidR="008D0CC9" w:rsidRPr="00DB7526" w:rsidRDefault="008D0CC9" w:rsidP="004F10C3">
            <w:pPr>
              <w:spacing w:line="360" w:lineRule="auto"/>
              <w:jc w:val="center"/>
              <w:rPr>
                <w:b/>
                <w:lang w:val="fr-FR"/>
              </w:rPr>
            </w:pPr>
            <w:r w:rsidRPr="00DB7526">
              <w:rPr>
                <w:b/>
                <w:color w:val="000000"/>
              </w:rPr>
              <w:t>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C27CC7F" w14:textId="77777777" w:rsidR="008D0CC9" w:rsidRPr="00DB7526" w:rsidRDefault="008D0CC9" w:rsidP="004F10C3">
            <w:pPr>
              <w:spacing w:line="360" w:lineRule="auto"/>
              <w:jc w:val="center"/>
              <w:rPr>
                <w:lang w:val="fr-FR"/>
              </w:rPr>
            </w:pPr>
            <w:r w:rsidRPr="00DB7526">
              <w:rPr>
                <w:bCs/>
                <w:color w:val="000000"/>
                <w:lang w:val="fr-FR" w:eastAsia="fr-FR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DDD180E" w14:textId="77777777" w:rsidR="008D0CC9" w:rsidRPr="00DB7526" w:rsidRDefault="008D0CC9" w:rsidP="004F10C3">
            <w:pPr>
              <w:spacing w:line="360" w:lineRule="auto"/>
              <w:jc w:val="center"/>
              <w:rPr>
                <w:lang w:val="fr-FR"/>
              </w:rPr>
            </w:pPr>
            <w:r w:rsidRPr="00DB7526">
              <w:rPr>
                <w:bCs/>
                <w:color w:val="000000"/>
                <w:lang w:val="fr-FR" w:eastAsia="fr-FR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F08490" w14:textId="77777777" w:rsidR="008D0CC9" w:rsidRPr="00DB7526" w:rsidRDefault="008D0CC9" w:rsidP="004F10C3">
            <w:pPr>
              <w:spacing w:line="360" w:lineRule="auto"/>
              <w:jc w:val="center"/>
              <w:rPr>
                <w:lang w:val="fr-FR"/>
              </w:rPr>
            </w:pPr>
            <w:r w:rsidRPr="00DB7526">
              <w:rPr>
                <w:bCs/>
                <w:color w:val="000000"/>
                <w:lang w:val="fr-FR" w:eastAsia="fr-FR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1A59FC" w14:textId="77777777" w:rsidR="008D0CC9" w:rsidRPr="00DB7526" w:rsidRDefault="008D0CC9" w:rsidP="004F10C3">
            <w:pPr>
              <w:jc w:val="center"/>
            </w:pPr>
            <w:r w:rsidRPr="00DB7526">
              <w:rPr>
                <w:bCs/>
                <w:color w:val="000000"/>
                <w:lang w:val="fr-FR" w:eastAsia="fr-FR"/>
              </w:rPr>
              <w:t>D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  <w:shd w:val="clear" w:color="auto" w:fill="FFFFFF"/>
          </w:tcPr>
          <w:p w14:paraId="08FAF1F1" w14:textId="77777777" w:rsidR="008D0CC9" w:rsidRPr="00DB7526" w:rsidRDefault="008D0CC9" w:rsidP="004F10C3">
            <w:pPr>
              <w:spacing w:line="360" w:lineRule="auto"/>
              <w:jc w:val="center"/>
              <w:rPr>
                <w:bCs/>
                <w:color w:val="000000"/>
                <w:lang w:val="fr-FR" w:eastAsia="fr-FR"/>
              </w:rPr>
            </w:pPr>
          </w:p>
        </w:tc>
      </w:tr>
      <w:tr w:rsidR="008D0CC9" w:rsidRPr="00DB7526" w14:paraId="7F9E59E5" w14:textId="77777777" w:rsidTr="00D86BC4">
        <w:trPr>
          <w:trHeight w:val="32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9067842" w14:textId="77777777" w:rsidR="008D0CC9" w:rsidRPr="00DB7526" w:rsidRDefault="008D0CC9" w:rsidP="004F10C3">
            <w:pPr>
              <w:spacing w:line="360" w:lineRule="auto"/>
              <w:jc w:val="center"/>
              <w:rPr>
                <w:b/>
                <w:lang w:val="fr-FR"/>
              </w:rPr>
            </w:pPr>
            <w:r w:rsidRPr="00DB7526">
              <w:rPr>
                <w:b/>
                <w:color w:val="000000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68406E51" w14:textId="77777777" w:rsidR="008D0CC9" w:rsidRPr="00DB7526" w:rsidRDefault="008D0CC9" w:rsidP="004F10C3">
            <w:pPr>
              <w:spacing w:line="360" w:lineRule="auto"/>
              <w:jc w:val="center"/>
              <w:rPr>
                <w:lang w:val="fr-FR"/>
              </w:rPr>
            </w:pPr>
            <w:r w:rsidRPr="00DB7526">
              <w:rPr>
                <w:bCs/>
                <w:color w:val="000000"/>
                <w:lang w:val="fr-FR" w:eastAsia="fr-FR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AD4FA50" w14:textId="77777777" w:rsidR="008D0CC9" w:rsidRPr="00DB7526" w:rsidRDefault="008D0CC9" w:rsidP="004F10C3">
            <w:pPr>
              <w:spacing w:line="360" w:lineRule="auto"/>
              <w:jc w:val="center"/>
              <w:rPr>
                <w:lang w:val="fr-FR"/>
              </w:rPr>
            </w:pPr>
            <w:r w:rsidRPr="00DB7526">
              <w:rPr>
                <w:bCs/>
                <w:color w:val="000000"/>
                <w:lang w:val="fr-FR" w:eastAsia="fr-FR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7937D38" w14:textId="77777777" w:rsidR="008D0CC9" w:rsidRPr="00DB7526" w:rsidRDefault="008D0CC9" w:rsidP="004F10C3">
            <w:pPr>
              <w:spacing w:line="360" w:lineRule="auto"/>
              <w:jc w:val="center"/>
              <w:rPr>
                <w:lang w:val="fr-FR"/>
              </w:rPr>
            </w:pPr>
            <w:r w:rsidRPr="00DB7526">
              <w:rPr>
                <w:bCs/>
                <w:color w:val="000000"/>
                <w:lang w:val="fr-FR" w:eastAsia="fr-FR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037A2FC" w14:textId="77777777" w:rsidR="008D0CC9" w:rsidRPr="00DB7526" w:rsidRDefault="008D0CC9" w:rsidP="004F10C3">
            <w:pPr>
              <w:jc w:val="center"/>
            </w:pPr>
            <w:r w:rsidRPr="00DB7526">
              <w:rPr>
                <w:bCs/>
                <w:color w:val="000000"/>
                <w:lang w:val="fr-FR" w:eastAsia="fr-FR"/>
              </w:rPr>
              <w:t>D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  <w:shd w:val="clear" w:color="auto" w:fill="FFFFFF"/>
          </w:tcPr>
          <w:p w14:paraId="51748EFD" w14:textId="77777777" w:rsidR="008D0CC9" w:rsidRPr="00DB7526" w:rsidRDefault="008D0CC9" w:rsidP="004F10C3">
            <w:pPr>
              <w:spacing w:line="360" w:lineRule="auto"/>
              <w:jc w:val="center"/>
              <w:rPr>
                <w:bCs/>
                <w:color w:val="000000"/>
                <w:lang w:val="fr-FR" w:eastAsia="fr-FR"/>
              </w:rPr>
            </w:pPr>
          </w:p>
        </w:tc>
      </w:tr>
      <w:tr w:rsidR="008D0CC9" w:rsidRPr="00DB7526" w14:paraId="6C5FFB5E" w14:textId="77777777" w:rsidTr="00D86BC4">
        <w:trPr>
          <w:trHeight w:val="34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8EBAC29" w14:textId="77777777" w:rsidR="008D0CC9" w:rsidRPr="00DB7526" w:rsidRDefault="008D0CC9" w:rsidP="004F10C3">
            <w:pPr>
              <w:spacing w:line="360" w:lineRule="auto"/>
              <w:jc w:val="center"/>
              <w:rPr>
                <w:b/>
                <w:lang w:val="fr-FR"/>
              </w:rPr>
            </w:pPr>
            <w:r w:rsidRPr="00DB7526">
              <w:rPr>
                <w:b/>
                <w:color w:val="000000"/>
              </w:rPr>
              <w:t>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389869" w14:textId="77777777" w:rsidR="008D0CC9" w:rsidRPr="00DB7526" w:rsidRDefault="008D0CC9" w:rsidP="004F10C3">
            <w:pPr>
              <w:spacing w:line="360" w:lineRule="auto"/>
              <w:jc w:val="center"/>
              <w:rPr>
                <w:lang w:val="fr-FR"/>
              </w:rPr>
            </w:pPr>
            <w:r w:rsidRPr="00DB7526">
              <w:rPr>
                <w:bCs/>
                <w:color w:val="000000"/>
                <w:lang w:val="fr-FR" w:eastAsia="fr-FR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A3B9CD6" w14:textId="77777777" w:rsidR="008D0CC9" w:rsidRPr="00DB7526" w:rsidRDefault="008D0CC9" w:rsidP="004F10C3">
            <w:pPr>
              <w:spacing w:line="360" w:lineRule="auto"/>
              <w:jc w:val="center"/>
              <w:rPr>
                <w:lang w:val="fr-FR"/>
              </w:rPr>
            </w:pPr>
            <w:r w:rsidRPr="00DB7526">
              <w:rPr>
                <w:bCs/>
                <w:color w:val="000000"/>
                <w:lang w:val="fr-FR" w:eastAsia="fr-FR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C630F" w14:textId="77777777" w:rsidR="008D0CC9" w:rsidRPr="00DB7526" w:rsidRDefault="008D0CC9" w:rsidP="004F10C3">
            <w:pPr>
              <w:spacing w:line="360" w:lineRule="auto"/>
              <w:jc w:val="center"/>
              <w:rPr>
                <w:lang w:val="fr-FR"/>
              </w:rPr>
            </w:pPr>
            <w:r w:rsidRPr="00DB7526">
              <w:rPr>
                <w:bCs/>
                <w:color w:val="000000"/>
                <w:lang w:val="fr-FR" w:eastAsia="fr-FR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70FB76" w14:textId="77777777" w:rsidR="008D0CC9" w:rsidRPr="00DB7526" w:rsidRDefault="008D0CC9" w:rsidP="004F10C3">
            <w:pPr>
              <w:jc w:val="center"/>
            </w:pPr>
            <w:r w:rsidRPr="00DB7526">
              <w:rPr>
                <w:bCs/>
                <w:color w:val="000000"/>
                <w:lang w:val="fr-FR" w:eastAsia="fr-FR"/>
              </w:rPr>
              <w:t>D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  <w:shd w:val="clear" w:color="auto" w:fill="FFFFFF"/>
          </w:tcPr>
          <w:p w14:paraId="656B9C81" w14:textId="77777777" w:rsidR="008D0CC9" w:rsidRPr="00DB7526" w:rsidRDefault="008D0CC9" w:rsidP="004F10C3">
            <w:pPr>
              <w:spacing w:line="360" w:lineRule="auto"/>
              <w:jc w:val="center"/>
              <w:rPr>
                <w:bCs/>
                <w:color w:val="000000"/>
                <w:lang w:val="fr-FR" w:eastAsia="fr-FR"/>
              </w:rPr>
            </w:pPr>
          </w:p>
        </w:tc>
      </w:tr>
      <w:tr w:rsidR="008D0CC9" w:rsidRPr="00DB7526" w14:paraId="67C9B275" w14:textId="77777777" w:rsidTr="00D86BC4">
        <w:trPr>
          <w:trHeight w:val="33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93B44AD" w14:textId="77777777" w:rsidR="008D0CC9" w:rsidRPr="00DB7526" w:rsidRDefault="008D0CC9" w:rsidP="004F10C3">
            <w:pPr>
              <w:spacing w:line="360" w:lineRule="auto"/>
              <w:jc w:val="center"/>
              <w:rPr>
                <w:b/>
                <w:lang w:val="fr-FR"/>
              </w:rPr>
            </w:pPr>
            <w:r w:rsidRPr="00DB7526">
              <w:rPr>
                <w:b/>
                <w:color w:val="000000"/>
              </w:rP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C680AF" w14:textId="77777777" w:rsidR="008D0CC9" w:rsidRPr="00DB7526" w:rsidRDefault="008D0CC9" w:rsidP="004F10C3">
            <w:pPr>
              <w:spacing w:line="360" w:lineRule="auto"/>
              <w:jc w:val="center"/>
              <w:rPr>
                <w:lang w:val="fr-FR"/>
              </w:rPr>
            </w:pPr>
            <w:r w:rsidRPr="00DB7526">
              <w:rPr>
                <w:bCs/>
                <w:color w:val="000000"/>
                <w:lang w:val="fr-FR" w:eastAsia="fr-FR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7437944" w14:textId="77777777" w:rsidR="008D0CC9" w:rsidRPr="00DB7526" w:rsidRDefault="008D0CC9" w:rsidP="004F10C3">
            <w:pPr>
              <w:spacing w:line="360" w:lineRule="auto"/>
              <w:jc w:val="center"/>
              <w:rPr>
                <w:lang w:val="fr-FR"/>
              </w:rPr>
            </w:pPr>
            <w:r w:rsidRPr="00DB7526">
              <w:rPr>
                <w:bCs/>
                <w:color w:val="000000"/>
                <w:lang w:val="fr-FR" w:eastAsia="fr-FR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8FE850" w14:textId="77777777" w:rsidR="008D0CC9" w:rsidRPr="00DB7526" w:rsidRDefault="008D0CC9" w:rsidP="004F10C3">
            <w:pPr>
              <w:spacing w:line="360" w:lineRule="auto"/>
              <w:jc w:val="center"/>
              <w:rPr>
                <w:lang w:val="fr-FR"/>
              </w:rPr>
            </w:pPr>
            <w:r w:rsidRPr="00DB7526">
              <w:rPr>
                <w:bCs/>
                <w:color w:val="000000"/>
                <w:lang w:val="fr-FR" w:eastAsia="fr-FR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D03142" w14:textId="77777777" w:rsidR="008D0CC9" w:rsidRPr="00DB7526" w:rsidRDefault="008D0CC9" w:rsidP="004F10C3">
            <w:pPr>
              <w:jc w:val="center"/>
            </w:pPr>
            <w:r w:rsidRPr="00DB7526">
              <w:rPr>
                <w:bCs/>
                <w:color w:val="000000"/>
                <w:lang w:val="fr-FR" w:eastAsia="fr-FR"/>
              </w:rPr>
              <w:t>D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  <w:shd w:val="clear" w:color="auto" w:fill="FFFFFF"/>
          </w:tcPr>
          <w:p w14:paraId="5EFE95E7" w14:textId="77777777" w:rsidR="008D0CC9" w:rsidRPr="00DB7526" w:rsidRDefault="008D0CC9" w:rsidP="004F10C3">
            <w:pPr>
              <w:spacing w:line="360" w:lineRule="auto"/>
              <w:jc w:val="center"/>
              <w:rPr>
                <w:bCs/>
                <w:color w:val="000000"/>
                <w:lang w:val="fr-FR" w:eastAsia="fr-FR"/>
              </w:rPr>
            </w:pPr>
          </w:p>
        </w:tc>
      </w:tr>
      <w:tr w:rsidR="008D0CC9" w:rsidRPr="00DB7526" w14:paraId="189E5AF3" w14:textId="77777777" w:rsidTr="00D86BC4">
        <w:trPr>
          <w:trHeight w:val="33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FD00FCA" w14:textId="77777777" w:rsidR="008D0CC9" w:rsidRPr="00DB7526" w:rsidRDefault="008D0CC9" w:rsidP="004F10C3">
            <w:pPr>
              <w:spacing w:line="360" w:lineRule="auto"/>
              <w:jc w:val="center"/>
              <w:rPr>
                <w:b/>
                <w:lang w:val="fr-FR"/>
              </w:rPr>
            </w:pPr>
            <w:r w:rsidRPr="00DB7526">
              <w:rPr>
                <w:b/>
                <w:color w:val="000000"/>
              </w:rPr>
              <w:t>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2BFA97B1" w14:textId="77777777" w:rsidR="008D0CC9" w:rsidRPr="00DB7526" w:rsidRDefault="008D0CC9" w:rsidP="004F10C3">
            <w:pPr>
              <w:spacing w:line="360" w:lineRule="auto"/>
              <w:jc w:val="center"/>
              <w:rPr>
                <w:lang w:val="fr-FR"/>
              </w:rPr>
            </w:pPr>
            <w:r w:rsidRPr="00DB7526">
              <w:rPr>
                <w:bCs/>
                <w:color w:val="000000"/>
                <w:lang w:val="fr-FR" w:eastAsia="fr-FR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79A3CF0" w14:textId="77777777" w:rsidR="008D0CC9" w:rsidRPr="00DB7526" w:rsidRDefault="008D0CC9" w:rsidP="004F10C3">
            <w:pPr>
              <w:spacing w:line="360" w:lineRule="auto"/>
              <w:jc w:val="center"/>
              <w:rPr>
                <w:lang w:val="fr-FR"/>
              </w:rPr>
            </w:pPr>
            <w:r w:rsidRPr="00DB7526">
              <w:rPr>
                <w:bCs/>
                <w:color w:val="000000"/>
                <w:lang w:val="fr-FR" w:eastAsia="fr-FR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0A2A6" w14:textId="77777777" w:rsidR="008D0CC9" w:rsidRPr="00DB7526" w:rsidRDefault="008D0CC9" w:rsidP="004F10C3">
            <w:pPr>
              <w:spacing w:line="360" w:lineRule="auto"/>
              <w:jc w:val="center"/>
              <w:rPr>
                <w:lang w:val="fr-FR"/>
              </w:rPr>
            </w:pPr>
            <w:r w:rsidRPr="00DB7526">
              <w:rPr>
                <w:bCs/>
                <w:color w:val="000000"/>
                <w:lang w:val="fr-FR" w:eastAsia="fr-FR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0C7D85" w14:textId="77777777" w:rsidR="008D0CC9" w:rsidRPr="00DB7526" w:rsidRDefault="008D0CC9" w:rsidP="004F10C3">
            <w:pPr>
              <w:jc w:val="center"/>
            </w:pPr>
            <w:r w:rsidRPr="00DB7526">
              <w:rPr>
                <w:bCs/>
                <w:color w:val="000000"/>
                <w:lang w:val="fr-FR" w:eastAsia="fr-FR"/>
              </w:rPr>
              <w:t>D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  <w:shd w:val="clear" w:color="auto" w:fill="FFFFFF"/>
          </w:tcPr>
          <w:p w14:paraId="7838082B" w14:textId="77777777" w:rsidR="008D0CC9" w:rsidRPr="00DB7526" w:rsidRDefault="008D0CC9" w:rsidP="004F10C3">
            <w:pPr>
              <w:spacing w:line="360" w:lineRule="auto"/>
              <w:jc w:val="center"/>
              <w:rPr>
                <w:bCs/>
                <w:color w:val="000000"/>
                <w:lang w:val="fr-FR" w:eastAsia="fr-FR"/>
              </w:rPr>
            </w:pPr>
          </w:p>
        </w:tc>
      </w:tr>
      <w:tr w:rsidR="008D0CC9" w:rsidRPr="00DB7526" w14:paraId="50ACC32B" w14:textId="77777777" w:rsidTr="00D86BC4">
        <w:trPr>
          <w:trHeight w:val="32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13E38A" w14:textId="77777777" w:rsidR="008D0CC9" w:rsidRPr="00DB7526" w:rsidRDefault="008D0CC9" w:rsidP="004F10C3">
            <w:pPr>
              <w:spacing w:line="360" w:lineRule="auto"/>
              <w:jc w:val="center"/>
              <w:rPr>
                <w:b/>
                <w:lang w:val="fr-FR"/>
              </w:rPr>
            </w:pPr>
            <w:r w:rsidRPr="00DB7526">
              <w:rPr>
                <w:b/>
                <w:color w:val="000000"/>
              </w:rPr>
              <w:t>1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0CCEA5" w14:textId="77777777" w:rsidR="008D0CC9" w:rsidRPr="00DB7526" w:rsidRDefault="008D0CC9" w:rsidP="004F10C3">
            <w:pPr>
              <w:spacing w:line="360" w:lineRule="auto"/>
              <w:jc w:val="center"/>
              <w:rPr>
                <w:lang w:val="fr-FR"/>
              </w:rPr>
            </w:pPr>
            <w:r w:rsidRPr="00DB7526">
              <w:rPr>
                <w:bCs/>
                <w:color w:val="000000"/>
                <w:lang w:val="fr-FR" w:eastAsia="fr-FR"/>
              </w:rPr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605B8C" w14:textId="77777777" w:rsidR="008D0CC9" w:rsidRPr="00DB7526" w:rsidRDefault="008D0CC9" w:rsidP="004F10C3">
            <w:pPr>
              <w:spacing w:line="360" w:lineRule="auto"/>
              <w:jc w:val="center"/>
              <w:rPr>
                <w:lang w:val="fr-FR"/>
              </w:rPr>
            </w:pPr>
            <w:r w:rsidRPr="00DB7526">
              <w:rPr>
                <w:bCs/>
                <w:color w:val="000000"/>
                <w:lang w:val="fr-FR" w:eastAsia="fr-FR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4C7E6" w14:textId="77777777" w:rsidR="008D0CC9" w:rsidRPr="00DB7526" w:rsidRDefault="008D0CC9" w:rsidP="004F10C3">
            <w:pPr>
              <w:spacing w:line="360" w:lineRule="auto"/>
              <w:jc w:val="center"/>
              <w:rPr>
                <w:lang w:val="fr-FR"/>
              </w:rPr>
            </w:pPr>
            <w:r w:rsidRPr="00DB7526">
              <w:rPr>
                <w:bCs/>
                <w:color w:val="000000"/>
                <w:lang w:val="fr-FR" w:eastAsia="fr-FR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D95ABAE" w14:textId="77777777" w:rsidR="008D0CC9" w:rsidRPr="00DB7526" w:rsidRDefault="008D0CC9" w:rsidP="004F10C3">
            <w:pPr>
              <w:jc w:val="center"/>
            </w:pPr>
            <w:r w:rsidRPr="00DB7526">
              <w:rPr>
                <w:bCs/>
                <w:color w:val="000000"/>
                <w:lang w:val="fr-FR" w:eastAsia="fr-FR"/>
              </w:rPr>
              <w:t>D</w:t>
            </w:r>
          </w:p>
        </w:tc>
        <w:tc>
          <w:tcPr>
            <w:tcW w:w="3402" w:type="dxa"/>
            <w:tcBorders>
              <w:left w:val="single" w:sz="4" w:space="0" w:color="auto"/>
              <w:bottom w:val="nil"/>
            </w:tcBorders>
            <w:shd w:val="clear" w:color="auto" w:fill="FFFFFF"/>
          </w:tcPr>
          <w:p w14:paraId="51E81CFC" w14:textId="77777777" w:rsidR="008D0CC9" w:rsidRPr="00DB7526" w:rsidRDefault="008D0CC9" w:rsidP="004F10C3">
            <w:pPr>
              <w:spacing w:line="360" w:lineRule="auto"/>
              <w:jc w:val="center"/>
              <w:rPr>
                <w:bCs/>
                <w:color w:val="000000"/>
                <w:lang w:val="fr-FR" w:eastAsia="fr-FR"/>
              </w:rPr>
            </w:pPr>
          </w:p>
        </w:tc>
      </w:tr>
    </w:tbl>
    <w:p w14:paraId="0EC81760" w14:textId="77777777" w:rsidR="008D0CC9" w:rsidRPr="00DB7526" w:rsidRDefault="008D0CC9" w:rsidP="008D0CC9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14:paraId="030682B9" w14:textId="4717AA02" w:rsidR="001D3211" w:rsidRDefault="00644A77" w:rsidP="0001447A">
      <w:pPr>
        <w:spacing w:before="120" w:after="120" w:line="360" w:lineRule="auto"/>
        <w:ind w:firstLine="360"/>
        <w:jc w:val="center"/>
      </w:pPr>
      <w:r w:rsidRPr="005379CF">
        <w:rPr>
          <w:b/>
          <w:bCs/>
        </w:rPr>
        <w:t>1 балл за каждый правильный ответ</w:t>
      </w:r>
      <w:bookmarkStart w:id="0" w:name="_GoBack"/>
      <w:bookmarkEnd w:id="0"/>
    </w:p>
    <w:sectPr w:rsidR="001D3211" w:rsidSect="00070DBB">
      <w:headerReference w:type="default" r:id="rId8"/>
      <w:footerReference w:type="default" r:id="rId9"/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D0254" w14:textId="77777777" w:rsidR="00080D2F" w:rsidRDefault="00080D2F" w:rsidP="00196D98">
      <w:r>
        <w:separator/>
      </w:r>
    </w:p>
  </w:endnote>
  <w:endnote w:type="continuationSeparator" w:id="0">
    <w:p w14:paraId="239BD6FE" w14:textId="77777777" w:rsidR="00080D2F" w:rsidRDefault="00080D2F" w:rsidP="0019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5A71C" w14:textId="77777777" w:rsidR="001D3211" w:rsidRDefault="0001447A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86BC4">
      <w:rPr>
        <w:noProof/>
      </w:rPr>
      <w:t>4</w:t>
    </w:r>
    <w:r>
      <w:rPr>
        <w:noProof/>
      </w:rPr>
      <w:fldChar w:fldCharType="end"/>
    </w:r>
  </w:p>
  <w:p w14:paraId="7648AED7" w14:textId="77777777" w:rsidR="001D3211" w:rsidRDefault="001D321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1AF14" w14:textId="77777777" w:rsidR="00080D2F" w:rsidRDefault="00080D2F" w:rsidP="00196D98">
      <w:r>
        <w:separator/>
      </w:r>
    </w:p>
  </w:footnote>
  <w:footnote w:type="continuationSeparator" w:id="0">
    <w:p w14:paraId="0BDF0A09" w14:textId="77777777" w:rsidR="00080D2F" w:rsidRDefault="00080D2F" w:rsidP="00196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CA326" w14:textId="7B6335E2" w:rsidR="00D879E0" w:rsidRDefault="00D879E0" w:rsidP="00D879E0">
    <w:pPr>
      <w:pStyle w:val="a8"/>
      <w:jc w:val="center"/>
      <w:rPr>
        <w:sz w:val="22"/>
        <w:szCs w:val="22"/>
      </w:rPr>
    </w:pPr>
    <w:r>
      <w:rPr>
        <w:sz w:val="22"/>
        <w:szCs w:val="22"/>
      </w:rPr>
      <w:t>Всероссийская олимпиада школьников по французскому языку /20</w:t>
    </w:r>
    <w:r w:rsidR="00D664FF" w:rsidRPr="00D664FF">
      <w:rPr>
        <w:sz w:val="22"/>
        <w:szCs w:val="22"/>
      </w:rPr>
      <w:t>2</w:t>
    </w:r>
    <w:r w:rsidR="008E5955" w:rsidRPr="008E5955">
      <w:rPr>
        <w:sz w:val="22"/>
        <w:szCs w:val="22"/>
      </w:rPr>
      <w:t>3</w:t>
    </w:r>
    <w:r w:rsidR="0001447A">
      <w:rPr>
        <w:sz w:val="22"/>
        <w:szCs w:val="22"/>
      </w:rPr>
      <w:sym w:font="Symbol" w:char="F02D"/>
    </w:r>
    <w:r>
      <w:rPr>
        <w:sz w:val="22"/>
        <w:szCs w:val="22"/>
      </w:rPr>
      <w:t>20</w:t>
    </w:r>
    <w:r w:rsidR="00BB0674">
      <w:rPr>
        <w:sz w:val="22"/>
        <w:szCs w:val="22"/>
      </w:rPr>
      <w:t>2</w:t>
    </w:r>
    <w:r w:rsidR="008E5955" w:rsidRPr="008E5955">
      <w:rPr>
        <w:sz w:val="22"/>
        <w:szCs w:val="22"/>
      </w:rPr>
      <w:t>4</w:t>
    </w:r>
    <w:r>
      <w:rPr>
        <w:sz w:val="22"/>
        <w:szCs w:val="22"/>
      </w:rPr>
      <w:t xml:space="preserve"> уч. год</w:t>
    </w:r>
  </w:p>
  <w:p w14:paraId="697BC4F7" w14:textId="1BA8532F" w:rsidR="00D879E0" w:rsidRDefault="00D879E0" w:rsidP="00D879E0">
    <w:pPr>
      <w:pStyle w:val="a8"/>
      <w:jc w:val="center"/>
    </w:pPr>
    <w:r>
      <w:rPr>
        <w:sz w:val="22"/>
        <w:szCs w:val="22"/>
      </w:rPr>
      <w:t>Муниципальный этап / 7</w:t>
    </w:r>
    <w:r w:rsidR="0001447A">
      <w:rPr>
        <w:sz w:val="22"/>
        <w:szCs w:val="22"/>
      </w:rPr>
      <w:sym w:font="Symbol" w:char="F02D"/>
    </w:r>
    <w:r>
      <w:rPr>
        <w:sz w:val="22"/>
        <w:szCs w:val="22"/>
      </w:rPr>
      <w:t xml:space="preserve">8 классы / Уровень сложности </w:t>
    </w:r>
    <w:r>
      <w:rPr>
        <w:sz w:val="22"/>
        <w:szCs w:val="22"/>
        <w:lang w:val="en-US"/>
      </w:rPr>
      <w:t>A</w:t>
    </w:r>
    <w:r>
      <w:rPr>
        <w:sz w:val="22"/>
        <w:szCs w:val="22"/>
      </w:rPr>
      <w:t>2+</w:t>
    </w:r>
  </w:p>
  <w:p w14:paraId="4C40219B" w14:textId="77777777" w:rsidR="00D879E0" w:rsidRDefault="00D879E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D7DF2"/>
    <w:multiLevelType w:val="hybridMultilevel"/>
    <w:tmpl w:val="16508366"/>
    <w:lvl w:ilvl="0" w:tplc="0E505D32">
      <w:numFmt w:val="bullet"/>
      <w:lvlText w:val="•"/>
      <w:lvlJc w:val="left"/>
      <w:pPr>
        <w:tabs>
          <w:tab w:val="num" w:pos="227"/>
        </w:tabs>
        <w:ind w:left="227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F6093E"/>
    <w:multiLevelType w:val="hybridMultilevel"/>
    <w:tmpl w:val="B36229BE"/>
    <w:lvl w:ilvl="0" w:tplc="7D5C933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72C2E0E"/>
    <w:multiLevelType w:val="hybridMultilevel"/>
    <w:tmpl w:val="F618B290"/>
    <w:lvl w:ilvl="0" w:tplc="0E505D32">
      <w:numFmt w:val="bullet"/>
      <w:lvlText w:val="•"/>
      <w:lvlJc w:val="left"/>
      <w:pPr>
        <w:tabs>
          <w:tab w:val="num" w:pos="227"/>
        </w:tabs>
        <w:ind w:left="227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790BA2"/>
    <w:multiLevelType w:val="hybridMultilevel"/>
    <w:tmpl w:val="0B4CE3D8"/>
    <w:lvl w:ilvl="0" w:tplc="0E505D32">
      <w:numFmt w:val="bullet"/>
      <w:lvlText w:val="•"/>
      <w:lvlJc w:val="left"/>
      <w:pPr>
        <w:tabs>
          <w:tab w:val="num" w:pos="227"/>
        </w:tabs>
        <w:ind w:left="227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090E31"/>
    <w:multiLevelType w:val="hybridMultilevel"/>
    <w:tmpl w:val="CB006B12"/>
    <w:lvl w:ilvl="0" w:tplc="82624FF4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0D34724"/>
    <w:multiLevelType w:val="hybridMultilevel"/>
    <w:tmpl w:val="411C5E3C"/>
    <w:lvl w:ilvl="0" w:tplc="A44A4D2E">
      <w:start w:val="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2174FFE"/>
    <w:multiLevelType w:val="hybridMultilevel"/>
    <w:tmpl w:val="D9D08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341FB"/>
    <w:multiLevelType w:val="hybridMultilevel"/>
    <w:tmpl w:val="34F63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61D9E"/>
    <w:multiLevelType w:val="hybridMultilevel"/>
    <w:tmpl w:val="D70ED082"/>
    <w:lvl w:ilvl="0" w:tplc="4F029798">
      <w:numFmt w:val="bullet"/>
      <w:lvlText w:val="•"/>
      <w:lvlJc w:val="left"/>
      <w:pPr>
        <w:tabs>
          <w:tab w:val="num" w:pos="227"/>
        </w:tabs>
        <w:ind w:left="227" w:firstLine="5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3875AA9"/>
    <w:multiLevelType w:val="hybridMultilevel"/>
    <w:tmpl w:val="A8E4DEE8"/>
    <w:lvl w:ilvl="0" w:tplc="0E505D32">
      <w:numFmt w:val="bullet"/>
      <w:lvlText w:val="•"/>
      <w:lvlJc w:val="left"/>
      <w:pPr>
        <w:tabs>
          <w:tab w:val="num" w:pos="227"/>
        </w:tabs>
        <w:ind w:left="227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E056990"/>
    <w:multiLevelType w:val="hybridMultilevel"/>
    <w:tmpl w:val="26701E68"/>
    <w:lvl w:ilvl="0" w:tplc="0E505D32">
      <w:numFmt w:val="bullet"/>
      <w:lvlText w:val="•"/>
      <w:lvlJc w:val="left"/>
      <w:pPr>
        <w:tabs>
          <w:tab w:val="num" w:pos="227"/>
        </w:tabs>
        <w:ind w:left="227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0604623"/>
    <w:multiLevelType w:val="hybridMultilevel"/>
    <w:tmpl w:val="BBBC980A"/>
    <w:lvl w:ilvl="0" w:tplc="0E505D32">
      <w:numFmt w:val="bullet"/>
      <w:lvlText w:val="•"/>
      <w:lvlJc w:val="left"/>
      <w:pPr>
        <w:tabs>
          <w:tab w:val="num" w:pos="227"/>
        </w:tabs>
        <w:ind w:left="227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3274E37"/>
    <w:multiLevelType w:val="hybridMultilevel"/>
    <w:tmpl w:val="C090C7A8"/>
    <w:lvl w:ilvl="0" w:tplc="4F029798">
      <w:numFmt w:val="bullet"/>
      <w:lvlText w:val="•"/>
      <w:lvlJc w:val="left"/>
      <w:pPr>
        <w:tabs>
          <w:tab w:val="num" w:pos="227"/>
        </w:tabs>
        <w:ind w:left="227" w:firstLine="5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7C205B6"/>
    <w:multiLevelType w:val="hybridMultilevel"/>
    <w:tmpl w:val="741A955A"/>
    <w:lvl w:ilvl="0" w:tplc="0E505D32">
      <w:numFmt w:val="bullet"/>
      <w:lvlText w:val="•"/>
      <w:lvlJc w:val="left"/>
      <w:pPr>
        <w:tabs>
          <w:tab w:val="num" w:pos="227"/>
        </w:tabs>
        <w:ind w:left="227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EA66FD"/>
    <w:multiLevelType w:val="hybridMultilevel"/>
    <w:tmpl w:val="97E6CB08"/>
    <w:lvl w:ilvl="0" w:tplc="0E505D32">
      <w:numFmt w:val="bullet"/>
      <w:lvlText w:val="•"/>
      <w:lvlJc w:val="left"/>
      <w:pPr>
        <w:tabs>
          <w:tab w:val="num" w:pos="227"/>
        </w:tabs>
        <w:ind w:left="227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27E265D"/>
    <w:multiLevelType w:val="hybridMultilevel"/>
    <w:tmpl w:val="D8D63D8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222D6"/>
    <w:multiLevelType w:val="hybridMultilevel"/>
    <w:tmpl w:val="3B12A244"/>
    <w:lvl w:ilvl="0" w:tplc="0E505D32">
      <w:numFmt w:val="bullet"/>
      <w:lvlText w:val="•"/>
      <w:lvlJc w:val="left"/>
      <w:pPr>
        <w:tabs>
          <w:tab w:val="num" w:pos="227"/>
        </w:tabs>
        <w:ind w:left="227" w:hanging="17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3"/>
        </w:tabs>
        <w:ind w:left="162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3"/>
        </w:tabs>
        <w:ind w:left="234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3"/>
        </w:tabs>
        <w:ind w:left="378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3"/>
        </w:tabs>
        <w:ind w:left="450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3"/>
        </w:tabs>
        <w:ind w:left="522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3"/>
        </w:tabs>
        <w:ind w:left="594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3"/>
        </w:tabs>
        <w:ind w:left="6663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9"/>
  </w:num>
  <w:num w:numId="5">
    <w:abstractNumId w:val="16"/>
  </w:num>
  <w:num w:numId="6">
    <w:abstractNumId w:val="10"/>
  </w:num>
  <w:num w:numId="7">
    <w:abstractNumId w:val="14"/>
  </w:num>
  <w:num w:numId="8">
    <w:abstractNumId w:val="11"/>
  </w:num>
  <w:num w:numId="9">
    <w:abstractNumId w:val="2"/>
  </w:num>
  <w:num w:numId="10">
    <w:abstractNumId w:val="13"/>
  </w:num>
  <w:num w:numId="11">
    <w:abstractNumId w:val="0"/>
  </w:num>
  <w:num w:numId="12">
    <w:abstractNumId w:val="7"/>
  </w:num>
  <w:num w:numId="13">
    <w:abstractNumId w:val="6"/>
  </w:num>
  <w:num w:numId="14">
    <w:abstractNumId w:val="1"/>
  </w:num>
  <w:num w:numId="15">
    <w:abstractNumId w:val="15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6C7FC1"/>
    <w:rsid w:val="0000027F"/>
    <w:rsid w:val="000106D9"/>
    <w:rsid w:val="00012134"/>
    <w:rsid w:val="00012ADA"/>
    <w:rsid w:val="0001447A"/>
    <w:rsid w:val="00027CD4"/>
    <w:rsid w:val="000563E7"/>
    <w:rsid w:val="00062F50"/>
    <w:rsid w:val="00070DBB"/>
    <w:rsid w:val="000740C9"/>
    <w:rsid w:val="00080D2F"/>
    <w:rsid w:val="00081796"/>
    <w:rsid w:val="00092AF5"/>
    <w:rsid w:val="000A1AAD"/>
    <w:rsid w:val="000B3E0D"/>
    <w:rsid w:val="000D356C"/>
    <w:rsid w:val="000D7D90"/>
    <w:rsid w:val="000E05C9"/>
    <w:rsid w:val="000E2629"/>
    <w:rsid w:val="00105AC9"/>
    <w:rsid w:val="001219D6"/>
    <w:rsid w:val="00124349"/>
    <w:rsid w:val="00134BB2"/>
    <w:rsid w:val="00162192"/>
    <w:rsid w:val="001775C3"/>
    <w:rsid w:val="00193F9F"/>
    <w:rsid w:val="00196D8D"/>
    <w:rsid w:val="00196D98"/>
    <w:rsid w:val="001B3FCB"/>
    <w:rsid w:val="001B6C97"/>
    <w:rsid w:val="001C6413"/>
    <w:rsid w:val="001D3211"/>
    <w:rsid w:val="00243EAD"/>
    <w:rsid w:val="0024444E"/>
    <w:rsid w:val="002471C1"/>
    <w:rsid w:val="002515FE"/>
    <w:rsid w:val="002665E1"/>
    <w:rsid w:val="00295B17"/>
    <w:rsid w:val="002C49D3"/>
    <w:rsid w:val="002C6D0F"/>
    <w:rsid w:val="002E6FAE"/>
    <w:rsid w:val="0034167A"/>
    <w:rsid w:val="0034417F"/>
    <w:rsid w:val="00352C6D"/>
    <w:rsid w:val="00374F67"/>
    <w:rsid w:val="0037569E"/>
    <w:rsid w:val="00392C0C"/>
    <w:rsid w:val="003A3A09"/>
    <w:rsid w:val="003B5E46"/>
    <w:rsid w:val="00400990"/>
    <w:rsid w:val="00403FAC"/>
    <w:rsid w:val="004059D1"/>
    <w:rsid w:val="00406CDC"/>
    <w:rsid w:val="004117D1"/>
    <w:rsid w:val="0043533B"/>
    <w:rsid w:val="0045048D"/>
    <w:rsid w:val="00457AB5"/>
    <w:rsid w:val="00460A08"/>
    <w:rsid w:val="004736D1"/>
    <w:rsid w:val="004836DC"/>
    <w:rsid w:val="00483BC8"/>
    <w:rsid w:val="004A2080"/>
    <w:rsid w:val="004A31B1"/>
    <w:rsid w:val="004A7B17"/>
    <w:rsid w:val="004B1F3C"/>
    <w:rsid w:val="004B297C"/>
    <w:rsid w:val="004D14D5"/>
    <w:rsid w:val="004D2F56"/>
    <w:rsid w:val="004E2A46"/>
    <w:rsid w:val="0050144D"/>
    <w:rsid w:val="00523578"/>
    <w:rsid w:val="00525E51"/>
    <w:rsid w:val="005379CF"/>
    <w:rsid w:val="005451D1"/>
    <w:rsid w:val="00560A63"/>
    <w:rsid w:val="005729B3"/>
    <w:rsid w:val="00581F54"/>
    <w:rsid w:val="00595A3E"/>
    <w:rsid w:val="005A2699"/>
    <w:rsid w:val="005A6D50"/>
    <w:rsid w:val="005B22E1"/>
    <w:rsid w:val="005B4617"/>
    <w:rsid w:val="005C65D5"/>
    <w:rsid w:val="005F0B84"/>
    <w:rsid w:val="00605B4B"/>
    <w:rsid w:val="00612D67"/>
    <w:rsid w:val="00624F33"/>
    <w:rsid w:val="006309F0"/>
    <w:rsid w:val="00641F79"/>
    <w:rsid w:val="00644A77"/>
    <w:rsid w:val="006463AB"/>
    <w:rsid w:val="00651318"/>
    <w:rsid w:val="00665E1B"/>
    <w:rsid w:val="00673A9D"/>
    <w:rsid w:val="006B0F6F"/>
    <w:rsid w:val="006C39B3"/>
    <w:rsid w:val="006C4F17"/>
    <w:rsid w:val="006C7FC1"/>
    <w:rsid w:val="006D077D"/>
    <w:rsid w:val="006D59CA"/>
    <w:rsid w:val="006E4E44"/>
    <w:rsid w:val="006F087A"/>
    <w:rsid w:val="00714546"/>
    <w:rsid w:val="00727C81"/>
    <w:rsid w:val="0075232C"/>
    <w:rsid w:val="00753DA1"/>
    <w:rsid w:val="0077019E"/>
    <w:rsid w:val="007729A0"/>
    <w:rsid w:val="0077650B"/>
    <w:rsid w:val="00784E48"/>
    <w:rsid w:val="00786716"/>
    <w:rsid w:val="007B624C"/>
    <w:rsid w:val="00830C1F"/>
    <w:rsid w:val="008350C4"/>
    <w:rsid w:val="00835E3F"/>
    <w:rsid w:val="008400BC"/>
    <w:rsid w:val="00845A3B"/>
    <w:rsid w:val="00846A5C"/>
    <w:rsid w:val="00860100"/>
    <w:rsid w:val="00860A88"/>
    <w:rsid w:val="008735C4"/>
    <w:rsid w:val="00874103"/>
    <w:rsid w:val="008754D1"/>
    <w:rsid w:val="00875C2A"/>
    <w:rsid w:val="0088592D"/>
    <w:rsid w:val="00886679"/>
    <w:rsid w:val="008A0606"/>
    <w:rsid w:val="008A2685"/>
    <w:rsid w:val="008A63D9"/>
    <w:rsid w:val="008A6B01"/>
    <w:rsid w:val="008C0CFB"/>
    <w:rsid w:val="008D0CC9"/>
    <w:rsid w:val="008E5955"/>
    <w:rsid w:val="008F38C4"/>
    <w:rsid w:val="008F3B0C"/>
    <w:rsid w:val="0090531C"/>
    <w:rsid w:val="0091330C"/>
    <w:rsid w:val="00917508"/>
    <w:rsid w:val="00937607"/>
    <w:rsid w:val="00943AD1"/>
    <w:rsid w:val="00965ABC"/>
    <w:rsid w:val="00967040"/>
    <w:rsid w:val="0098652E"/>
    <w:rsid w:val="009912D3"/>
    <w:rsid w:val="00993E73"/>
    <w:rsid w:val="00995C79"/>
    <w:rsid w:val="009B1ACE"/>
    <w:rsid w:val="009B25A7"/>
    <w:rsid w:val="009B67D4"/>
    <w:rsid w:val="009B7126"/>
    <w:rsid w:val="009D0ACA"/>
    <w:rsid w:val="009D189C"/>
    <w:rsid w:val="009D6053"/>
    <w:rsid w:val="009F4385"/>
    <w:rsid w:val="00A05D8F"/>
    <w:rsid w:val="00A1124B"/>
    <w:rsid w:val="00A23C83"/>
    <w:rsid w:val="00A30ABF"/>
    <w:rsid w:val="00A33449"/>
    <w:rsid w:val="00A451EB"/>
    <w:rsid w:val="00A65B8E"/>
    <w:rsid w:val="00A93016"/>
    <w:rsid w:val="00AB5432"/>
    <w:rsid w:val="00AC4D94"/>
    <w:rsid w:val="00AE1565"/>
    <w:rsid w:val="00AE3ADE"/>
    <w:rsid w:val="00B0305B"/>
    <w:rsid w:val="00B179A3"/>
    <w:rsid w:val="00B31F58"/>
    <w:rsid w:val="00B5119E"/>
    <w:rsid w:val="00B52F08"/>
    <w:rsid w:val="00B77D06"/>
    <w:rsid w:val="00B82180"/>
    <w:rsid w:val="00B84525"/>
    <w:rsid w:val="00B943C3"/>
    <w:rsid w:val="00BA339C"/>
    <w:rsid w:val="00BB0674"/>
    <w:rsid w:val="00BC237E"/>
    <w:rsid w:val="00BD2424"/>
    <w:rsid w:val="00BF00A6"/>
    <w:rsid w:val="00C14ACF"/>
    <w:rsid w:val="00C178C2"/>
    <w:rsid w:val="00C61A2E"/>
    <w:rsid w:val="00C64544"/>
    <w:rsid w:val="00C64691"/>
    <w:rsid w:val="00C723CC"/>
    <w:rsid w:val="00C91FCB"/>
    <w:rsid w:val="00C92173"/>
    <w:rsid w:val="00C9310E"/>
    <w:rsid w:val="00CC25DF"/>
    <w:rsid w:val="00CC59A8"/>
    <w:rsid w:val="00CF0C2E"/>
    <w:rsid w:val="00CF7431"/>
    <w:rsid w:val="00D16CAE"/>
    <w:rsid w:val="00D36911"/>
    <w:rsid w:val="00D402B6"/>
    <w:rsid w:val="00D54A7D"/>
    <w:rsid w:val="00D664FF"/>
    <w:rsid w:val="00D86BC4"/>
    <w:rsid w:val="00D879E0"/>
    <w:rsid w:val="00DA484D"/>
    <w:rsid w:val="00DB12B6"/>
    <w:rsid w:val="00DC3127"/>
    <w:rsid w:val="00DD2EEB"/>
    <w:rsid w:val="00DE0830"/>
    <w:rsid w:val="00DF3394"/>
    <w:rsid w:val="00E119B7"/>
    <w:rsid w:val="00E11C60"/>
    <w:rsid w:val="00E20491"/>
    <w:rsid w:val="00E212BC"/>
    <w:rsid w:val="00E222C2"/>
    <w:rsid w:val="00E2252F"/>
    <w:rsid w:val="00E56893"/>
    <w:rsid w:val="00E57C35"/>
    <w:rsid w:val="00E6747C"/>
    <w:rsid w:val="00E70299"/>
    <w:rsid w:val="00E77745"/>
    <w:rsid w:val="00E81709"/>
    <w:rsid w:val="00E81EBB"/>
    <w:rsid w:val="00E83030"/>
    <w:rsid w:val="00E90EB6"/>
    <w:rsid w:val="00E96407"/>
    <w:rsid w:val="00EA4E1E"/>
    <w:rsid w:val="00EB1C9B"/>
    <w:rsid w:val="00EB657E"/>
    <w:rsid w:val="00EC7952"/>
    <w:rsid w:val="00ED25C0"/>
    <w:rsid w:val="00F0663B"/>
    <w:rsid w:val="00F164E1"/>
    <w:rsid w:val="00F322F1"/>
    <w:rsid w:val="00F4469A"/>
    <w:rsid w:val="00F52D39"/>
    <w:rsid w:val="00F62405"/>
    <w:rsid w:val="00F8190A"/>
    <w:rsid w:val="00F95782"/>
    <w:rsid w:val="00FC0ABB"/>
    <w:rsid w:val="00FD5E53"/>
    <w:rsid w:val="00FD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FEA3D1"/>
  <w15:docId w15:val="{584685B2-FAF0-4D15-80A7-593FD3126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C7FC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9"/>
    <w:qFormat/>
    <w:locked/>
    <w:rsid w:val="008C0CFB"/>
    <w:pPr>
      <w:spacing w:before="100" w:beforeAutospacing="1" w:after="100" w:afterAutospacing="1"/>
      <w:outlineLvl w:val="1"/>
    </w:pPr>
    <w:rPr>
      <w:rFonts w:eastAsia="Calibri"/>
      <w:b/>
      <w:bCs/>
      <w:color w:val="00000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C92173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footer"/>
    <w:basedOn w:val="a"/>
    <w:link w:val="a4"/>
    <w:uiPriority w:val="99"/>
    <w:rsid w:val="006C7FC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6C7FC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6C7F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C7FC1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locked/>
    <w:rsid w:val="008C0CF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879E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879E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DA135-35C2-4E3F-A9BB-A9DCFCA9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3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П. Чечиль</dc:creator>
  <cp:keywords/>
  <dc:description/>
  <cp:lastModifiedBy>Natalie</cp:lastModifiedBy>
  <cp:revision>138</cp:revision>
  <dcterms:created xsi:type="dcterms:W3CDTF">2014-11-10T17:16:00Z</dcterms:created>
  <dcterms:modified xsi:type="dcterms:W3CDTF">2023-10-17T16:19:00Z</dcterms:modified>
</cp:coreProperties>
</file>